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F1" w:rsidRPr="00B95554" w:rsidRDefault="00AA3CD7" w:rsidP="00934AF1">
      <w:pPr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95554">
        <w:rPr>
          <w:rFonts w:ascii="Arial" w:eastAsia="Times New Roman" w:hAnsi="Arial" w:cs="Arial"/>
          <w:b/>
          <w:sz w:val="24"/>
          <w:szCs w:val="24"/>
        </w:rPr>
        <w:t> </w:t>
      </w:r>
      <w:r w:rsidR="00934AF1" w:rsidRPr="00B95554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58674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F1" w:rsidRPr="00B95554" w:rsidRDefault="00934AF1" w:rsidP="00934A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95554">
        <w:rPr>
          <w:rFonts w:ascii="Arial" w:eastAsia="Times New Roman" w:hAnsi="Arial" w:cs="Arial"/>
          <w:b/>
          <w:sz w:val="24"/>
          <w:szCs w:val="24"/>
          <w:lang w:eastAsia="en-US"/>
        </w:rPr>
        <w:t>АДМИНИСТРАЦИЯ</w:t>
      </w:r>
    </w:p>
    <w:p w:rsidR="00934AF1" w:rsidRPr="00B95554" w:rsidRDefault="00934AF1" w:rsidP="00934A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95554">
        <w:rPr>
          <w:rFonts w:ascii="Arial" w:eastAsia="Times New Roman" w:hAnsi="Arial" w:cs="Arial"/>
          <w:b/>
          <w:sz w:val="24"/>
          <w:szCs w:val="24"/>
          <w:lang w:eastAsia="en-US"/>
        </w:rPr>
        <w:t>МАЙОРОВСКОГО СЕЛЬСКОГО ПОСЕЛЕНИЯ</w:t>
      </w:r>
    </w:p>
    <w:p w:rsidR="00934AF1" w:rsidRPr="00B95554" w:rsidRDefault="00934AF1" w:rsidP="00934A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95554">
        <w:rPr>
          <w:rFonts w:ascii="Arial" w:eastAsia="Times New Roman" w:hAnsi="Arial" w:cs="Arial"/>
          <w:b/>
          <w:sz w:val="24"/>
          <w:szCs w:val="24"/>
          <w:lang w:eastAsia="en-US"/>
        </w:rPr>
        <w:t>КОТЕЛЬНИКОВСКОГО МУНИЦИПАЛЬНОГО РАЙОНА ВОЛГОГРАДСКОЙ ОБЛАСТИ</w:t>
      </w:r>
    </w:p>
    <w:p w:rsidR="00B1143E" w:rsidRPr="00B95554" w:rsidRDefault="00B1143E" w:rsidP="00934AF1">
      <w:pPr>
        <w:pStyle w:val="ab"/>
        <w:rPr>
          <w:rFonts w:ascii="Arial" w:hAnsi="Arial" w:cs="Arial"/>
          <w:b/>
          <w:sz w:val="24"/>
          <w:szCs w:val="24"/>
        </w:rPr>
      </w:pPr>
    </w:p>
    <w:p w:rsidR="00B1143E" w:rsidRDefault="00934AF1" w:rsidP="00B1143E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</w:t>
      </w:r>
    </w:p>
    <w:p w:rsidR="00B1143E" w:rsidRDefault="00B1143E" w:rsidP="00B1143E">
      <w:pPr>
        <w:pStyle w:val="ab"/>
        <w:rPr>
          <w:rFonts w:ascii="Arial" w:hAnsi="Arial" w:cs="Arial"/>
          <w:sz w:val="24"/>
          <w:szCs w:val="24"/>
        </w:rPr>
      </w:pPr>
    </w:p>
    <w:p w:rsidR="00AA3CD7" w:rsidRDefault="00A16830" w:rsidP="00934AF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496B" w:rsidRPr="00470FE9">
        <w:rPr>
          <w:rFonts w:ascii="Arial" w:hAnsi="Arial" w:cs="Arial"/>
          <w:sz w:val="24"/>
          <w:szCs w:val="24"/>
        </w:rPr>
        <w:t xml:space="preserve">от </w:t>
      </w:r>
      <w:r w:rsidR="003C4C17">
        <w:rPr>
          <w:rFonts w:ascii="Arial" w:hAnsi="Arial" w:cs="Arial"/>
          <w:sz w:val="24"/>
          <w:szCs w:val="24"/>
        </w:rPr>
        <w:t>15.11.2019г.</w:t>
      </w:r>
      <w:r w:rsidR="00E160B2" w:rsidRPr="00470FE9">
        <w:rPr>
          <w:rFonts w:ascii="Arial" w:hAnsi="Arial" w:cs="Arial"/>
          <w:sz w:val="24"/>
          <w:szCs w:val="24"/>
        </w:rPr>
        <w:t xml:space="preserve">                           </w:t>
      </w:r>
      <w:r w:rsidR="003C4C17">
        <w:rPr>
          <w:rFonts w:ascii="Arial" w:hAnsi="Arial" w:cs="Arial"/>
          <w:sz w:val="24"/>
          <w:szCs w:val="24"/>
        </w:rPr>
        <w:t xml:space="preserve">                       </w:t>
      </w:r>
      <w:r w:rsidR="00E160B2" w:rsidRPr="00470FE9">
        <w:rPr>
          <w:rFonts w:ascii="Arial" w:hAnsi="Arial" w:cs="Arial"/>
          <w:sz w:val="24"/>
          <w:szCs w:val="24"/>
        </w:rPr>
        <w:t xml:space="preserve">                                   № </w:t>
      </w:r>
      <w:r w:rsidR="003C4C17">
        <w:rPr>
          <w:rFonts w:ascii="Arial" w:hAnsi="Arial" w:cs="Arial"/>
          <w:sz w:val="24"/>
          <w:szCs w:val="24"/>
        </w:rPr>
        <w:t>76</w:t>
      </w:r>
    </w:p>
    <w:p w:rsidR="00934AF1" w:rsidRPr="00934AF1" w:rsidRDefault="00934AF1" w:rsidP="00934AF1">
      <w:pPr>
        <w:pStyle w:val="ab"/>
        <w:rPr>
          <w:rFonts w:ascii="Arial" w:hAnsi="Arial" w:cs="Arial"/>
          <w:sz w:val="24"/>
          <w:szCs w:val="24"/>
        </w:rPr>
      </w:pPr>
    </w:p>
    <w:p w:rsidR="00445EAD" w:rsidRPr="00E160B2" w:rsidRDefault="00E160B2" w:rsidP="00E160B2">
      <w:pPr>
        <w:pStyle w:val="a6"/>
        <w:jc w:val="center"/>
        <w:rPr>
          <w:rFonts w:ascii="Arial" w:hAnsi="Arial" w:cs="Arial"/>
          <w:b/>
          <w:color w:val="000000"/>
        </w:rPr>
      </w:pPr>
      <w:r w:rsidRPr="00E160B2">
        <w:rPr>
          <w:rFonts w:ascii="Arial" w:hAnsi="Arial" w:cs="Arial"/>
          <w:b/>
          <w:bCs/>
          <w:lang w:eastAsia="ar-SA"/>
        </w:rPr>
        <w:t>О внесении изменений  и дополнений в «Программу комплексного развития социальной инфраструктуры Майоровского сельского поселения Котельниковского муниципального района Волгоградской области на 2018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Pr="00E160B2">
        <w:rPr>
          <w:rFonts w:ascii="Arial" w:hAnsi="Arial" w:cs="Arial"/>
          <w:b/>
          <w:bCs/>
          <w:lang w:eastAsia="ar-SA"/>
        </w:rPr>
        <w:t>-2033 годы», утвержденную постановлением администрации Майоровского сельского поселения от 06.03.2018</w:t>
      </w:r>
      <w:r>
        <w:rPr>
          <w:rFonts w:ascii="Arial" w:hAnsi="Arial" w:cs="Arial"/>
          <w:b/>
          <w:bCs/>
          <w:lang w:eastAsia="ar-SA"/>
        </w:rPr>
        <w:t xml:space="preserve"> г. </w:t>
      </w:r>
      <w:r w:rsidRPr="00E160B2">
        <w:rPr>
          <w:rFonts w:ascii="Arial" w:hAnsi="Arial" w:cs="Arial"/>
          <w:b/>
          <w:bCs/>
          <w:lang w:eastAsia="ar-SA"/>
        </w:rPr>
        <w:t>№ 14</w:t>
      </w:r>
    </w:p>
    <w:p w:rsidR="00D37979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          В соответствии с Градостроительным кодексом Российской Федерации, Федеральным законом от 06</w:t>
      </w:r>
      <w:r w:rsidR="004A5936">
        <w:rPr>
          <w:rFonts w:ascii="Arial" w:eastAsia="Times New Roman" w:hAnsi="Arial" w:cs="Arial"/>
          <w:sz w:val="24"/>
          <w:szCs w:val="24"/>
        </w:rPr>
        <w:t xml:space="preserve"> октября </w:t>
      </w:r>
      <w:r w:rsidRPr="00445EAD">
        <w:rPr>
          <w:rFonts w:ascii="Arial" w:eastAsia="Times New Roman" w:hAnsi="Arial" w:cs="Arial"/>
          <w:sz w:val="24"/>
          <w:szCs w:val="24"/>
        </w:rPr>
        <w:t>2003г. № 131-ФЗ «Об общих принципах организации местного самоуправления в Российской Федерации»,</w:t>
      </w:r>
      <w:r w:rsidR="004A5936">
        <w:rPr>
          <w:rFonts w:ascii="Arial" w:eastAsia="Times New Roman" w:hAnsi="Arial" w:cs="Arial"/>
          <w:sz w:val="24"/>
          <w:szCs w:val="24"/>
        </w:rPr>
        <w:t xml:space="preserve"> </w:t>
      </w:r>
      <w:r w:rsidR="00B653B2" w:rsidRPr="00445EAD">
        <w:rPr>
          <w:rFonts w:ascii="Arial" w:eastAsia="Times New Roman" w:hAnsi="Arial" w:cs="Arial"/>
          <w:sz w:val="24"/>
          <w:szCs w:val="24"/>
        </w:rPr>
        <w:t>постановлением Правительства</w:t>
      </w:r>
      <w:r w:rsidR="004A5936">
        <w:rPr>
          <w:rFonts w:ascii="Arial" w:eastAsia="Times New Roman" w:hAnsi="Arial" w:cs="Arial"/>
          <w:sz w:val="24"/>
          <w:szCs w:val="24"/>
        </w:rPr>
        <w:t xml:space="preserve"> </w:t>
      </w:r>
      <w:r w:rsidR="00445EAD">
        <w:rPr>
          <w:rFonts w:ascii="Arial" w:eastAsia="Times New Roman" w:hAnsi="Arial" w:cs="Arial"/>
          <w:sz w:val="24"/>
          <w:szCs w:val="24"/>
        </w:rPr>
        <w:t>Р</w:t>
      </w:r>
      <w:r w:rsidR="004A5936">
        <w:rPr>
          <w:rFonts w:ascii="Arial" w:eastAsia="Times New Roman" w:hAnsi="Arial" w:cs="Arial"/>
          <w:sz w:val="24"/>
          <w:szCs w:val="24"/>
        </w:rPr>
        <w:t>оссийской Федерации</w:t>
      </w:r>
      <w:r w:rsidR="00445EAD">
        <w:rPr>
          <w:rFonts w:ascii="Arial" w:eastAsia="Times New Roman" w:hAnsi="Arial" w:cs="Arial"/>
          <w:sz w:val="24"/>
          <w:szCs w:val="24"/>
        </w:rPr>
        <w:t xml:space="preserve"> от 01</w:t>
      </w:r>
      <w:r w:rsidR="004A5936">
        <w:rPr>
          <w:rFonts w:ascii="Arial" w:eastAsia="Times New Roman" w:hAnsi="Arial" w:cs="Arial"/>
          <w:sz w:val="24"/>
          <w:szCs w:val="24"/>
        </w:rPr>
        <w:t xml:space="preserve"> октября </w:t>
      </w:r>
      <w:r w:rsidR="00445EAD">
        <w:rPr>
          <w:rFonts w:ascii="Arial" w:eastAsia="Times New Roman" w:hAnsi="Arial" w:cs="Arial"/>
          <w:sz w:val="24"/>
          <w:szCs w:val="24"/>
        </w:rPr>
        <w:t>2015г.</w:t>
      </w:r>
    </w:p>
    <w:p w:rsidR="00E160B2" w:rsidRPr="00E160B2" w:rsidRDefault="00445EAD" w:rsidP="00E160B2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№ 1050 «</w:t>
      </w:r>
      <w:r w:rsidR="00B653B2" w:rsidRPr="00445EAD">
        <w:rPr>
          <w:rFonts w:ascii="Arial" w:eastAsia="Times New Roman" w:hAnsi="Arial" w:cs="Arial"/>
          <w:sz w:val="24"/>
          <w:szCs w:val="24"/>
        </w:rPr>
        <w:t>Об утверждении требований к программам комплексного развития социальной инфраструктуры поселений</w:t>
      </w:r>
      <w:r w:rsidR="004A5936">
        <w:rPr>
          <w:rFonts w:ascii="Arial" w:eastAsia="Times New Roman" w:hAnsi="Arial" w:cs="Arial"/>
          <w:sz w:val="24"/>
          <w:szCs w:val="24"/>
        </w:rPr>
        <w:t>,</w:t>
      </w:r>
      <w:r w:rsidR="00B653B2" w:rsidRPr="00445EAD">
        <w:rPr>
          <w:rFonts w:ascii="Arial" w:eastAsia="Times New Roman" w:hAnsi="Arial" w:cs="Arial"/>
          <w:sz w:val="24"/>
          <w:szCs w:val="24"/>
        </w:rPr>
        <w:t xml:space="preserve"> городских округов»</w:t>
      </w:r>
      <w:r w:rsidR="003D756A" w:rsidRPr="00445EAD">
        <w:rPr>
          <w:rFonts w:ascii="Arial" w:eastAsia="Times New Roman" w:hAnsi="Arial" w:cs="Arial"/>
          <w:sz w:val="24"/>
          <w:szCs w:val="24"/>
        </w:rPr>
        <w:t xml:space="preserve">,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Генеральным планом </w:t>
      </w:r>
      <w:r w:rsidR="00934AF1">
        <w:rPr>
          <w:rFonts w:ascii="Arial" w:eastAsia="Times New Roman" w:hAnsi="Arial" w:cs="Arial"/>
          <w:sz w:val="24"/>
          <w:szCs w:val="24"/>
        </w:rPr>
        <w:t>Майоровского сельского поселения Котельниковского</w:t>
      </w:r>
      <w:r w:rsidR="00B653B2" w:rsidRPr="00445EAD">
        <w:rPr>
          <w:rFonts w:ascii="Arial" w:eastAsia="Times New Roman" w:hAnsi="Arial" w:cs="Arial"/>
          <w:sz w:val="24"/>
          <w:szCs w:val="24"/>
        </w:rPr>
        <w:t xml:space="preserve"> муниципального района,</w:t>
      </w:r>
      <w:r w:rsidR="00934AF1">
        <w:rPr>
          <w:rFonts w:ascii="Arial" w:eastAsia="Times New Roman" w:hAnsi="Arial" w:cs="Arial"/>
          <w:sz w:val="24"/>
          <w:szCs w:val="24"/>
        </w:rPr>
        <w:t xml:space="preserve"> Волгоградской области администрация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34AF1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ПОСТАНОВЛЯ</w:t>
      </w:r>
      <w:r w:rsidR="00445EAD" w:rsidRPr="00445EAD">
        <w:rPr>
          <w:rFonts w:ascii="Arial" w:eastAsia="Times New Roman" w:hAnsi="Arial" w:cs="Arial"/>
          <w:sz w:val="24"/>
          <w:szCs w:val="24"/>
        </w:rPr>
        <w:t>ЕТ</w:t>
      </w:r>
      <w:r w:rsidRPr="00445EAD">
        <w:rPr>
          <w:rFonts w:ascii="Arial" w:eastAsia="Times New Roman" w:hAnsi="Arial" w:cs="Arial"/>
          <w:sz w:val="24"/>
          <w:szCs w:val="24"/>
        </w:rPr>
        <w:t>:</w:t>
      </w:r>
    </w:p>
    <w:p w:rsidR="00470FE9" w:rsidRDefault="00470FE9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E160B2" w:rsidRPr="00470FE9" w:rsidRDefault="00E160B2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70FE9">
        <w:rPr>
          <w:rFonts w:ascii="Arial" w:hAnsi="Arial" w:cs="Arial"/>
          <w:sz w:val="24"/>
          <w:szCs w:val="24"/>
        </w:rPr>
        <w:t>1. Изложить постановление администрации Майоровского сельского поселения от 06.03.2018 г. № 14 «Об утверждении Программы комплексного развития социальной инфраструктуры</w:t>
      </w:r>
      <w:r w:rsidR="00470FE9">
        <w:rPr>
          <w:rFonts w:ascii="Arial" w:hAnsi="Arial" w:cs="Arial"/>
          <w:sz w:val="24"/>
          <w:szCs w:val="24"/>
        </w:rPr>
        <w:t xml:space="preserve">  Майоровского</w:t>
      </w:r>
      <w:r w:rsidRPr="00470FE9">
        <w:rPr>
          <w:rFonts w:ascii="Arial" w:hAnsi="Arial" w:cs="Arial"/>
          <w:sz w:val="24"/>
          <w:szCs w:val="24"/>
        </w:rPr>
        <w:t xml:space="preserve"> с</w:t>
      </w:r>
      <w:r w:rsidR="00470FE9">
        <w:rPr>
          <w:rFonts w:ascii="Arial" w:hAnsi="Arial" w:cs="Arial"/>
          <w:sz w:val="24"/>
          <w:szCs w:val="24"/>
        </w:rPr>
        <w:t>ельского поселения Котельниковского</w:t>
      </w:r>
      <w:r w:rsidRPr="00470FE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1</w:t>
      </w:r>
      <w:r w:rsidR="00470FE9">
        <w:rPr>
          <w:rFonts w:ascii="Arial" w:hAnsi="Arial" w:cs="Arial"/>
          <w:sz w:val="24"/>
          <w:szCs w:val="24"/>
        </w:rPr>
        <w:t>8</w:t>
      </w:r>
      <w:r w:rsidRPr="00470FE9">
        <w:rPr>
          <w:rFonts w:ascii="Arial" w:hAnsi="Arial" w:cs="Arial"/>
          <w:sz w:val="24"/>
          <w:szCs w:val="24"/>
        </w:rPr>
        <w:t>-2033 год» в новой редакции, согласно приложению.</w:t>
      </w:r>
    </w:p>
    <w:p w:rsidR="00AA3CD7" w:rsidRPr="00934AF1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="00445EAD">
        <w:rPr>
          <w:rFonts w:ascii="Arial" w:eastAsia="Times New Roman" w:hAnsi="Arial" w:cs="Arial"/>
          <w:sz w:val="24"/>
          <w:szCs w:val="24"/>
        </w:rPr>
        <w:t>Р</w:t>
      </w:r>
      <w:r w:rsidRPr="00445EAD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Pr="00445EAD">
        <w:rPr>
          <w:rFonts w:ascii="Arial" w:eastAsia="Times New Roman" w:hAnsi="Arial" w:cs="Arial"/>
          <w:sz w:val="24"/>
          <w:szCs w:val="24"/>
        </w:rPr>
        <w:t xml:space="preserve"> </w:t>
      </w:r>
      <w:r w:rsidR="00445EAD">
        <w:rPr>
          <w:rFonts w:ascii="Arial" w:eastAsia="Times New Roman" w:hAnsi="Arial" w:cs="Arial"/>
          <w:sz w:val="24"/>
          <w:szCs w:val="24"/>
        </w:rPr>
        <w:t xml:space="preserve">настоящее постановление </w:t>
      </w:r>
      <w:r w:rsidRPr="00445EAD">
        <w:rPr>
          <w:rFonts w:ascii="Arial" w:eastAsia="Times New Roman" w:hAnsi="Arial" w:cs="Arial"/>
          <w:sz w:val="24"/>
          <w:szCs w:val="24"/>
        </w:rPr>
        <w:t xml:space="preserve">на  официальном сайте </w:t>
      </w:r>
      <w:r w:rsidR="003C7888">
        <w:rPr>
          <w:rFonts w:ascii="Arial" w:eastAsia="Times New Roman" w:hAnsi="Arial" w:cs="Arial"/>
          <w:sz w:val="24"/>
          <w:szCs w:val="24"/>
        </w:rPr>
        <w:t>ад</w:t>
      </w:r>
      <w:r w:rsidRPr="00445EAD">
        <w:rPr>
          <w:rFonts w:ascii="Arial" w:eastAsia="Times New Roman" w:hAnsi="Arial" w:cs="Arial"/>
          <w:sz w:val="24"/>
          <w:szCs w:val="24"/>
        </w:rPr>
        <w:t xml:space="preserve">министрации в информационно-телекоммуникационной сети «Интернет» </w:t>
      </w:r>
      <w:hyperlink r:id="rId9" w:history="1">
        <w:r w:rsidR="00934AF1" w:rsidRPr="00787079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="00934AF1" w:rsidRPr="00787079">
          <w:rPr>
            <w:rStyle w:val="ad"/>
            <w:rFonts w:ascii="Arial" w:hAnsi="Arial" w:cs="Arial"/>
            <w:sz w:val="24"/>
            <w:szCs w:val="24"/>
          </w:rPr>
          <w:t>://</w:t>
        </w:r>
        <w:proofErr w:type="spellStart"/>
        <w:r w:rsidR="00934AF1" w:rsidRPr="00787079">
          <w:rPr>
            <w:rStyle w:val="ad"/>
            <w:rFonts w:ascii="Arial" w:hAnsi="Arial" w:cs="Arial"/>
            <w:sz w:val="24"/>
            <w:szCs w:val="24"/>
          </w:rPr>
          <w:t>майоровский</w:t>
        </w:r>
        <w:proofErr w:type="spellEnd"/>
      </w:hyperlink>
      <w:r w:rsidR="00D37979">
        <w:rPr>
          <w:rStyle w:val="ad"/>
          <w:rFonts w:ascii="Arial" w:hAnsi="Arial" w:cs="Arial"/>
          <w:sz w:val="24"/>
          <w:szCs w:val="24"/>
        </w:rPr>
        <w:t>.</w:t>
      </w:r>
      <w:r w:rsidR="00D37979">
        <w:rPr>
          <w:rStyle w:val="ad"/>
          <w:rFonts w:ascii="Arial" w:hAnsi="Arial" w:cs="Arial"/>
          <w:sz w:val="24"/>
          <w:szCs w:val="24"/>
          <w:u w:val="none"/>
        </w:rPr>
        <w:t xml:space="preserve"> </w:t>
      </w:r>
      <w:proofErr w:type="spellStart"/>
      <w:r w:rsidR="00D37979">
        <w:rPr>
          <w:rStyle w:val="ad"/>
          <w:rFonts w:ascii="Arial" w:hAnsi="Arial" w:cs="Arial"/>
          <w:sz w:val="24"/>
          <w:szCs w:val="24"/>
          <w:u w:val="none"/>
        </w:rPr>
        <w:t>рф</w:t>
      </w:r>
      <w:proofErr w:type="spellEnd"/>
      <w:r w:rsidR="00934AF1" w:rsidRPr="00934AF1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3CD7" w:rsidRPr="00445EAD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3.</w:t>
      </w:r>
      <w:proofErr w:type="gramStart"/>
      <w:r w:rsidRPr="00445EA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45EA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A3CD7" w:rsidRPr="00445EAD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4.Настоящее постановление вступает в силу с момента его официального </w:t>
      </w:r>
      <w:r w:rsidR="00B1143E">
        <w:rPr>
          <w:rFonts w:ascii="Arial" w:eastAsia="Times New Roman" w:hAnsi="Arial" w:cs="Arial"/>
          <w:sz w:val="24"/>
          <w:szCs w:val="24"/>
        </w:rPr>
        <w:t>обнародования</w:t>
      </w:r>
      <w:r w:rsidRPr="00445EAD">
        <w:rPr>
          <w:rFonts w:ascii="Arial" w:eastAsia="Times New Roman" w:hAnsi="Arial" w:cs="Arial"/>
          <w:sz w:val="24"/>
          <w:szCs w:val="24"/>
        </w:rPr>
        <w:t>.</w:t>
      </w:r>
    </w:p>
    <w:p w:rsidR="00AA3CD7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191774" w:rsidRDefault="00191774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191774" w:rsidRPr="00445EAD" w:rsidRDefault="00191774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B1143E" w:rsidRDefault="00934AF1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айоровского</w:t>
      </w:r>
      <w:r w:rsidR="00C605C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C605CB">
        <w:rPr>
          <w:rFonts w:ascii="Arial" w:eastAsia="Times New Roman" w:hAnsi="Arial" w:cs="Arial"/>
          <w:sz w:val="24"/>
          <w:szCs w:val="24"/>
        </w:rPr>
        <w:tab/>
      </w:r>
      <w:r w:rsidR="00C605CB">
        <w:rPr>
          <w:rFonts w:ascii="Arial" w:eastAsia="Times New Roman" w:hAnsi="Arial" w:cs="Arial"/>
          <w:sz w:val="24"/>
          <w:szCs w:val="24"/>
        </w:rPr>
        <w:tab/>
      </w:r>
      <w:r w:rsidR="00C605CB">
        <w:rPr>
          <w:rFonts w:ascii="Arial" w:eastAsia="Times New Roman" w:hAnsi="Arial" w:cs="Arial"/>
          <w:sz w:val="24"/>
          <w:szCs w:val="24"/>
        </w:rPr>
        <w:tab/>
      </w:r>
      <w:r w:rsidR="00C605C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А.В.Попов</w:t>
      </w:r>
    </w:p>
    <w:p w:rsidR="00470FE9" w:rsidRPr="00470FE9" w:rsidRDefault="00470FE9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B1143E" w:rsidRDefault="00B1143E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C605CB" w:rsidRDefault="00C605CB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C605CB" w:rsidRDefault="00C605CB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3C7888" w:rsidRDefault="00AA3CD7" w:rsidP="003C788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445EA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Утверждена </w:t>
      </w:r>
    </w:p>
    <w:p w:rsidR="00AA3CD7" w:rsidRPr="00445EAD" w:rsidRDefault="00AA3CD7" w:rsidP="003C788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Cs/>
          <w:sz w:val="24"/>
          <w:szCs w:val="24"/>
        </w:rPr>
        <w:t xml:space="preserve">Постановлением </w:t>
      </w:r>
    </w:p>
    <w:p w:rsidR="00AA3CD7" w:rsidRDefault="00191774" w:rsidP="003C788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Майоровского</w:t>
      </w:r>
    </w:p>
    <w:p w:rsidR="003C7888" w:rsidRPr="00445EAD" w:rsidRDefault="003C7888" w:rsidP="003C788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AA3CD7" w:rsidRPr="00445EAD" w:rsidRDefault="003C7888" w:rsidP="003C788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470FE9">
        <w:rPr>
          <w:rFonts w:ascii="Arial" w:eastAsia="Times New Roman" w:hAnsi="Arial" w:cs="Arial"/>
          <w:bCs/>
          <w:sz w:val="24"/>
          <w:szCs w:val="24"/>
        </w:rPr>
        <w:t>«____»________  2019г</w:t>
      </w:r>
      <w:r w:rsidR="00470FE9" w:rsidRPr="00470FE9">
        <w:rPr>
          <w:rFonts w:ascii="Arial" w:eastAsia="Times New Roman" w:hAnsi="Arial" w:cs="Arial"/>
          <w:bCs/>
          <w:sz w:val="24"/>
          <w:szCs w:val="24"/>
        </w:rPr>
        <w:t>.</w:t>
      </w:r>
      <w:r w:rsidR="00F65F2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70FE9">
        <w:rPr>
          <w:rFonts w:ascii="Arial" w:eastAsia="Times New Roman" w:hAnsi="Arial" w:cs="Arial"/>
          <w:bCs/>
          <w:sz w:val="24"/>
          <w:szCs w:val="24"/>
        </w:rPr>
        <w:t>№</w:t>
      </w:r>
      <w:r w:rsidR="001917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0FE9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19177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C7888" w:rsidRDefault="003C7888" w:rsidP="00445EAD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3C7888" w:rsidRDefault="003C7888" w:rsidP="00445EAD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EE2656" w:rsidRDefault="00AA3CD7" w:rsidP="003C7888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ПРОГРАММА </w:t>
      </w:r>
    </w:p>
    <w:p w:rsidR="00191774" w:rsidRDefault="00AA3CD7" w:rsidP="003C7888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934AF1">
        <w:rPr>
          <w:rFonts w:ascii="Arial" w:eastAsia="Times New Roman" w:hAnsi="Arial" w:cs="Arial"/>
          <w:b/>
          <w:bCs/>
          <w:sz w:val="24"/>
          <w:szCs w:val="24"/>
        </w:rPr>
        <w:t>МАЙОРОВСКОГО</w:t>
      </w:r>
      <w:r w:rsidR="00B653B2"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</w:t>
      </w:r>
      <w:r w:rsidR="00934AF1">
        <w:rPr>
          <w:rFonts w:ascii="Arial" w:eastAsia="Times New Roman" w:hAnsi="Arial" w:cs="Arial"/>
          <w:b/>
          <w:bCs/>
          <w:sz w:val="24"/>
          <w:szCs w:val="24"/>
        </w:rPr>
        <w:t>КОТЕЛЬНИКОВСКОГО</w:t>
      </w:r>
      <w:r w:rsidR="00B653B2"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РАЙОНА ВОЛГОГРА</w:t>
      </w:r>
      <w:r w:rsidR="004A5936">
        <w:rPr>
          <w:rFonts w:ascii="Arial" w:eastAsia="Times New Roman" w:hAnsi="Arial" w:cs="Arial"/>
          <w:b/>
          <w:bCs/>
          <w:sz w:val="24"/>
          <w:szCs w:val="24"/>
        </w:rPr>
        <w:t>Д</w:t>
      </w:r>
      <w:r w:rsidR="00B653B2"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СКОЙ ОБЛАСТИ </w:t>
      </w:r>
    </w:p>
    <w:p w:rsidR="00AA3CD7" w:rsidRPr="00445EAD" w:rsidRDefault="00AA3CD7" w:rsidP="003C78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НА </w:t>
      </w:r>
      <w:r w:rsidRPr="00445EAD">
        <w:rPr>
          <w:rFonts w:ascii="Arial" w:eastAsia="Times New Roman" w:hAnsi="Arial" w:cs="Arial"/>
          <w:sz w:val="24"/>
          <w:szCs w:val="24"/>
        </w:rPr>
        <w:t> </w:t>
      </w:r>
      <w:r w:rsidR="00191774">
        <w:rPr>
          <w:rFonts w:ascii="Arial" w:eastAsia="Times New Roman" w:hAnsi="Arial" w:cs="Arial"/>
          <w:b/>
          <w:sz w:val="24"/>
          <w:szCs w:val="24"/>
        </w:rPr>
        <w:t>2018</w:t>
      </w:r>
      <w:r w:rsidR="00D379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8374F">
        <w:rPr>
          <w:rFonts w:ascii="Arial" w:eastAsia="Times New Roman" w:hAnsi="Arial" w:cs="Arial"/>
          <w:b/>
          <w:sz w:val="24"/>
          <w:szCs w:val="24"/>
        </w:rPr>
        <w:t>-</w:t>
      </w:r>
      <w:r w:rsidR="00D379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8374F">
        <w:rPr>
          <w:rFonts w:ascii="Arial" w:eastAsia="Times New Roman" w:hAnsi="Arial" w:cs="Arial"/>
          <w:b/>
          <w:sz w:val="24"/>
          <w:szCs w:val="24"/>
        </w:rPr>
        <w:t>2</w:t>
      </w:r>
      <w:r w:rsidR="00445D92">
        <w:rPr>
          <w:rFonts w:ascii="Arial" w:eastAsia="Times New Roman" w:hAnsi="Arial" w:cs="Arial"/>
          <w:b/>
          <w:sz w:val="24"/>
          <w:szCs w:val="24"/>
        </w:rPr>
        <w:t>033</w:t>
      </w:r>
      <w:r w:rsidRPr="00445EAD">
        <w:rPr>
          <w:rFonts w:ascii="Arial" w:eastAsia="Times New Roman" w:hAnsi="Arial" w:cs="Arial"/>
          <w:b/>
          <w:sz w:val="24"/>
          <w:szCs w:val="24"/>
        </w:rPr>
        <w:t xml:space="preserve"> годы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>Паспорт программы.</w:t>
      </w:r>
    </w:p>
    <w:tbl>
      <w:tblPr>
        <w:tblW w:w="5177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7402"/>
      </w:tblGrid>
      <w:tr w:rsidR="00AA3CD7" w:rsidRPr="00445EAD" w:rsidTr="002A002F">
        <w:trPr>
          <w:trHeight w:val="121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3C788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 w:rsidR="00934AF1">
              <w:rPr>
                <w:rFonts w:ascii="Arial" w:eastAsia="Times New Roman" w:hAnsi="Arial" w:cs="Arial"/>
                <w:bCs/>
                <w:sz w:val="24"/>
                <w:szCs w:val="24"/>
              </w:rPr>
              <w:t>ры Майоровского сельского поселения Котельниковского</w:t>
            </w:r>
            <w:r w:rsidR="00B653B2" w:rsidRPr="00445EA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 w:rsidR="001917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 </w:t>
            </w:r>
            <w:r w:rsidR="00191774" w:rsidRPr="00E606E6">
              <w:rPr>
                <w:rFonts w:ascii="Arial" w:eastAsia="Times New Roman" w:hAnsi="Arial" w:cs="Arial"/>
                <w:bCs/>
                <w:sz w:val="24"/>
                <w:szCs w:val="24"/>
              </w:rPr>
              <w:t>2018</w:t>
            </w:r>
            <w:r w:rsidR="00D37979" w:rsidRPr="00E606E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91774" w:rsidRPr="00E606E6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="00D37979" w:rsidRPr="00E606E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445D92">
              <w:rPr>
                <w:rFonts w:ascii="Arial" w:eastAsia="Times New Roman" w:hAnsi="Arial" w:cs="Arial"/>
                <w:bCs/>
                <w:sz w:val="24"/>
                <w:szCs w:val="24"/>
              </w:rPr>
              <w:t>2033</w:t>
            </w:r>
            <w:r w:rsidRPr="00E606E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C7888">
              <w:rPr>
                <w:rFonts w:ascii="Arial" w:eastAsia="Times New Roman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37979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C788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</w:t>
            </w:r>
            <w:r w:rsidR="004A5936">
              <w:rPr>
                <w:rFonts w:ascii="Arial" w:eastAsia="Times New Roman" w:hAnsi="Arial" w:cs="Arial"/>
                <w:sz w:val="24"/>
                <w:szCs w:val="24"/>
              </w:rPr>
              <w:t>ва РФ от 01.10.2015 г.</w:t>
            </w:r>
          </w:p>
          <w:p w:rsidR="003D756A" w:rsidRDefault="004A5936" w:rsidP="00445EAD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 1050 «</w:t>
            </w:r>
            <w:r w:rsidR="003D756A" w:rsidRPr="003C7888">
              <w:rPr>
                <w:rFonts w:ascii="Arial" w:eastAsia="Times New Roman" w:hAnsi="Arial" w:cs="Arial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3B3FD6" w:rsidRDefault="00040003" w:rsidP="00630F24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неральный</w:t>
            </w:r>
            <w:r w:rsidR="00AA3CD7"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 план </w:t>
            </w:r>
            <w:r w:rsidR="00934AF1">
              <w:rPr>
                <w:rFonts w:ascii="Arial" w:eastAsia="Times New Roman" w:hAnsi="Arial" w:cs="Arial"/>
                <w:sz w:val="24"/>
                <w:szCs w:val="24"/>
              </w:rPr>
              <w:t xml:space="preserve">Майоровского сельского поселения </w:t>
            </w:r>
            <w:r w:rsidR="004A1401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r w:rsidR="003D756A"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</w:t>
            </w:r>
            <w:r w:rsidR="00630F24">
              <w:rPr>
                <w:rFonts w:ascii="Arial" w:eastAsia="Times New Roman" w:hAnsi="Arial" w:cs="Arial"/>
                <w:sz w:val="24"/>
                <w:szCs w:val="24"/>
              </w:rPr>
              <w:t xml:space="preserve">го района Волгоградской </w:t>
            </w:r>
            <w:r w:rsidR="00630F24" w:rsidRPr="00181C3D">
              <w:rPr>
                <w:rFonts w:ascii="Arial" w:eastAsia="Times New Roman" w:hAnsi="Arial" w:cs="Arial"/>
                <w:sz w:val="24"/>
                <w:szCs w:val="24"/>
              </w:rPr>
              <w:t xml:space="preserve">области </w:t>
            </w:r>
            <w:r w:rsidR="00101A4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8B6733">
              <w:rPr>
                <w:rFonts w:ascii="Arial" w:eastAsia="Times New Roman" w:hAnsi="Arial" w:cs="Arial"/>
                <w:sz w:val="24"/>
                <w:szCs w:val="24"/>
              </w:rPr>
              <w:t>утвержден Решением Совета народных депутатов</w:t>
            </w:r>
            <w:r w:rsidR="00181C3D">
              <w:rPr>
                <w:rFonts w:ascii="Arial" w:eastAsia="Times New Roman" w:hAnsi="Arial" w:cs="Arial"/>
                <w:sz w:val="24"/>
                <w:szCs w:val="24"/>
              </w:rPr>
              <w:t xml:space="preserve"> Майоровского сельского поселения №22/39 от 17.12.2013г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101A4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зменения в генеральный план Майоровского сельского поселения Котельниковского муниципального района Волгоградской области (</w:t>
            </w:r>
            <w:r w:rsidR="00101A45">
              <w:rPr>
                <w:rFonts w:ascii="Arial" w:eastAsia="Times New Roman" w:hAnsi="Arial" w:cs="Arial"/>
                <w:sz w:val="24"/>
                <w:szCs w:val="24"/>
              </w:rPr>
              <w:t xml:space="preserve">Реш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отельниковского районного </w:t>
            </w:r>
            <w:r w:rsidR="00101A45">
              <w:rPr>
                <w:rFonts w:ascii="Arial" w:eastAsia="Times New Roman" w:hAnsi="Arial" w:cs="Arial"/>
                <w:sz w:val="24"/>
                <w:szCs w:val="24"/>
              </w:rPr>
              <w:t>Сове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101A45">
              <w:rPr>
                <w:rFonts w:ascii="Arial" w:eastAsia="Times New Roman" w:hAnsi="Arial" w:cs="Arial"/>
                <w:sz w:val="24"/>
                <w:szCs w:val="24"/>
              </w:rPr>
              <w:t xml:space="preserve"> народных депутато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олгоградской области №1/16 от 27.09.2019г.</w:t>
            </w:r>
            <w:r w:rsidR="00101A45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630F24" w:rsidRPr="00630F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A3CD7" w:rsidRDefault="00AA3CD7" w:rsidP="007D6104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Устав </w:t>
            </w:r>
            <w:r w:rsidR="004A1401">
              <w:rPr>
                <w:rFonts w:ascii="Arial" w:eastAsia="Times New Roman" w:hAnsi="Arial" w:cs="Arial"/>
                <w:sz w:val="24"/>
                <w:szCs w:val="24"/>
              </w:rPr>
              <w:t>Майоровского</w:t>
            </w:r>
            <w:r w:rsidR="00630F2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  <w:r w:rsidR="00101A45">
              <w:rPr>
                <w:rFonts w:ascii="Arial" w:eastAsia="Times New Roman" w:hAnsi="Arial" w:cs="Arial"/>
                <w:sz w:val="24"/>
                <w:szCs w:val="24"/>
              </w:rPr>
              <w:t xml:space="preserve"> (у</w:t>
            </w:r>
            <w:r w:rsidR="00630F24" w:rsidRPr="007D6104">
              <w:rPr>
                <w:rFonts w:ascii="Arial" w:eastAsia="Times New Roman" w:hAnsi="Arial" w:cs="Arial"/>
                <w:sz w:val="24"/>
                <w:szCs w:val="24"/>
              </w:rPr>
              <w:t xml:space="preserve">твержден </w:t>
            </w:r>
            <w:r w:rsidR="007D610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8B6733">
              <w:rPr>
                <w:rFonts w:ascii="Arial" w:eastAsia="Times New Roman" w:hAnsi="Arial" w:cs="Arial"/>
                <w:sz w:val="24"/>
                <w:szCs w:val="24"/>
              </w:rPr>
              <w:t>ешением Совета народных депутатов</w:t>
            </w:r>
            <w:r w:rsidR="007D6104" w:rsidRPr="007D6104">
              <w:rPr>
                <w:rFonts w:ascii="Arial" w:eastAsia="Times New Roman" w:hAnsi="Arial" w:cs="Arial"/>
                <w:sz w:val="24"/>
                <w:szCs w:val="24"/>
              </w:rPr>
              <w:t xml:space="preserve"> Майоровского сельского поселения от «11</w:t>
            </w:r>
            <w:r w:rsidR="00630F24" w:rsidRPr="007D610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7D6104" w:rsidRPr="007D6104">
              <w:rPr>
                <w:rFonts w:ascii="Arial" w:eastAsia="Times New Roman" w:hAnsi="Arial" w:cs="Arial"/>
                <w:sz w:val="24"/>
                <w:szCs w:val="24"/>
              </w:rPr>
              <w:t xml:space="preserve"> августа 2014г. № 11/21</w:t>
            </w:r>
            <w:r w:rsidR="00630F24" w:rsidRPr="007D6104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:rsidR="008B6733" w:rsidRPr="008B6733" w:rsidRDefault="008B6733" w:rsidP="008B6733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Майоровского</w:t>
            </w:r>
            <w:r w:rsidRPr="008B67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 Котельниковского</w:t>
            </w:r>
            <w:r w:rsidRPr="008B6733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10.01.2018г.</w:t>
            </w:r>
            <w:r w:rsidRPr="008B673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6733">
              <w:rPr>
                <w:rFonts w:ascii="Arial" w:hAnsi="Arial" w:cs="Arial"/>
                <w:sz w:val="24"/>
                <w:szCs w:val="24"/>
              </w:rPr>
              <w:t>а «О разработке Программы комплексного развития социаль</w:t>
            </w:r>
            <w:r>
              <w:rPr>
                <w:rFonts w:ascii="Arial" w:hAnsi="Arial" w:cs="Arial"/>
                <w:sz w:val="24"/>
                <w:szCs w:val="24"/>
              </w:rPr>
              <w:t>ной инфраструктуры Майоровского</w:t>
            </w:r>
            <w:r w:rsidRPr="008B6733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r w:rsidRPr="008B6733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</w:t>
            </w:r>
            <w:r>
              <w:rPr>
                <w:rFonts w:ascii="Arial" w:hAnsi="Arial" w:cs="Arial"/>
                <w:sz w:val="24"/>
                <w:szCs w:val="24"/>
              </w:rPr>
              <w:t>оградской области на период 2018-2033</w:t>
            </w:r>
            <w:r w:rsidRPr="008B6733">
              <w:rPr>
                <w:rFonts w:ascii="Arial" w:hAnsi="Arial" w:cs="Arial"/>
                <w:sz w:val="24"/>
                <w:szCs w:val="24"/>
              </w:rPr>
              <w:t xml:space="preserve"> г.г.»</w:t>
            </w: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934B1" w:rsidRDefault="00AA3CD7" w:rsidP="00445EAD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азчик программы: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</w:p>
          <w:p w:rsidR="007934B1" w:rsidRDefault="007934B1" w:rsidP="00445EAD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4A140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  Майоровского сельского поселения Котельниковского</w:t>
            </w:r>
            <w:r w:rsidR="003D756A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 области</w:t>
            </w:r>
            <w:r w:rsidR="0097329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404374, Волгоградская область, Котельниковский район, </w:t>
            </w:r>
            <w:proofErr w:type="spellStart"/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>, ул.Центральная, 14</w:t>
            </w:r>
          </w:p>
          <w:p w:rsidR="003C7888" w:rsidRDefault="003C788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756A" w:rsidRPr="00445EAD" w:rsidRDefault="004A140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  Майоровского сельского поселения Котельниковского</w:t>
            </w:r>
            <w:r w:rsidR="003D756A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 области</w:t>
            </w:r>
            <w:r w:rsidR="0097329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404374, Волгоградская область, Котельниковский район, </w:t>
            </w:r>
            <w:proofErr w:type="spellStart"/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  <w:r w:rsidR="00973294" w:rsidRPr="00E35709">
              <w:rPr>
                <w:rFonts w:ascii="Arial" w:eastAsia="Times New Roman" w:hAnsi="Arial" w:cs="Arial"/>
                <w:sz w:val="24"/>
                <w:szCs w:val="24"/>
              </w:rPr>
              <w:t>, ул.Центральная, 14</w:t>
            </w:r>
          </w:p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EC3CF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 Ц</w:t>
            </w:r>
            <w:r w:rsidR="00AA3CD7"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040003" w:rsidRDefault="00077CAE" w:rsidP="00040003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40003" w:rsidRPr="00040003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</w:t>
            </w:r>
            <w:r w:rsidR="00040003">
              <w:rPr>
                <w:rFonts w:ascii="Arial" w:hAnsi="Arial" w:cs="Arial"/>
                <w:sz w:val="24"/>
                <w:szCs w:val="24"/>
              </w:rPr>
              <w:t>Майоровского</w:t>
            </w:r>
            <w:r w:rsidR="00040003" w:rsidRPr="0004000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040003">
              <w:rPr>
                <w:rFonts w:ascii="Arial" w:hAnsi="Arial" w:cs="Arial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01EF1" w:rsidRPr="00445EAD" w:rsidRDefault="00701EF1" w:rsidP="00701EF1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701EF1" w:rsidRDefault="00701EF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445EAD" w:rsidRDefault="00077CAE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C3CF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социальн</w:t>
            </w:r>
            <w:r w:rsidR="00191774">
              <w:rPr>
                <w:rFonts w:ascii="Arial" w:eastAsia="Times New Roman" w:hAnsi="Arial" w:cs="Arial"/>
                <w:sz w:val="24"/>
                <w:szCs w:val="24"/>
              </w:rPr>
              <w:t xml:space="preserve">ой инфраструктуры,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445EAD" w:rsidRDefault="000A358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C3C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Сохранение объектов культуры и активизация культурной деятельности;</w:t>
            </w:r>
          </w:p>
          <w:p w:rsidR="00AA3CD7" w:rsidRPr="00445EAD" w:rsidRDefault="000A358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C3CF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личных подсобных хозяйств;</w:t>
            </w:r>
          </w:p>
          <w:p w:rsidR="00AA3CD7" w:rsidRPr="00445EAD" w:rsidRDefault="000A358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C3C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безопасного проживания населения на территории поселения.</w:t>
            </w:r>
          </w:p>
          <w:p w:rsidR="00AA3CD7" w:rsidRPr="00445EAD" w:rsidRDefault="000A358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C3C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445EAD" w:rsidRDefault="000A358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C3CF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Содействие в обеспечении социальной поддержки </w:t>
            </w:r>
            <w:proofErr w:type="spellStart"/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слабозащищенным</w:t>
            </w:r>
            <w:proofErr w:type="spellEnd"/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слоям населения:</w:t>
            </w:r>
          </w:p>
        </w:tc>
      </w:tr>
      <w:tr w:rsidR="00E374D4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FD1A67" w:rsidRDefault="00E374D4" w:rsidP="00445EAD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9A2B98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1A67" w:rsidRPr="00FD1A67">
              <w:rPr>
                <w:rFonts w:ascii="Arial" w:eastAsia="Times New Roman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="00FD1A67" w:rsidRPr="00FD1A67">
              <w:rPr>
                <w:rFonts w:ascii="Arial" w:eastAsia="Times New Roman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</w:t>
            </w:r>
            <w:r w:rsidR="00AF0BCC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FD1A67" w:rsidRPr="00FD1A6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4A1401">
              <w:rPr>
                <w:rFonts w:ascii="Arial" w:eastAsia="Times New Roman" w:hAnsi="Arial" w:cs="Arial"/>
                <w:sz w:val="24"/>
                <w:szCs w:val="24"/>
              </w:rPr>
              <w:t>Майоровского</w:t>
            </w:r>
            <w:r w:rsidR="003C47C8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: </w:t>
            </w:r>
          </w:p>
          <w:p w:rsidR="00E374D4" w:rsidRPr="00445EAD" w:rsidRDefault="00FD1A67" w:rsidP="00AF0B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sz w:val="24"/>
                <w:szCs w:val="24"/>
              </w:rPr>
              <w:t>- создан</w:t>
            </w:r>
            <w:r w:rsidR="003C47C8">
              <w:rPr>
                <w:rFonts w:ascii="Arial" w:eastAsia="Times New Roman" w:hAnsi="Arial" w:cs="Arial"/>
                <w:sz w:val="24"/>
                <w:szCs w:val="24"/>
              </w:rPr>
              <w:t xml:space="preserve">ие условий для занятий спортом: </w:t>
            </w:r>
          </w:p>
        </w:tc>
      </w:tr>
      <w:tr w:rsidR="00FD1A6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FD1A67" w:rsidP="00445EAD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A2B98" w:rsidRDefault="009A2B98" w:rsidP="009A2B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работоспособном состоян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ъектов культуры Майоровского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  <w:r w:rsidR="003C47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C47C8" w:rsidRPr="00E3570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DB70FA"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 текущий</w:t>
            </w:r>
            <w:r w:rsidR="003C47C8"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 ремонт сельского клуба х. Майоровский</w:t>
            </w: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DB70FA"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 ремонт крыши сельского клуба  х. Майоровский, СДК х. Похлебин.</w:t>
            </w:r>
          </w:p>
          <w:p w:rsidR="009A2B98" w:rsidRDefault="009A2B98" w:rsidP="009A2B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>Поддержание в работоспособном состоянии объектов библиотечного обсл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живания населения Майоровского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  <w:r w:rsidR="003C47C8">
              <w:rPr>
                <w:rFonts w:ascii="Arial" w:eastAsia="Times New Roman" w:hAnsi="Arial" w:cs="Arial"/>
                <w:sz w:val="24"/>
                <w:szCs w:val="24"/>
              </w:rPr>
              <w:t xml:space="preserve"> – капитальный ремонт </w:t>
            </w:r>
            <w:proofErr w:type="spellStart"/>
            <w:r w:rsidR="003C47C8">
              <w:rPr>
                <w:rFonts w:ascii="Arial" w:eastAsia="Times New Roman" w:hAnsi="Arial" w:cs="Arial"/>
                <w:sz w:val="24"/>
                <w:szCs w:val="24"/>
              </w:rPr>
              <w:t>Майоровской</w:t>
            </w:r>
            <w:proofErr w:type="spellEnd"/>
            <w:r w:rsidR="003C47C8">
              <w:rPr>
                <w:rFonts w:ascii="Arial" w:eastAsia="Times New Roman" w:hAnsi="Arial" w:cs="Arial"/>
                <w:sz w:val="24"/>
                <w:szCs w:val="24"/>
              </w:rPr>
              <w:t xml:space="preserve"> сельской библиотеки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1A67" w:rsidRPr="00FD1A67" w:rsidRDefault="009A2B98" w:rsidP="0079596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 П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>оддержание в работоспособном состоянии объекто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ы и спорта Майоровского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  <w:r w:rsidR="003C47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9596B" w:rsidRPr="00E3570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C47C8"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9596B"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стадиона в </w:t>
            </w:r>
            <w:proofErr w:type="spellStart"/>
            <w:r w:rsidR="0079596B" w:rsidRPr="00E357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="0079596B" w:rsidRPr="00E35709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="0079596B" w:rsidRPr="00E35709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  <w:r w:rsidR="00863BC4" w:rsidRPr="00E35709">
              <w:rPr>
                <w:rFonts w:ascii="Arial" w:eastAsia="Times New Roman" w:hAnsi="Arial" w:cs="Arial"/>
                <w:sz w:val="24"/>
                <w:szCs w:val="24"/>
              </w:rPr>
              <w:t>, строительной площадки в х. Майоровский, спортивной площадки в х. Похлебин</w:t>
            </w:r>
            <w:r w:rsidR="00DB70FA" w:rsidRPr="00E3570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A3CD7" w:rsidRPr="00445EAD" w:rsidTr="00000103">
        <w:trPr>
          <w:trHeight w:val="865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роки</w:t>
            </w:r>
            <w:r w:rsidR="00E37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45D92" w:rsidRPr="00AF0BCC" w:rsidRDefault="004A1401" w:rsidP="00445D92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</w:t>
            </w:r>
            <w:r w:rsidR="009A2B98">
              <w:rPr>
                <w:rFonts w:ascii="Arial" w:eastAsia="Times New Roman" w:hAnsi="Arial" w:cs="Arial"/>
                <w:sz w:val="24"/>
                <w:szCs w:val="24"/>
              </w:rPr>
              <w:t xml:space="preserve">к реализации </w:t>
            </w:r>
            <w:r w:rsidR="009A2B98" w:rsidRPr="00AF0BCC">
              <w:rPr>
                <w:rFonts w:ascii="Arial" w:eastAsia="Times New Roman" w:hAnsi="Arial" w:cs="Arial"/>
                <w:sz w:val="24"/>
                <w:szCs w:val="24"/>
              </w:rPr>
              <w:t>Программы 2018</w:t>
            </w:r>
            <w:r w:rsidR="00DA5E24" w:rsidRPr="00AF0B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8374F" w:rsidRPr="00AF0BC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DA5E24" w:rsidRPr="00AF0B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8374F" w:rsidRPr="00AF0BC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5D92" w:rsidRPr="00AF0BCC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  <w:r w:rsidR="00E374D4" w:rsidRPr="00AF0BCC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  <w:r w:rsidR="00AF0BCC" w:rsidRPr="00AF0BC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45D92" w:rsidRPr="00AF0BCC">
              <w:rPr>
                <w:rFonts w:ascii="Arial" w:hAnsi="Arial" w:cs="Arial"/>
              </w:rPr>
              <w:t xml:space="preserve"> </w:t>
            </w:r>
            <w:r w:rsidR="00445D92" w:rsidRPr="00AF0BCC">
              <w:rPr>
                <w:rFonts w:ascii="Arial" w:hAnsi="Arial" w:cs="Arial"/>
                <w:sz w:val="24"/>
                <w:szCs w:val="24"/>
              </w:rPr>
              <w:t>в 2 этапа</w:t>
            </w:r>
            <w:r w:rsidR="00AF0BC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45D92" w:rsidRPr="00AF0BCC" w:rsidRDefault="00AF0BCC" w:rsidP="00445D92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AF0BCC">
              <w:rPr>
                <w:rFonts w:ascii="Arial" w:hAnsi="Arial" w:cs="Arial"/>
                <w:sz w:val="24"/>
                <w:szCs w:val="24"/>
              </w:rPr>
              <w:t>1 этап – с 2018 по 2022</w:t>
            </w:r>
            <w:r w:rsidR="00445D92" w:rsidRPr="00AF0BC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E374D4" w:rsidRPr="00445EAD" w:rsidRDefault="00AF0BCC" w:rsidP="00445D92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hAnsi="Arial" w:cs="Arial"/>
                <w:sz w:val="24"/>
                <w:szCs w:val="24"/>
              </w:rPr>
              <w:t>2 этап – с 2023</w:t>
            </w:r>
            <w:r w:rsidR="00445D92" w:rsidRPr="00AF0BCC">
              <w:rPr>
                <w:rFonts w:ascii="Arial" w:hAnsi="Arial" w:cs="Arial"/>
                <w:sz w:val="24"/>
                <w:szCs w:val="24"/>
              </w:rPr>
              <w:t xml:space="preserve"> по 2033 годы</w:t>
            </w:r>
          </w:p>
        </w:tc>
      </w:tr>
      <w:tr w:rsidR="00AA3CD7" w:rsidRPr="00445EAD" w:rsidTr="00000103">
        <w:trPr>
          <w:trHeight w:val="57"/>
          <w:tblCellSpacing w:w="0" w:type="dxa"/>
        </w:trPr>
        <w:tc>
          <w:tcPr>
            <w:tcW w:w="4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DA5E24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4A1401">
              <w:rPr>
                <w:rFonts w:ascii="Arial" w:eastAsia="Times New Roman" w:hAnsi="Arial" w:cs="Arial"/>
                <w:sz w:val="24"/>
                <w:szCs w:val="24"/>
              </w:rPr>
              <w:t>Майоровского сельского поселения Котельниковского</w:t>
            </w:r>
            <w:r w:rsidR="005F5D8C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>го района Волгоградской области</w:t>
            </w:r>
          </w:p>
        </w:tc>
      </w:tr>
      <w:tr w:rsidR="00AA3CD7" w:rsidRPr="00445EAD" w:rsidTr="00BB0458">
        <w:trPr>
          <w:trHeight w:val="12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E6C35" w:rsidRDefault="009E6C35" w:rsidP="009E6C3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нозный  общий  объем  финансирования Программы  на период  2018</w:t>
            </w:r>
            <w:r w:rsidR="00DA5E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09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DA5E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0930">
              <w:rPr>
                <w:rFonts w:ascii="Arial" w:eastAsia="Times New Roman" w:hAnsi="Arial" w:cs="Arial"/>
                <w:sz w:val="24"/>
                <w:szCs w:val="24"/>
              </w:rPr>
              <w:t>2022 годов составляет 187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уб., в   том числе по годам</w:t>
            </w:r>
            <w:r w:rsidR="00AF0BCC">
              <w:rPr>
                <w:rFonts w:ascii="Arial" w:eastAsia="Times New Roman" w:hAnsi="Arial" w:cs="Arial"/>
                <w:sz w:val="24"/>
                <w:szCs w:val="24"/>
              </w:rPr>
              <w:t xml:space="preserve"> в 1-й эта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9E6C35" w:rsidRDefault="009E6C35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  <w:r w:rsidR="00C56969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 тыс. руб.,</w:t>
            </w:r>
          </w:p>
          <w:p w:rsidR="009E6C35" w:rsidRDefault="00C77AD3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 год - 220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 xml:space="preserve"> тыс. руб.,</w:t>
            </w:r>
          </w:p>
          <w:p w:rsidR="009E6C35" w:rsidRDefault="00DA5E24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 год – 80</w:t>
            </w:r>
            <w:r w:rsidR="00C77AD3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9E6C35" w:rsidRDefault="00C77AD3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1 год – 500 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9E6C35" w:rsidRDefault="00C77AD3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2 год – 350 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B103B5" w:rsidRDefault="00AF0BCC" w:rsidP="00AF0BCC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-й этап Программы </w:t>
            </w:r>
            <w:r w:rsidR="00B103B5" w:rsidRPr="00AF0BCC">
              <w:rPr>
                <w:rFonts w:ascii="Arial" w:eastAsia="Times New Roman" w:hAnsi="Arial" w:cs="Arial"/>
                <w:sz w:val="24"/>
                <w:szCs w:val="24"/>
              </w:rPr>
              <w:t xml:space="preserve">2023 год </w:t>
            </w:r>
            <w:r w:rsidR="00C56969">
              <w:rPr>
                <w:rFonts w:ascii="Arial" w:eastAsia="Times New Roman" w:hAnsi="Arial" w:cs="Arial"/>
                <w:sz w:val="24"/>
                <w:szCs w:val="24"/>
              </w:rPr>
              <w:t xml:space="preserve">– 2033годы – </w:t>
            </w:r>
            <w:r w:rsidR="00403245" w:rsidRPr="00403245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 w:rsidRPr="00403245">
              <w:rPr>
                <w:rFonts w:ascii="Arial" w:eastAsia="Times New Roman" w:hAnsi="Arial" w:cs="Arial"/>
                <w:sz w:val="24"/>
                <w:szCs w:val="24"/>
              </w:rPr>
              <w:t xml:space="preserve"> тыс</w:t>
            </w:r>
            <w:proofErr w:type="gramStart"/>
            <w:r w:rsidRPr="0040324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403245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2A002F" w:rsidRDefault="009E6C35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нансирование входящих  в Программу  мероприятий  осуществляется  за  счет  средств</w:t>
            </w:r>
            <w:r w:rsidR="00AA3CD7" w:rsidRPr="00822F4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</w:t>
            </w:r>
            <w:r w:rsidR="00BC2006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2006">
              <w:rPr>
                <w:rFonts w:ascii="Arial" w:eastAsia="Times New Roman" w:hAnsi="Arial" w:cs="Arial"/>
                <w:sz w:val="24"/>
                <w:szCs w:val="24"/>
              </w:rPr>
              <w:t>бюджета Администрации</w:t>
            </w:r>
            <w:r w:rsidR="00BC2006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2006">
              <w:rPr>
                <w:rFonts w:ascii="Arial" w:eastAsia="Times New Roman" w:hAnsi="Arial" w:cs="Arial"/>
                <w:sz w:val="24"/>
                <w:szCs w:val="24"/>
              </w:rPr>
              <w:t>Майоровского сельского поселения Котельниковского</w:t>
            </w:r>
            <w:r w:rsidR="00BC2006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</w:t>
            </w:r>
          </w:p>
          <w:p w:rsidR="00AA3CD7" w:rsidRPr="00445EAD" w:rsidRDefault="00BC2006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</w:p>
        </w:tc>
      </w:tr>
      <w:tr w:rsidR="00000103" w:rsidRPr="00445EAD" w:rsidTr="00000103">
        <w:trPr>
          <w:trHeight w:val="1291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00103" w:rsidRPr="00445EAD" w:rsidRDefault="00000103" w:rsidP="004765E5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00103" w:rsidRPr="000A3581" w:rsidRDefault="000A3581" w:rsidP="00000103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0A3581">
              <w:rPr>
                <w:rFonts w:ascii="Arial" w:hAnsi="Arial" w:cs="Arial"/>
                <w:sz w:val="24"/>
                <w:szCs w:val="24"/>
              </w:rPr>
              <w:t>Достижение нормативного уровня обеспеченности населения объектами социальной инфраструктуры</w:t>
            </w:r>
            <w:r w:rsidR="00000103" w:rsidRPr="000A358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AA3CD7" w:rsidRDefault="00AA3CD7" w:rsidP="0044672C">
      <w:pPr>
        <w:pStyle w:val="ab"/>
        <w:numPr>
          <w:ilvl w:val="0"/>
          <w:numId w:val="8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44672C" w:rsidRPr="00445EAD" w:rsidRDefault="0044672C" w:rsidP="0044672C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</w:t>
      </w:r>
      <w:r>
        <w:rPr>
          <w:rFonts w:ascii="Arial" w:eastAsia="Times New Roman" w:hAnsi="Arial" w:cs="Arial"/>
          <w:sz w:val="24"/>
          <w:szCs w:val="24"/>
        </w:rPr>
        <w:t xml:space="preserve">ской Федерации» актуализировала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потребность местных </w:t>
      </w:r>
      <w:r>
        <w:rPr>
          <w:rFonts w:ascii="Arial" w:eastAsia="Times New Roman" w:hAnsi="Arial" w:cs="Arial"/>
          <w:sz w:val="24"/>
          <w:szCs w:val="24"/>
        </w:rPr>
        <w:t xml:space="preserve">властей  в </w:t>
      </w:r>
      <w:r w:rsidR="00AA3CD7" w:rsidRPr="00445EAD">
        <w:rPr>
          <w:rFonts w:ascii="Arial" w:eastAsia="Times New Roman" w:hAnsi="Arial" w:cs="Arial"/>
          <w:sz w:val="24"/>
          <w:szCs w:val="24"/>
        </w:rPr>
        <w:t>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Стратегический план развития </w:t>
      </w:r>
      <w:r w:rsidR="00ED2F98">
        <w:rPr>
          <w:rFonts w:ascii="Arial" w:eastAsia="Times New Roman" w:hAnsi="Arial" w:cs="Arial"/>
          <w:sz w:val="24"/>
          <w:szCs w:val="24"/>
        </w:rPr>
        <w:t>Майоровского</w:t>
      </w:r>
      <w:r w:rsidR="004A5936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4A5936">
        <w:rPr>
          <w:rFonts w:ascii="Arial" w:eastAsia="Times New Roman" w:hAnsi="Arial" w:cs="Arial"/>
          <w:sz w:val="24"/>
          <w:szCs w:val="24"/>
        </w:rPr>
        <w:t xml:space="preserve">(далее – поселение) </w:t>
      </w:r>
      <w:r w:rsidR="00AA3CD7" w:rsidRPr="00445EAD">
        <w:rPr>
          <w:rFonts w:ascii="Arial" w:eastAsia="Times New Roman" w:hAnsi="Arial" w:cs="Arial"/>
          <w:sz w:val="24"/>
          <w:szCs w:val="24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ED2F98">
        <w:rPr>
          <w:rFonts w:ascii="Arial" w:eastAsia="Times New Roman" w:hAnsi="Arial" w:cs="Arial"/>
          <w:sz w:val="24"/>
          <w:szCs w:val="24"/>
        </w:rPr>
        <w:t>ры Майоровского</w:t>
      </w:r>
      <w:r w:rsidR="005F5D8C" w:rsidRPr="00445EAD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ED2F98">
        <w:rPr>
          <w:rFonts w:ascii="Arial" w:eastAsia="Times New Roman" w:hAnsi="Arial" w:cs="Arial"/>
          <w:sz w:val="24"/>
          <w:szCs w:val="24"/>
        </w:rPr>
        <w:t>Котельниковского</w:t>
      </w:r>
      <w:r w:rsidR="004A5936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="005F5D8C" w:rsidRPr="00445EAD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445EAD">
        <w:rPr>
          <w:rFonts w:ascii="Arial" w:eastAsia="Times New Roman" w:hAnsi="Arial" w:cs="Arial"/>
          <w:sz w:val="24"/>
          <w:szCs w:val="24"/>
        </w:rPr>
        <w:t>ия  поселения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 - доступные для потенциала территории, адекватные географическому, демографическому, экономическому, </w:t>
      </w:r>
      <w:proofErr w:type="spellStart"/>
      <w:r w:rsidR="00AA3CD7" w:rsidRPr="00445EAD">
        <w:rPr>
          <w:rFonts w:ascii="Arial" w:eastAsia="Times New Roman" w:hAnsi="Arial" w:cs="Arial"/>
          <w:sz w:val="24"/>
          <w:szCs w:val="24"/>
        </w:rPr>
        <w:t>социокультурному</w:t>
      </w:r>
      <w:proofErr w:type="spell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r w:rsidR="00ED2F98" w:rsidRPr="00445EAD">
        <w:rPr>
          <w:rFonts w:ascii="Arial" w:eastAsia="Times New Roman" w:hAnsi="Arial" w:cs="Arial"/>
          <w:sz w:val="24"/>
          <w:szCs w:val="24"/>
        </w:rPr>
        <w:t>внутри муниципальной</w:t>
      </w:r>
      <w:r w:rsidR="00AA3CD7" w:rsidRPr="00445EAD">
        <w:rPr>
          <w:rFonts w:ascii="Arial" w:eastAsia="Times New Roman" w:hAnsi="Arial" w:cs="Arial"/>
          <w:sz w:val="24"/>
          <w:szCs w:val="24"/>
        </w:rPr>
        <w:t>, межмуниципальной и межрегиональной кооперации.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r w:rsidR="00ED2F98" w:rsidRPr="00445EAD">
        <w:rPr>
          <w:rFonts w:ascii="Arial" w:eastAsia="Times New Roman" w:hAnsi="Arial" w:cs="Arial"/>
          <w:sz w:val="24"/>
          <w:szCs w:val="24"/>
        </w:rPr>
        <w:t>само занятости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>
        <w:rPr>
          <w:rFonts w:ascii="Arial" w:eastAsia="Times New Roman" w:hAnsi="Arial" w:cs="Arial"/>
          <w:sz w:val="24"/>
          <w:szCs w:val="24"/>
        </w:rPr>
        <w:t>,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EE2656" w:rsidRDefault="00C5240E" w:rsidP="001F0C6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AA3CD7" w:rsidRPr="00445EAD">
        <w:rPr>
          <w:rFonts w:ascii="Arial" w:eastAsia="Times New Roman" w:hAnsi="Arial" w:cs="Arial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1F0C65" w:rsidRPr="001F0C65" w:rsidRDefault="001F0C65" w:rsidP="001F0C6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44672C" w:rsidRDefault="00EE2656" w:rsidP="001F0C65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Раздел </w:t>
      </w:r>
      <w:r w:rsidR="00AA3CD7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2. Социально-экономическая ситуация  и потенциал развития  </w:t>
      </w:r>
      <w:r w:rsidR="00ED2F98">
        <w:rPr>
          <w:rFonts w:ascii="Arial" w:eastAsia="Times New Roman" w:hAnsi="Arial" w:cs="Arial"/>
          <w:b/>
          <w:bCs/>
          <w:kern w:val="36"/>
          <w:sz w:val="24"/>
          <w:szCs w:val="24"/>
        </w:rPr>
        <w:t>Майоровского</w:t>
      </w:r>
      <w:r w:rsidR="00F92F17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сельского поселения</w:t>
      </w:r>
      <w:bookmarkStart w:id="1" w:name="_Toc132716903"/>
    </w:p>
    <w:p w:rsidR="001F0C65" w:rsidRPr="001F0C65" w:rsidRDefault="001F0C65" w:rsidP="001F0C65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AA3CD7" w:rsidRPr="00445EAD" w:rsidRDefault="00AA3CD7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1"/>
    </w:p>
    <w:p w:rsidR="00662458" w:rsidRDefault="00627732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D201B3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D201B3">
        <w:rPr>
          <w:rFonts w:ascii="Arial" w:eastAsia="Times New Roman" w:hAnsi="Arial" w:cs="Arial"/>
          <w:sz w:val="24"/>
          <w:szCs w:val="24"/>
        </w:rPr>
        <w:t xml:space="preserve"> сельское поселение Котельниковского муниципального района Волгоградской области образовано постановление</w:t>
      </w:r>
      <w:r w:rsidR="00000103">
        <w:rPr>
          <w:rFonts w:ascii="Arial" w:eastAsia="Times New Roman" w:hAnsi="Arial" w:cs="Arial"/>
          <w:sz w:val="24"/>
          <w:szCs w:val="24"/>
        </w:rPr>
        <w:t>м</w:t>
      </w:r>
      <w:r w:rsidR="00D201B3">
        <w:rPr>
          <w:rFonts w:ascii="Arial" w:eastAsia="Times New Roman" w:hAnsi="Arial" w:cs="Arial"/>
          <w:sz w:val="24"/>
          <w:szCs w:val="24"/>
        </w:rPr>
        <w:t xml:space="preserve"> главы администрации Котельниковского муниципального района Волгоградской области от 31.10.2005г. №822.</w:t>
      </w:r>
    </w:p>
    <w:p w:rsidR="001C603D" w:rsidRDefault="00D201B3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6277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сельское поселение граничит с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Котельников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городским поселением,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Семичен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поселением,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Верхнекурмояр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поселением,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Нагав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поселением,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Захаров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поселением и Ростовской областью.</w:t>
      </w:r>
      <w:r w:rsidR="001C603D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3CD7" w:rsidRDefault="00627732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еление занимает территорию</w:t>
      </w:r>
      <w:r w:rsidR="00ED2F98">
        <w:rPr>
          <w:rFonts w:ascii="Arial" w:eastAsia="Times New Roman" w:hAnsi="Arial" w:cs="Arial"/>
          <w:sz w:val="24"/>
          <w:szCs w:val="24"/>
        </w:rPr>
        <w:t xml:space="preserve"> площадь</w:t>
      </w:r>
      <w:r>
        <w:rPr>
          <w:rFonts w:ascii="Arial" w:eastAsia="Times New Roman" w:hAnsi="Arial" w:cs="Arial"/>
          <w:sz w:val="24"/>
          <w:szCs w:val="24"/>
        </w:rPr>
        <w:t>ю</w:t>
      </w:r>
      <w:r w:rsidR="00ED2F98">
        <w:rPr>
          <w:rFonts w:ascii="Arial" w:eastAsia="Times New Roman" w:hAnsi="Arial" w:cs="Arial"/>
          <w:sz w:val="24"/>
          <w:szCs w:val="24"/>
        </w:rPr>
        <w:t xml:space="preserve"> </w:t>
      </w:r>
      <w:r w:rsidR="00662458">
        <w:rPr>
          <w:rFonts w:ascii="Arial" w:hAnsi="Arial" w:cs="Arial"/>
          <w:sz w:val="24"/>
          <w:szCs w:val="24"/>
        </w:rPr>
        <w:t>182,149 кв.км.</w:t>
      </w:r>
      <w:r w:rsidR="00BB0458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>Численность населения по данным на</w:t>
      </w:r>
      <w:r w:rsidR="00F92F17" w:rsidRPr="00445EAD">
        <w:rPr>
          <w:rFonts w:ascii="Arial" w:eastAsia="Times New Roman" w:hAnsi="Arial" w:cs="Arial"/>
          <w:sz w:val="24"/>
          <w:szCs w:val="24"/>
        </w:rPr>
        <w:t xml:space="preserve"> 01.01.</w:t>
      </w:r>
      <w:r w:rsidR="00F92F17" w:rsidRPr="00796C75">
        <w:rPr>
          <w:rFonts w:ascii="Arial" w:eastAsia="Times New Roman" w:hAnsi="Arial" w:cs="Arial"/>
          <w:sz w:val="24"/>
          <w:szCs w:val="24"/>
        </w:rPr>
        <w:t>201</w:t>
      </w:r>
      <w:r w:rsidR="00662458" w:rsidRPr="00796C75">
        <w:rPr>
          <w:rFonts w:ascii="Arial" w:eastAsia="Times New Roman" w:hAnsi="Arial" w:cs="Arial"/>
          <w:sz w:val="24"/>
          <w:szCs w:val="24"/>
        </w:rPr>
        <w:t>7</w:t>
      </w:r>
      <w:r w:rsidR="00796C75">
        <w:rPr>
          <w:rFonts w:ascii="Arial" w:eastAsia="Times New Roman" w:hAnsi="Arial" w:cs="Arial"/>
          <w:sz w:val="24"/>
          <w:szCs w:val="24"/>
        </w:rPr>
        <w:t xml:space="preserve"> года составила  760 </w:t>
      </w:r>
      <w:r w:rsidR="00AA3CD7" w:rsidRPr="00796C75">
        <w:rPr>
          <w:rFonts w:ascii="Arial" w:eastAsia="Times New Roman" w:hAnsi="Arial" w:cs="Arial"/>
          <w:sz w:val="24"/>
          <w:szCs w:val="24"/>
        </w:rPr>
        <w:t>человек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. </w:t>
      </w:r>
      <w:bookmarkEnd w:id="0"/>
    </w:p>
    <w:p w:rsidR="00AA3CD7" w:rsidRPr="00AF0BCC" w:rsidRDefault="00AA3CD7" w:rsidP="007934B1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AF0BCC">
        <w:rPr>
          <w:rFonts w:ascii="Arial" w:eastAsia="Times New Roman" w:hAnsi="Arial" w:cs="Arial"/>
          <w:b/>
          <w:sz w:val="24"/>
          <w:szCs w:val="24"/>
        </w:rPr>
        <w:t xml:space="preserve">Наличие земельных ресурсов </w:t>
      </w:r>
      <w:r w:rsidR="00B333C3" w:rsidRPr="00AF0BCC">
        <w:rPr>
          <w:rFonts w:ascii="Arial" w:eastAsia="Times New Roman" w:hAnsi="Arial" w:cs="Arial"/>
          <w:b/>
          <w:sz w:val="24"/>
          <w:szCs w:val="24"/>
        </w:rPr>
        <w:t>Майоровского сельского поселения Котельниковского</w:t>
      </w:r>
      <w:r w:rsidR="00F92F17" w:rsidRPr="00AF0BCC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:rsidR="00AA3CD7" w:rsidRPr="00AF0BCC" w:rsidRDefault="00AA3CD7" w:rsidP="004765E5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AF0BCC">
        <w:rPr>
          <w:rFonts w:ascii="Arial" w:eastAsia="Times New Roman" w:hAnsi="Arial" w:cs="Arial"/>
          <w:b/>
          <w:sz w:val="24"/>
          <w:szCs w:val="24"/>
        </w:rPr>
        <w:tab/>
      </w:r>
      <w:r w:rsidRPr="00AF0BCC">
        <w:rPr>
          <w:rFonts w:ascii="Arial" w:eastAsia="Times New Roman" w:hAnsi="Arial" w:cs="Arial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1"/>
        <w:gridCol w:w="1531"/>
      </w:tblGrid>
      <w:tr w:rsidR="00AA3CD7" w:rsidRPr="00AF0BCC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AF0BCC" w:rsidRDefault="00AA3CD7" w:rsidP="001C603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Категории земел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AF0BCC" w:rsidRDefault="00AA3CD7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Общая площадь</w:t>
            </w:r>
            <w:r w:rsidR="004A5936" w:rsidRPr="00AF0BC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C603D" w:rsidRPr="00AF0B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4A5936" w:rsidRPr="00AF0BCC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  <w:proofErr w:type="gramEnd"/>
          </w:p>
        </w:tc>
      </w:tr>
      <w:tr w:rsidR="00AA3CD7" w:rsidRPr="00AF0BCC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 xml:space="preserve">Земли </w:t>
            </w:r>
            <w:r w:rsidR="00B333C3" w:rsidRPr="00AF0BCC">
              <w:rPr>
                <w:rFonts w:ascii="Arial" w:eastAsia="Times New Roman" w:hAnsi="Arial" w:cs="Arial"/>
                <w:sz w:val="24"/>
                <w:szCs w:val="24"/>
              </w:rPr>
              <w:t>сель</w:t>
            </w:r>
            <w:r w:rsidR="001C603D" w:rsidRPr="00AF0BCC">
              <w:rPr>
                <w:rFonts w:ascii="Arial" w:eastAsia="Times New Roman" w:hAnsi="Arial" w:cs="Arial"/>
                <w:sz w:val="24"/>
                <w:szCs w:val="24"/>
              </w:rPr>
              <w:t>ско</w:t>
            </w:r>
            <w:r w:rsidR="00B333C3" w:rsidRPr="00AF0BCC">
              <w:rPr>
                <w:rFonts w:ascii="Arial" w:eastAsia="Times New Roman" w:hAnsi="Arial" w:cs="Arial"/>
                <w:sz w:val="24"/>
                <w:szCs w:val="24"/>
              </w:rPr>
              <w:t>хоз</w:t>
            </w:r>
            <w:r w:rsidR="001C603D" w:rsidRPr="00AF0BCC">
              <w:rPr>
                <w:rFonts w:ascii="Arial" w:eastAsia="Times New Roman" w:hAnsi="Arial" w:cs="Arial"/>
                <w:sz w:val="24"/>
                <w:szCs w:val="24"/>
              </w:rPr>
              <w:t>яйственного</w:t>
            </w:r>
            <w:r w:rsidR="00B333C3" w:rsidRPr="00AF0BCC">
              <w:rPr>
                <w:rFonts w:ascii="Arial" w:eastAsia="Times New Roman" w:hAnsi="Arial" w:cs="Arial"/>
                <w:sz w:val="24"/>
                <w:szCs w:val="24"/>
              </w:rPr>
              <w:t xml:space="preserve"> назнач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hAnsi="Arial" w:cs="Arial"/>
                <w:iCs/>
                <w:sz w:val="24"/>
                <w:szCs w:val="24"/>
              </w:rPr>
              <w:t>17922,9</w:t>
            </w:r>
          </w:p>
        </w:tc>
      </w:tr>
      <w:tr w:rsidR="00AA3CD7" w:rsidRPr="00AF0BCC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Земли посел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hAnsi="Arial" w:cs="Arial"/>
                <w:iCs/>
                <w:sz w:val="24"/>
                <w:szCs w:val="24"/>
              </w:rPr>
              <w:t>225,1</w:t>
            </w:r>
          </w:p>
        </w:tc>
      </w:tr>
      <w:tr w:rsidR="00AA3CD7" w:rsidRPr="00AF0BCC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Земли промышлен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hAnsi="Arial" w:cs="Arial"/>
                <w:iCs/>
                <w:sz w:val="24"/>
                <w:szCs w:val="24"/>
              </w:rPr>
              <w:t>36,9</w:t>
            </w:r>
          </w:p>
        </w:tc>
      </w:tr>
      <w:tr w:rsidR="00AA3CD7" w:rsidRPr="00AF0BCC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AA3CD7" w:rsidRPr="00AF0BCC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AA3CD7" w:rsidRPr="00AF0BCC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eastAsia="Times New Roman" w:hAnsi="Arial" w:cs="Arial"/>
                <w:sz w:val="24"/>
                <w:szCs w:val="24"/>
              </w:rPr>
              <w:t>Итого земель в границ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F0BCC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BCC">
              <w:rPr>
                <w:rFonts w:ascii="Arial" w:hAnsi="Arial" w:cs="Arial"/>
                <w:sz w:val="24"/>
                <w:szCs w:val="24"/>
              </w:rPr>
              <w:t xml:space="preserve">18214.9 </w:t>
            </w:r>
            <w:r w:rsidRPr="00AF0BCC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4765E5" w:rsidRPr="00BB0458" w:rsidRDefault="00AA3CD7" w:rsidP="00BB045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lastRenderedPageBreak/>
        <w:t>Из приведенной таблицы видно, что сельско</w:t>
      </w:r>
      <w:r w:rsidR="00505188" w:rsidRPr="00445EAD">
        <w:rPr>
          <w:rFonts w:ascii="Arial" w:eastAsia="Times New Roman" w:hAnsi="Arial" w:cs="Arial"/>
          <w:sz w:val="24"/>
          <w:szCs w:val="24"/>
        </w:rPr>
        <w:t xml:space="preserve">хозяйственные угодья занимают </w:t>
      </w:r>
      <w:r w:rsidR="00480D3A">
        <w:rPr>
          <w:rFonts w:ascii="Arial" w:eastAsia="Times New Roman" w:hAnsi="Arial" w:cs="Arial"/>
          <w:sz w:val="24"/>
          <w:szCs w:val="24"/>
        </w:rPr>
        <w:t>98,4</w:t>
      </w:r>
      <w:r w:rsidRPr="00445EAD">
        <w:rPr>
          <w:rFonts w:ascii="Arial" w:eastAsia="Times New Roman" w:hAnsi="Arial" w:cs="Arial"/>
          <w:sz w:val="24"/>
          <w:szCs w:val="24"/>
        </w:rPr>
        <w:t>%. Земли сельскохозяйственного назначения являются э</w:t>
      </w:r>
      <w:bookmarkStart w:id="2" w:name="_Toc55389930"/>
      <w:r w:rsidR="00BB0458">
        <w:rPr>
          <w:rFonts w:ascii="Arial" w:eastAsia="Times New Roman" w:hAnsi="Arial" w:cs="Arial"/>
          <w:sz w:val="24"/>
          <w:szCs w:val="24"/>
        </w:rPr>
        <w:t>кономической основой поселения.</w:t>
      </w:r>
    </w:p>
    <w:p w:rsidR="00AA3CD7" w:rsidRPr="00445EAD" w:rsidRDefault="00AA3CD7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color w:val="000000"/>
          <w:sz w:val="24"/>
          <w:szCs w:val="24"/>
        </w:rPr>
        <w:t>2.2   </w:t>
      </w:r>
      <w:bookmarkEnd w:id="2"/>
      <w:r w:rsidRPr="00445EAD">
        <w:rPr>
          <w:rFonts w:ascii="Arial" w:eastAsia="Times New Roman" w:hAnsi="Arial" w:cs="Arial"/>
          <w:b/>
          <w:bCs/>
          <w:sz w:val="24"/>
          <w:szCs w:val="24"/>
        </w:rPr>
        <w:t>Административное деление</w:t>
      </w:r>
    </w:p>
    <w:p w:rsidR="00591112" w:rsidRPr="00B333C3" w:rsidRDefault="00B333C3" w:rsidP="001C603D">
      <w:pPr>
        <w:shd w:val="clear" w:color="auto" w:fill="FFFFFF"/>
        <w:spacing w:line="100" w:lineRule="atLeast"/>
        <w:ind w:firstLine="426"/>
        <w:rPr>
          <w:rFonts w:ascii="Arial" w:hAnsi="Arial" w:cs="Arial"/>
          <w:sz w:val="24"/>
          <w:szCs w:val="24"/>
        </w:rPr>
      </w:pPr>
      <w:r w:rsidRPr="00B333C3">
        <w:rPr>
          <w:rFonts w:ascii="Arial" w:hAnsi="Arial" w:cs="Arial"/>
          <w:sz w:val="24"/>
          <w:szCs w:val="24"/>
        </w:rPr>
        <w:t xml:space="preserve">Административным центром Майоровского сельского поселения является </w:t>
      </w:r>
      <w:proofErr w:type="spellStart"/>
      <w:r w:rsidRPr="00B333C3">
        <w:rPr>
          <w:rFonts w:ascii="Arial" w:hAnsi="Arial" w:cs="Arial"/>
          <w:sz w:val="24"/>
          <w:szCs w:val="24"/>
        </w:rPr>
        <w:t>х</w:t>
      </w:r>
      <w:proofErr w:type="gramStart"/>
      <w:r w:rsidRPr="00B333C3">
        <w:rPr>
          <w:rFonts w:ascii="Arial" w:hAnsi="Arial" w:cs="Arial"/>
          <w:sz w:val="24"/>
          <w:szCs w:val="24"/>
        </w:rPr>
        <w:t>.М</w:t>
      </w:r>
      <w:proofErr w:type="gramEnd"/>
      <w:r w:rsidRPr="00B333C3">
        <w:rPr>
          <w:rFonts w:ascii="Arial" w:hAnsi="Arial" w:cs="Arial"/>
          <w:sz w:val="24"/>
          <w:szCs w:val="24"/>
        </w:rPr>
        <w:t>айоровский</w:t>
      </w:r>
      <w:proofErr w:type="spellEnd"/>
      <w:r w:rsidRPr="00B333C3">
        <w:rPr>
          <w:rFonts w:ascii="Arial" w:hAnsi="Arial" w:cs="Arial"/>
          <w:sz w:val="24"/>
          <w:szCs w:val="24"/>
        </w:rPr>
        <w:t>, расположенный в 16 км от р</w:t>
      </w:r>
      <w:r w:rsidR="001C603D">
        <w:rPr>
          <w:rFonts w:ascii="Arial" w:hAnsi="Arial" w:cs="Arial"/>
          <w:sz w:val="24"/>
          <w:szCs w:val="24"/>
        </w:rPr>
        <w:t xml:space="preserve">айонного центра г. Котельниково и в 215 км от областного центра г. Волгоград. </w:t>
      </w:r>
      <w:r>
        <w:rPr>
          <w:rFonts w:ascii="Arial" w:eastAsia="Times New Roman" w:hAnsi="Arial" w:cs="Arial"/>
          <w:sz w:val="24"/>
          <w:szCs w:val="24"/>
        </w:rPr>
        <w:t xml:space="preserve">В состав Майоровского сельского поселения  входят </w:t>
      </w:r>
      <w:r w:rsidR="00F92F17" w:rsidRPr="00445EAD">
        <w:rPr>
          <w:rFonts w:ascii="Arial" w:eastAsia="Times New Roman" w:hAnsi="Arial" w:cs="Arial"/>
          <w:sz w:val="24"/>
          <w:szCs w:val="24"/>
        </w:rPr>
        <w:t xml:space="preserve"> населенные пункты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3C3">
        <w:rPr>
          <w:rFonts w:ascii="Arial" w:hAnsi="Arial" w:cs="Arial"/>
          <w:sz w:val="24"/>
          <w:szCs w:val="24"/>
        </w:rPr>
        <w:t>х</w:t>
      </w:r>
      <w:proofErr w:type="gramStart"/>
      <w:r w:rsidRPr="00B333C3">
        <w:rPr>
          <w:rFonts w:ascii="Arial" w:hAnsi="Arial" w:cs="Arial"/>
          <w:sz w:val="24"/>
          <w:szCs w:val="24"/>
        </w:rPr>
        <w:t>.М</w:t>
      </w:r>
      <w:proofErr w:type="gramEnd"/>
      <w:r w:rsidRPr="00B333C3">
        <w:rPr>
          <w:rFonts w:ascii="Arial" w:hAnsi="Arial" w:cs="Arial"/>
          <w:sz w:val="24"/>
          <w:szCs w:val="24"/>
        </w:rPr>
        <w:t>айоровский</w:t>
      </w:r>
      <w:proofErr w:type="spellEnd"/>
      <w:r w:rsidRPr="00B333C3">
        <w:rPr>
          <w:rFonts w:ascii="Arial" w:hAnsi="Arial" w:cs="Arial"/>
          <w:sz w:val="24"/>
          <w:szCs w:val="24"/>
        </w:rPr>
        <w:t>, х.</w:t>
      </w:r>
      <w:r w:rsidR="001C603D">
        <w:rPr>
          <w:rFonts w:ascii="Arial" w:hAnsi="Arial" w:cs="Arial"/>
          <w:sz w:val="24"/>
          <w:szCs w:val="24"/>
        </w:rPr>
        <w:t xml:space="preserve"> </w:t>
      </w:r>
      <w:r w:rsidRPr="00B333C3">
        <w:rPr>
          <w:rFonts w:ascii="Arial" w:hAnsi="Arial" w:cs="Arial"/>
          <w:sz w:val="24"/>
          <w:szCs w:val="24"/>
        </w:rPr>
        <w:t>Похлебин</w:t>
      </w:r>
      <w:r w:rsidR="00480D3A">
        <w:rPr>
          <w:rFonts w:ascii="Arial" w:hAnsi="Arial" w:cs="Arial"/>
          <w:sz w:val="24"/>
          <w:szCs w:val="24"/>
        </w:rPr>
        <w:t>.</w:t>
      </w:r>
      <w:bookmarkStart w:id="3" w:name="_Toc132715994"/>
      <w:r w:rsidR="00346B57">
        <w:rPr>
          <w:rFonts w:ascii="Arial" w:eastAsia="Times New Roman" w:hAnsi="Arial" w:cs="Arial"/>
          <w:sz w:val="24"/>
          <w:szCs w:val="24"/>
        </w:rPr>
        <w:tab/>
      </w:r>
      <w:r w:rsidR="00346B57">
        <w:rPr>
          <w:rFonts w:ascii="Arial" w:eastAsia="Times New Roman" w:hAnsi="Arial" w:cs="Arial"/>
          <w:sz w:val="24"/>
          <w:szCs w:val="24"/>
        </w:rPr>
        <w:tab/>
      </w:r>
      <w:r w:rsidR="00346B57"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af5"/>
        <w:tblW w:w="9653" w:type="dxa"/>
        <w:tblLook w:val="04A0"/>
      </w:tblPr>
      <w:tblGrid>
        <w:gridCol w:w="787"/>
        <w:gridCol w:w="3007"/>
        <w:gridCol w:w="2835"/>
        <w:gridCol w:w="3024"/>
      </w:tblGrid>
      <w:tr w:rsidR="00346B57" w:rsidTr="00346B57">
        <w:tc>
          <w:tcPr>
            <w:tcW w:w="78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щадь в границах кадастровых квартало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га )</w:t>
            </w:r>
          </w:p>
        </w:tc>
        <w:tc>
          <w:tcPr>
            <w:tcW w:w="3024" w:type="dxa"/>
          </w:tcPr>
          <w:p w:rsidR="00346B57" w:rsidRDefault="00346B57" w:rsidP="00346B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щадь по генеральному плану </w:t>
            </w:r>
          </w:p>
          <w:p w:rsidR="00346B57" w:rsidRDefault="00346B57" w:rsidP="00346B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346B57" w:rsidTr="00346B57">
        <w:tc>
          <w:tcPr>
            <w:tcW w:w="78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йоровский</w:t>
            </w:r>
            <w:proofErr w:type="spellEnd"/>
          </w:p>
        </w:tc>
        <w:tc>
          <w:tcPr>
            <w:tcW w:w="2835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3024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346B57" w:rsidTr="00346B57">
        <w:tc>
          <w:tcPr>
            <w:tcW w:w="78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хлебин</w:t>
            </w:r>
            <w:proofErr w:type="spellEnd"/>
          </w:p>
        </w:tc>
        <w:tc>
          <w:tcPr>
            <w:tcW w:w="2835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1</w:t>
            </w:r>
          </w:p>
        </w:tc>
        <w:tc>
          <w:tcPr>
            <w:tcW w:w="3024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bookmarkEnd w:id="3"/>
    </w:tbl>
    <w:p w:rsidR="004B1569" w:rsidRDefault="004B1569" w:rsidP="00FB2EC5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AA3CD7" w:rsidRDefault="00FB2EC5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.3 </w:t>
      </w:r>
      <w:r w:rsidR="00AA3CD7" w:rsidRPr="00445EAD">
        <w:rPr>
          <w:rFonts w:ascii="Arial" w:eastAsia="Times New Roman" w:hAnsi="Arial" w:cs="Arial"/>
          <w:b/>
          <w:bCs/>
          <w:sz w:val="24"/>
          <w:szCs w:val="24"/>
        </w:rPr>
        <w:t>Демографическая ситуация</w:t>
      </w:r>
    </w:p>
    <w:p w:rsidR="001C603D" w:rsidRDefault="007934B1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="001C603D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>Общая  численность  населен</w:t>
      </w:r>
      <w:r w:rsidR="00822F49">
        <w:rPr>
          <w:rFonts w:ascii="Arial" w:eastAsia="Times New Roman" w:hAnsi="Arial" w:cs="Arial"/>
          <w:sz w:val="24"/>
          <w:szCs w:val="24"/>
        </w:rPr>
        <w:t>ия Майоровского</w:t>
      </w:r>
      <w:r w:rsidR="00B4758E" w:rsidRPr="00445EA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на </w:t>
      </w:r>
      <w:r w:rsidR="00505188" w:rsidRPr="00796C75">
        <w:rPr>
          <w:rFonts w:ascii="Arial" w:eastAsia="Times New Roman" w:hAnsi="Arial" w:cs="Arial"/>
          <w:sz w:val="24"/>
          <w:szCs w:val="24"/>
        </w:rPr>
        <w:t>01.01.201</w:t>
      </w:r>
      <w:r w:rsidR="00796C75" w:rsidRPr="00796C75">
        <w:rPr>
          <w:rFonts w:ascii="Arial" w:eastAsia="Times New Roman" w:hAnsi="Arial" w:cs="Arial"/>
          <w:sz w:val="24"/>
          <w:szCs w:val="24"/>
        </w:rPr>
        <w:t xml:space="preserve">7 года  составила 760 </w:t>
      </w:r>
      <w:r w:rsidR="00AA3CD7" w:rsidRPr="00796C75">
        <w:rPr>
          <w:rFonts w:ascii="Arial" w:eastAsia="Times New Roman" w:hAnsi="Arial" w:cs="Arial"/>
          <w:sz w:val="24"/>
          <w:szCs w:val="24"/>
        </w:rPr>
        <w:t>человек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. </w:t>
      </w:r>
      <w:r w:rsidR="001C603D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AA3CD7" w:rsidRDefault="001C603D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AA3CD7" w:rsidRPr="00445EAD">
        <w:rPr>
          <w:rFonts w:ascii="Arial" w:eastAsia="Times New Roman" w:hAnsi="Arial" w:cs="Arial"/>
          <w:sz w:val="24"/>
          <w:szCs w:val="24"/>
        </w:rPr>
        <w:t>Численность  трудоспосо</w:t>
      </w:r>
      <w:r w:rsidR="004D5753" w:rsidRPr="00445EAD">
        <w:rPr>
          <w:rFonts w:ascii="Arial" w:eastAsia="Times New Roman" w:hAnsi="Arial" w:cs="Arial"/>
          <w:sz w:val="24"/>
          <w:szCs w:val="24"/>
        </w:rPr>
        <w:t>бного  возраста  составляет 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человек </w:t>
      </w:r>
      <w:r w:rsidR="00480D3A">
        <w:rPr>
          <w:rFonts w:ascii="Arial" w:eastAsia="Times New Roman" w:hAnsi="Arial" w:cs="Arial"/>
          <w:sz w:val="24"/>
          <w:szCs w:val="24"/>
        </w:rPr>
        <w:t xml:space="preserve"> </w:t>
      </w:r>
      <w:r w:rsidR="00D37979">
        <w:rPr>
          <w:rFonts w:ascii="Arial" w:eastAsia="Times New Roman" w:hAnsi="Arial" w:cs="Arial"/>
          <w:sz w:val="24"/>
          <w:szCs w:val="24"/>
        </w:rPr>
        <w:t>376</w:t>
      </w:r>
      <w:r w:rsidR="004D5753" w:rsidRPr="00445EAD">
        <w:rPr>
          <w:rFonts w:ascii="Arial" w:eastAsia="Times New Roman" w:hAnsi="Arial" w:cs="Arial"/>
          <w:sz w:val="24"/>
          <w:szCs w:val="24"/>
        </w:rPr>
        <w:t xml:space="preserve"> (</w:t>
      </w:r>
      <w:r w:rsidR="00D37979">
        <w:rPr>
          <w:rFonts w:ascii="Arial" w:eastAsia="Times New Roman" w:hAnsi="Arial" w:cs="Arial"/>
          <w:sz w:val="24"/>
          <w:szCs w:val="24"/>
        </w:rPr>
        <w:t>49,5</w:t>
      </w:r>
      <w:r w:rsidR="00A269A6" w:rsidRPr="00445EAD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% от общей  численности). </w:t>
      </w:r>
    </w:p>
    <w:p w:rsidR="00FB2EC5" w:rsidRPr="00445EAD" w:rsidRDefault="00FB2EC5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7C1C52" w:rsidP="007C1C52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</w:t>
      </w:r>
      <w:r w:rsidR="00AA3CD7" w:rsidRPr="00445EAD">
        <w:rPr>
          <w:rFonts w:ascii="Arial" w:eastAsia="Calibri" w:hAnsi="Arial" w:cs="Arial"/>
          <w:b/>
          <w:sz w:val="24"/>
          <w:szCs w:val="24"/>
        </w:rPr>
        <w:t>Данные о возрастной стр</w:t>
      </w:r>
      <w:r w:rsidR="00446980">
        <w:rPr>
          <w:rFonts w:ascii="Arial" w:eastAsia="Calibri" w:hAnsi="Arial" w:cs="Arial"/>
          <w:b/>
          <w:sz w:val="24"/>
          <w:szCs w:val="24"/>
        </w:rPr>
        <w:t xml:space="preserve">уктуре населения на 01. 01. </w:t>
      </w:r>
      <w:r w:rsidR="00796C75" w:rsidRPr="00796C75">
        <w:rPr>
          <w:rFonts w:ascii="Arial" w:eastAsia="Calibri" w:hAnsi="Arial" w:cs="Arial"/>
          <w:b/>
          <w:sz w:val="24"/>
          <w:szCs w:val="24"/>
        </w:rPr>
        <w:t>2017</w:t>
      </w:r>
      <w:r w:rsidR="00AA3CD7" w:rsidRPr="00796C75">
        <w:rPr>
          <w:rFonts w:ascii="Arial" w:eastAsia="Calibri" w:hAnsi="Arial" w:cs="Arial"/>
          <w:b/>
          <w:sz w:val="24"/>
          <w:szCs w:val="24"/>
        </w:rPr>
        <w:t xml:space="preserve"> г.</w:t>
      </w:r>
    </w:p>
    <w:p w:rsidR="00AA3CD7" w:rsidRPr="00445EAD" w:rsidRDefault="00AA3CD7" w:rsidP="004765E5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2"/>
        <w:gridCol w:w="1342"/>
        <w:gridCol w:w="1263"/>
        <w:gridCol w:w="1367"/>
        <w:gridCol w:w="2115"/>
        <w:gridCol w:w="1620"/>
      </w:tblGrid>
      <w:tr w:rsidR="00AA3CD7" w:rsidRPr="00445EAD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4D5753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Детей от 0 до 7</w:t>
            </w:r>
            <w:r w:rsidR="00AA3CD7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433B0" w:rsidRDefault="004D5753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Детей от 7 до 18</w:t>
            </w:r>
            <w:r w:rsidR="00AA3CD7" w:rsidRPr="00F433B0">
              <w:rPr>
                <w:rFonts w:ascii="Arial" w:eastAsia="Times New Roman" w:hAnsi="Arial" w:cs="Arial"/>
                <w:sz w:val="24"/>
                <w:szCs w:val="24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аселение пенсионного возраста</w:t>
            </w:r>
          </w:p>
        </w:tc>
      </w:tr>
      <w:tr w:rsidR="00AA3CD7" w:rsidRPr="00445EAD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</w:p>
          <w:p w:rsidR="00446980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охлебин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C75" w:rsidRPr="00F433B0" w:rsidRDefault="00796C75" w:rsidP="00796C7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  <w:p w:rsidR="00446980" w:rsidRPr="00F433B0" w:rsidRDefault="00796C75" w:rsidP="00796C75">
            <w:pPr>
              <w:pStyle w:val="ab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  <w:p w:rsidR="00446980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  <w:p w:rsidR="00446980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55</w:t>
            </w:r>
          </w:p>
          <w:p w:rsidR="00446980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  <w:p w:rsidR="00446980" w:rsidRPr="00F433B0" w:rsidRDefault="0044698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</w:tr>
      <w:tr w:rsidR="004D5753" w:rsidRPr="00445EAD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B2EC5" w:rsidRDefault="00AA3CD7" w:rsidP="007C1C52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  <w:r w:rsidR="007C1C52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AA3CD7" w:rsidRPr="00445EAD" w:rsidRDefault="00FB2EC5" w:rsidP="007C1C52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C1C52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>Демографическая ситуаци</w:t>
      </w:r>
      <w:r w:rsidR="00BB5F0F" w:rsidRPr="00445EAD">
        <w:rPr>
          <w:rFonts w:ascii="Arial" w:eastAsia="Times New Roman" w:hAnsi="Arial" w:cs="Arial"/>
          <w:sz w:val="24"/>
          <w:szCs w:val="24"/>
        </w:rPr>
        <w:t>я в  поселении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в </w:t>
      </w:r>
      <w:r w:rsidR="00AA3CD7" w:rsidRPr="00796C75">
        <w:rPr>
          <w:rFonts w:ascii="Arial" w:eastAsia="Times New Roman" w:hAnsi="Arial" w:cs="Arial"/>
          <w:sz w:val="24"/>
          <w:szCs w:val="24"/>
        </w:rPr>
        <w:t>201</w:t>
      </w:r>
      <w:r w:rsidR="00796C75" w:rsidRPr="00796C75">
        <w:rPr>
          <w:rFonts w:ascii="Arial" w:eastAsia="Times New Roman" w:hAnsi="Arial" w:cs="Arial"/>
          <w:sz w:val="24"/>
          <w:szCs w:val="24"/>
        </w:rPr>
        <w:t>7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году ухудшилась по сравнению с предыдущими периодами,  число </w:t>
      </w:r>
      <w:proofErr w:type="gramStart"/>
      <w:r w:rsidR="00AA3CD7" w:rsidRPr="00445EAD">
        <w:rPr>
          <w:rFonts w:ascii="Arial" w:eastAsia="Times New Roman" w:hAnsi="Arial" w:cs="Arial"/>
          <w:sz w:val="24"/>
          <w:szCs w:val="24"/>
        </w:rPr>
        <w:t>родившихся</w:t>
      </w:r>
      <w:proofErr w:type="gram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="00AA3CD7" w:rsidRPr="00445EAD">
        <w:rPr>
          <w:rFonts w:ascii="Arial" w:eastAsia="Times New Roman" w:hAnsi="Arial" w:cs="Arial"/>
          <w:sz w:val="24"/>
          <w:szCs w:val="24"/>
        </w:rPr>
        <w:t>убывших</w:t>
      </w:r>
      <w:proofErr w:type="gram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над числом прибывших на территорию поселения.  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r w:rsidR="00446980" w:rsidRPr="00445EAD">
        <w:rPr>
          <w:rFonts w:ascii="Arial" w:eastAsia="Times New Roman" w:hAnsi="Arial" w:cs="Arial"/>
          <w:sz w:val="24"/>
          <w:szCs w:val="24"/>
        </w:rPr>
        <w:t>само обеспечения</w:t>
      </w:r>
      <w:r w:rsidRPr="00445EAD">
        <w:rPr>
          <w:rFonts w:ascii="Arial" w:eastAsia="Times New Roman" w:hAnsi="Arial" w:cs="Arial"/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</w:t>
      </w:r>
      <w:r w:rsidR="004765E5">
        <w:rPr>
          <w:rFonts w:ascii="Arial" w:eastAsia="Times New Roman" w:hAnsi="Arial" w:cs="Arial"/>
          <w:sz w:val="24"/>
          <w:szCs w:val="24"/>
        </w:rPr>
        <w:t>й</w:t>
      </w:r>
      <w:r w:rsidRPr="00445EAD">
        <w:rPr>
          <w:rFonts w:ascii="Arial" w:eastAsia="Times New Roman" w:hAnsi="Arial" w:cs="Arial"/>
          <w:sz w:val="24"/>
          <w:szCs w:val="24"/>
        </w:rPr>
        <w:t>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 материальное благополучие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 государственные выплаты за рождение второго ребенка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 наличие собственного жилья;</w:t>
      </w:r>
    </w:p>
    <w:p w:rsidR="00AA3CD7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- уверенность в </w:t>
      </w:r>
      <w:r w:rsidR="00C32C30">
        <w:rPr>
          <w:rFonts w:ascii="Arial" w:eastAsia="Times New Roman" w:hAnsi="Arial" w:cs="Arial"/>
          <w:sz w:val="24"/>
          <w:szCs w:val="24"/>
        </w:rPr>
        <w:t>будущем подрастающего поколения.</w:t>
      </w:r>
    </w:p>
    <w:p w:rsidR="00F65F2E" w:rsidRDefault="00F65F2E" w:rsidP="004B1569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B1569" w:rsidRDefault="004B1569" w:rsidP="004B1569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5709">
        <w:rPr>
          <w:rFonts w:ascii="Arial" w:eastAsia="Times New Roman" w:hAnsi="Arial" w:cs="Arial"/>
          <w:b/>
          <w:sz w:val="24"/>
          <w:szCs w:val="24"/>
        </w:rPr>
        <w:t>Проектная численность населения</w:t>
      </w:r>
    </w:p>
    <w:p w:rsidR="00AF0BCC" w:rsidRPr="00E35709" w:rsidRDefault="00AF0BCC" w:rsidP="004B1569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2830"/>
        <w:gridCol w:w="3119"/>
        <w:gridCol w:w="3260"/>
      </w:tblGrid>
      <w:tr w:rsidR="004B1569" w:rsidRPr="00E35709" w:rsidTr="004B1569">
        <w:trPr>
          <w:trHeight w:val="270"/>
        </w:trPr>
        <w:tc>
          <w:tcPr>
            <w:tcW w:w="2830" w:type="dxa"/>
            <w:vMerge w:val="restart"/>
          </w:tcPr>
          <w:p w:rsidR="004B1569" w:rsidRPr="00E35709" w:rsidRDefault="004B1569" w:rsidP="004B1569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79" w:type="dxa"/>
            <w:gridSpan w:val="2"/>
          </w:tcPr>
          <w:p w:rsidR="004B1569" w:rsidRPr="00E35709" w:rsidRDefault="004B1569" w:rsidP="004B1569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Численность населения</w:t>
            </w:r>
          </w:p>
        </w:tc>
      </w:tr>
      <w:tr w:rsidR="004B1569" w:rsidRPr="00E35709" w:rsidTr="004B1569">
        <w:trPr>
          <w:trHeight w:val="270"/>
        </w:trPr>
        <w:tc>
          <w:tcPr>
            <w:tcW w:w="2830" w:type="dxa"/>
            <w:vMerge/>
          </w:tcPr>
          <w:p w:rsidR="004B1569" w:rsidRPr="00E35709" w:rsidRDefault="004B1569" w:rsidP="004B1569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1569" w:rsidRPr="00E35709" w:rsidRDefault="004B1569" w:rsidP="004B1569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Первая очередь (2018 г.)</w:t>
            </w:r>
          </w:p>
        </w:tc>
        <w:tc>
          <w:tcPr>
            <w:tcW w:w="3260" w:type="dxa"/>
          </w:tcPr>
          <w:p w:rsidR="004B1569" w:rsidRPr="00E35709" w:rsidRDefault="00445D92" w:rsidP="004B1569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счетный срок (2033</w:t>
            </w:r>
            <w:r w:rsidR="004B1569"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 г.)</w:t>
            </w:r>
          </w:p>
        </w:tc>
      </w:tr>
      <w:tr w:rsidR="004B1569" w:rsidRPr="00E35709" w:rsidTr="004B1569">
        <w:tc>
          <w:tcPr>
            <w:tcW w:w="2830" w:type="dxa"/>
          </w:tcPr>
          <w:p w:rsidR="004B1569" w:rsidRPr="00E35709" w:rsidRDefault="004B1569" w:rsidP="004B1569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. Майоровский</w:t>
            </w:r>
          </w:p>
        </w:tc>
        <w:tc>
          <w:tcPr>
            <w:tcW w:w="3119" w:type="dxa"/>
          </w:tcPr>
          <w:p w:rsidR="004B1569" w:rsidRPr="00445D92" w:rsidRDefault="00445D92" w:rsidP="00445D9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D92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3260" w:type="dxa"/>
          </w:tcPr>
          <w:p w:rsidR="004B1569" w:rsidRPr="00445D92" w:rsidRDefault="00445D92" w:rsidP="00445D9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D92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</w:tr>
      <w:tr w:rsidR="004B1569" w:rsidRPr="00E35709" w:rsidTr="004B1569">
        <w:tc>
          <w:tcPr>
            <w:tcW w:w="2830" w:type="dxa"/>
          </w:tcPr>
          <w:p w:rsidR="004B1569" w:rsidRPr="00E35709" w:rsidRDefault="004B1569" w:rsidP="004B1569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. Похлебин</w:t>
            </w:r>
          </w:p>
        </w:tc>
        <w:tc>
          <w:tcPr>
            <w:tcW w:w="3119" w:type="dxa"/>
          </w:tcPr>
          <w:p w:rsidR="004B1569" w:rsidRPr="00445D92" w:rsidRDefault="00445D92" w:rsidP="00445D9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D92">
              <w:rPr>
                <w:rFonts w:ascii="Arial" w:eastAsia="Times New Roman" w:hAnsi="Arial" w:cs="Arial"/>
                <w:sz w:val="24"/>
                <w:szCs w:val="24"/>
              </w:rPr>
              <w:t>207</w:t>
            </w:r>
          </w:p>
        </w:tc>
        <w:tc>
          <w:tcPr>
            <w:tcW w:w="3260" w:type="dxa"/>
          </w:tcPr>
          <w:p w:rsidR="004B1569" w:rsidRPr="00445D92" w:rsidRDefault="00445D92" w:rsidP="00445D9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5D92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</w:tr>
    </w:tbl>
    <w:p w:rsidR="00F433B0" w:rsidRDefault="00F433B0" w:rsidP="004765E5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B2EC5" w:rsidRDefault="00FB2EC5" w:rsidP="004765E5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32C30" w:rsidRPr="00E35709" w:rsidRDefault="00774357" w:rsidP="004765E5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  <w:r w:rsidRPr="00E35709">
        <w:rPr>
          <w:rFonts w:ascii="Arial" w:eastAsia="Times New Roman" w:hAnsi="Arial" w:cs="Arial"/>
          <w:b/>
          <w:sz w:val="24"/>
          <w:szCs w:val="24"/>
        </w:rPr>
        <w:lastRenderedPageBreak/>
        <w:t>Существующая и перспективная структура возрастного состава населения</w:t>
      </w:r>
    </w:p>
    <w:p w:rsidR="00774357" w:rsidRPr="00E35709" w:rsidRDefault="00774357" w:rsidP="00774357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3115"/>
        <w:gridCol w:w="3115"/>
        <w:gridCol w:w="3115"/>
      </w:tblGrid>
      <w:tr w:rsidR="00774357" w:rsidRPr="00774357" w:rsidTr="00774357">
        <w:tc>
          <w:tcPr>
            <w:tcW w:w="3115" w:type="dxa"/>
          </w:tcPr>
          <w:p w:rsidR="00774357" w:rsidRPr="00E35709" w:rsidRDefault="00774357" w:rsidP="00774357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bCs/>
                <w:sz w:val="24"/>
                <w:szCs w:val="24"/>
              </w:rPr>
              <w:t>Возрастные категории</w:t>
            </w:r>
          </w:p>
        </w:tc>
        <w:tc>
          <w:tcPr>
            <w:tcW w:w="3115" w:type="dxa"/>
          </w:tcPr>
          <w:p w:rsidR="00774357" w:rsidRPr="00606C92" w:rsidRDefault="00606C92" w:rsidP="00774357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ервая очередь (2018 г.) чел.</w:t>
            </w:r>
          </w:p>
        </w:tc>
        <w:tc>
          <w:tcPr>
            <w:tcW w:w="3115" w:type="dxa"/>
          </w:tcPr>
          <w:p w:rsidR="00774357" w:rsidRPr="00606C92" w:rsidRDefault="00445D92" w:rsidP="00774357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счетный срок (2033</w:t>
            </w:r>
            <w:r w:rsidR="00774357" w:rsidRPr="00606C9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.)</w:t>
            </w:r>
          </w:p>
          <w:p w:rsidR="00774357" w:rsidRPr="00606C92" w:rsidRDefault="00606C92" w:rsidP="00774357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06C92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</w:tr>
      <w:tr w:rsidR="00774357" w:rsidRPr="00774357" w:rsidTr="00774357">
        <w:tc>
          <w:tcPr>
            <w:tcW w:w="3115" w:type="dxa"/>
          </w:tcPr>
          <w:p w:rsidR="00774357" w:rsidRPr="00E35709" w:rsidRDefault="00774357" w:rsidP="00774357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bCs/>
                <w:sz w:val="24"/>
                <w:szCs w:val="24"/>
              </w:rPr>
              <w:t>Населения всего</w:t>
            </w:r>
          </w:p>
        </w:tc>
        <w:tc>
          <w:tcPr>
            <w:tcW w:w="3115" w:type="dxa"/>
          </w:tcPr>
          <w:p w:rsidR="00774357" w:rsidRPr="00606C92" w:rsidRDefault="001F0C65" w:rsidP="001F0C65">
            <w:pPr>
              <w:pStyle w:val="ab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06C92">
              <w:rPr>
                <w:rFonts w:ascii="Arial" w:eastAsia="Times New Roman" w:hAnsi="Arial" w:cs="Arial"/>
                <w:bCs/>
                <w:sz w:val="24"/>
                <w:szCs w:val="24"/>
              </w:rPr>
              <w:t>73</w:t>
            </w:r>
            <w:r w:rsidR="00606C92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774357" w:rsidRPr="00606C92" w:rsidRDefault="00606C92" w:rsidP="001F0C65">
            <w:pPr>
              <w:pStyle w:val="ab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06C92">
              <w:rPr>
                <w:rFonts w:ascii="Arial" w:eastAsia="Times New Roman" w:hAnsi="Arial" w:cs="Arial"/>
                <w:bCs/>
                <w:sz w:val="24"/>
                <w:szCs w:val="24"/>
              </w:rPr>
              <w:t>768</w:t>
            </w:r>
          </w:p>
        </w:tc>
      </w:tr>
      <w:tr w:rsidR="00774357" w:rsidRPr="00774357" w:rsidTr="00774357">
        <w:tc>
          <w:tcPr>
            <w:tcW w:w="3115" w:type="dxa"/>
          </w:tcPr>
          <w:p w:rsidR="00774357" w:rsidRPr="00E35709" w:rsidRDefault="00774357" w:rsidP="00774357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bCs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3115" w:type="dxa"/>
          </w:tcPr>
          <w:p w:rsidR="00774357" w:rsidRPr="00606C92" w:rsidRDefault="00606C92" w:rsidP="001F0C65">
            <w:pPr>
              <w:pStyle w:val="ab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67</w:t>
            </w:r>
          </w:p>
        </w:tc>
        <w:tc>
          <w:tcPr>
            <w:tcW w:w="3115" w:type="dxa"/>
          </w:tcPr>
          <w:p w:rsidR="00774357" w:rsidRPr="00606C92" w:rsidRDefault="00606C92" w:rsidP="001F0C65">
            <w:pPr>
              <w:pStyle w:val="ab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06C92">
              <w:rPr>
                <w:rFonts w:ascii="Arial" w:eastAsia="Times New Roman" w:hAnsi="Arial" w:cs="Arial"/>
                <w:bCs/>
                <w:sz w:val="24"/>
                <w:szCs w:val="24"/>
              </w:rPr>
              <w:t>171</w:t>
            </w:r>
          </w:p>
        </w:tc>
      </w:tr>
      <w:tr w:rsidR="00774357" w:rsidRPr="00774357" w:rsidTr="00774357">
        <w:tc>
          <w:tcPr>
            <w:tcW w:w="3115" w:type="dxa"/>
          </w:tcPr>
          <w:p w:rsidR="00774357" w:rsidRPr="00E35709" w:rsidRDefault="00774357" w:rsidP="00774357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b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3115" w:type="dxa"/>
          </w:tcPr>
          <w:p w:rsidR="00774357" w:rsidRPr="00606C92" w:rsidRDefault="00606C92" w:rsidP="001F0C65">
            <w:pPr>
              <w:pStyle w:val="ab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50</w:t>
            </w:r>
          </w:p>
        </w:tc>
        <w:tc>
          <w:tcPr>
            <w:tcW w:w="3115" w:type="dxa"/>
          </w:tcPr>
          <w:p w:rsidR="00774357" w:rsidRPr="00606C92" w:rsidRDefault="00606C92" w:rsidP="001F0C65">
            <w:pPr>
              <w:pStyle w:val="ab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06C92">
              <w:rPr>
                <w:rFonts w:ascii="Arial" w:eastAsia="Times New Roman" w:hAnsi="Arial" w:cs="Arial"/>
                <w:bCs/>
                <w:sz w:val="24"/>
                <w:szCs w:val="24"/>
              </w:rPr>
              <w:t>362</w:t>
            </w:r>
          </w:p>
        </w:tc>
      </w:tr>
      <w:tr w:rsidR="00774357" w:rsidTr="00774357">
        <w:tc>
          <w:tcPr>
            <w:tcW w:w="3115" w:type="dxa"/>
          </w:tcPr>
          <w:p w:rsidR="00774357" w:rsidRPr="00E35709" w:rsidRDefault="00774357" w:rsidP="00774357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b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3115" w:type="dxa"/>
          </w:tcPr>
          <w:p w:rsidR="00774357" w:rsidRPr="00606C92" w:rsidRDefault="00606C92" w:rsidP="001F0C65">
            <w:pPr>
              <w:pStyle w:val="ab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18</w:t>
            </w:r>
          </w:p>
        </w:tc>
        <w:tc>
          <w:tcPr>
            <w:tcW w:w="3115" w:type="dxa"/>
          </w:tcPr>
          <w:p w:rsidR="00774357" w:rsidRPr="00606C92" w:rsidRDefault="00606C92" w:rsidP="001F0C65">
            <w:pPr>
              <w:pStyle w:val="ab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06C92">
              <w:rPr>
                <w:rFonts w:ascii="Arial" w:eastAsia="Times New Roman" w:hAnsi="Arial" w:cs="Arial"/>
                <w:bCs/>
                <w:sz w:val="24"/>
                <w:szCs w:val="24"/>
              </w:rPr>
              <w:t>235</w:t>
            </w:r>
          </w:p>
        </w:tc>
      </w:tr>
    </w:tbl>
    <w:p w:rsidR="00774357" w:rsidRDefault="00774357" w:rsidP="00774357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774357" w:rsidRDefault="00774357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3CD7" w:rsidRDefault="00AA3CD7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>2.4    Рынок труда в поселении</w:t>
      </w:r>
    </w:p>
    <w:p w:rsidR="00C32C30" w:rsidRPr="00445EAD" w:rsidRDefault="00C32C30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765E5" w:rsidRDefault="00AA3CD7" w:rsidP="00445EAD">
      <w:pPr>
        <w:pStyle w:val="ab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446980">
        <w:rPr>
          <w:rFonts w:ascii="Arial" w:eastAsia="Times New Roman" w:hAnsi="Arial" w:cs="Arial"/>
          <w:sz w:val="24"/>
          <w:szCs w:val="24"/>
          <w:shd w:val="clear" w:color="auto" w:fill="FFFFFF"/>
        </w:rPr>
        <w:t>373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</w:t>
      </w:r>
      <w:r w:rsidR="00446980">
        <w:rPr>
          <w:rFonts w:ascii="Arial" w:eastAsia="Times New Roman" w:hAnsi="Arial" w:cs="Arial"/>
          <w:sz w:val="24"/>
          <w:szCs w:val="24"/>
          <w:shd w:val="clear" w:color="auto" w:fill="FFFFFF"/>
        </w:rPr>
        <w:t>зрасте от общей составляет  49,8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%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>Ч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</w:t>
      </w:r>
      <w:proofErr w:type="gramStart"/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г</w:t>
      </w:r>
      <w:proofErr w:type="gramEnd"/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. Котельниково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г. Волгоград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г. Москва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и др.)</w:t>
      </w:r>
      <w:r w:rsidR="00C32C30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32C30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32C30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</w:p>
    <w:p w:rsidR="00AA3CD7" w:rsidRPr="00445EAD" w:rsidRDefault="00AA3CD7" w:rsidP="004765E5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3CD7" w:rsidRPr="00445EAD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BB0458" w:rsidP="004765E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760</w:t>
            </w:r>
          </w:p>
        </w:tc>
      </w:tr>
      <w:tr w:rsidR="00AA3CD7" w:rsidRPr="00445EAD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FD265D" w:rsidP="004765E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</w:tr>
      <w:tr w:rsidR="00AA3CD7" w:rsidRPr="00445EAD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FD265D" w:rsidP="004765E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C5240E" w:rsidRPr="00F433B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A3CD7" w:rsidRPr="00445EAD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FD265D" w:rsidP="004765E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</w:tr>
      <w:tr w:rsidR="00AA3CD7" w:rsidRPr="00445EAD" w:rsidTr="004765E5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FD265D" w:rsidP="004765E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</w:tr>
      <w:tr w:rsidR="00AA3CD7" w:rsidRPr="00445EAD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C5240E" w:rsidP="004765E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</w:tr>
      <w:tr w:rsidR="00AA3CD7" w:rsidRPr="00445EAD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Кол-во двор 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занимающихся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C5240E" w:rsidP="004765E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</w:tr>
      <w:tr w:rsidR="00AA3CD7" w:rsidRPr="00445EAD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F433B0" w:rsidRDefault="0028759A" w:rsidP="004765E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</w:tr>
    </w:tbl>
    <w:p w:rsidR="004765E5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   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Из приведен</w:t>
      </w:r>
      <w:r w:rsidR="00FD265D">
        <w:rPr>
          <w:rFonts w:ascii="Arial" w:eastAsia="Times New Roman" w:hAnsi="Arial" w:cs="Arial"/>
          <w:sz w:val="24"/>
          <w:szCs w:val="24"/>
        </w:rPr>
        <w:t>ных данных видно, что лишь 53</w:t>
      </w:r>
      <w:r w:rsidRPr="00445EAD">
        <w:rPr>
          <w:rFonts w:ascii="Arial" w:eastAsia="Times New Roman" w:hAnsi="Arial" w:cs="Arial"/>
          <w:sz w:val="24"/>
          <w:szCs w:val="24"/>
        </w:rPr>
        <w:t xml:space="preserve"> % граждан трудоспособного возраста </w:t>
      </w:r>
      <w:proofErr w:type="gramStart"/>
      <w:r w:rsidRPr="00445EAD">
        <w:rPr>
          <w:rFonts w:ascii="Arial" w:eastAsia="Times New Roman" w:hAnsi="Arial" w:cs="Arial"/>
          <w:sz w:val="24"/>
          <w:szCs w:val="24"/>
        </w:rPr>
        <w:t>трудоустр</w:t>
      </w:r>
      <w:r w:rsidR="0068374F">
        <w:rPr>
          <w:rFonts w:ascii="Arial" w:eastAsia="Times New Roman" w:hAnsi="Arial" w:cs="Arial"/>
          <w:sz w:val="24"/>
          <w:szCs w:val="24"/>
        </w:rPr>
        <w:t>оены</w:t>
      </w:r>
      <w:proofErr w:type="gramEnd"/>
      <w:r w:rsidR="0068374F">
        <w:rPr>
          <w:rFonts w:ascii="Arial" w:eastAsia="Times New Roman" w:hAnsi="Arial" w:cs="Arial"/>
          <w:sz w:val="24"/>
          <w:szCs w:val="24"/>
        </w:rPr>
        <w:t>. Пенсионеры составляют 31</w:t>
      </w:r>
      <w:r w:rsidRPr="00445EAD">
        <w:rPr>
          <w:rFonts w:ascii="Arial" w:eastAsia="Times New Roman" w:hAnsi="Arial" w:cs="Arial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>
        <w:rPr>
          <w:rFonts w:ascii="Arial" w:eastAsia="Times New Roman" w:hAnsi="Arial" w:cs="Arial"/>
          <w:sz w:val="24"/>
          <w:szCs w:val="24"/>
        </w:rPr>
        <w:t>,</w:t>
      </w:r>
      <w:r w:rsidRPr="00445EAD">
        <w:rPr>
          <w:rFonts w:ascii="Arial" w:eastAsia="Times New Roman" w:hAnsi="Arial" w:cs="Arial"/>
          <w:sz w:val="24"/>
          <w:szCs w:val="24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4" w:name="_Toc132716908"/>
    </w:p>
    <w:p w:rsidR="00F65F2E" w:rsidRPr="00F65F2E" w:rsidRDefault="00D073C8" w:rsidP="00F65F2E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D073C8">
        <w:rPr>
          <w:rFonts w:ascii="Arial" w:eastAsia="Times New Roman" w:hAnsi="Arial" w:cs="Arial"/>
          <w:sz w:val="24"/>
          <w:szCs w:val="24"/>
        </w:rPr>
        <w:t xml:space="preserve">Основным </w:t>
      </w:r>
      <w:r w:rsidR="00D6584C">
        <w:rPr>
          <w:rFonts w:ascii="Arial" w:eastAsia="Times New Roman" w:hAnsi="Arial" w:cs="Arial"/>
          <w:sz w:val="24"/>
          <w:szCs w:val="24"/>
        </w:rPr>
        <w:t>местом приложения труда Майоровского сельского поселения является сельскохозяйственные предприятия по выращиванию зерновых культур, предприятия сферы обслуживания, торговля.</w:t>
      </w:r>
      <w:r w:rsidR="00C0788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65F2E" w:rsidRDefault="00F65F2E" w:rsidP="0044672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A3CD7" w:rsidRDefault="00AA3CD7" w:rsidP="0044672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>2.5 Развитие отраслей социальной сферы</w:t>
      </w:r>
    </w:p>
    <w:p w:rsidR="00C32C30" w:rsidRPr="00445EAD" w:rsidRDefault="00C32C30" w:rsidP="0044672C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44672C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Прогнозом </w:t>
      </w:r>
      <w:r w:rsidR="00AA3CD7" w:rsidRPr="00BC1DEE">
        <w:rPr>
          <w:rFonts w:ascii="Arial" w:eastAsia="Times New Roman" w:hAnsi="Arial" w:cs="Arial"/>
          <w:sz w:val="24"/>
          <w:szCs w:val="24"/>
        </w:rPr>
        <w:t>на 201</w:t>
      </w:r>
      <w:r w:rsidR="00FD265D" w:rsidRPr="00BC1DEE">
        <w:rPr>
          <w:rFonts w:ascii="Arial" w:eastAsia="Times New Roman" w:hAnsi="Arial" w:cs="Arial"/>
          <w:sz w:val="24"/>
          <w:szCs w:val="24"/>
        </w:rPr>
        <w:t>8</w:t>
      </w:r>
      <w:r w:rsidR="0068374F" w:rsidRPr="00BC1DEE">
        <w:rPr>
          <w:rFonts w:ascii="Arial" w:eastAsia="Times New Roman" w:hAnsi="Arial" w:cs="Arial"/>
          <w:sz w:val="24"/>
          <w:szCs w:val="24"/>
        </w:rPr>
        <w:t xml:space="preserve"> год и на период до 2</w:t>
      </w:r>
      <w:r w:rsidR="00470FE9">
        <w:rPr>
          <w:rFonts w:ascii="Arial" w:eastAsia="Times New Roman" w:hAnsi="Arial" w:cs="Arial"/>
          <w:sz w:val="24"/>
          <w:szCs w:val="24"/>
        </w:rPr>
        <w:t>033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года  определены следующие при</w:t>
      </w:r>
      <w:r w:rsidR="00A104FB" w:rsidRPr="00445EAD">
        <w:rPr>
          <w:rFonts w:ascii="Arial" w:eastAsia="Times New Roman" w:hAnsi="Arial" w:cs="Arial"/>
          <w:sz w:val="24"/>
          <w:szCs w:val="24"/>
        </w:rPr>
        <w:t>оритеты социального  развития  поселения</w:t>
      </w:r>
      <w:r w:rsidR="00AA3CD7" w:rsidRPr="00445EAD">
        <w:rPr>
          <w:rFonts w:ascii="Arial" w:eastAsia="Times New Roman" w:hAnsi="Arial" w:cs="Arial"/>
          <w:sz w:val="24"/>
          <w:szCs w:val="24"/>
        </w:rPr>
        <w:t>: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470FE9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повышение уровня жизни населен</w:t>
      </w:r>
      <w:r w:rsidR="000E0491" w:rsidRPr="00445EAD">
        <w:rPr>
          <w:rFonts w:ascii="Arial" w:eastAsia="Times New Roman" w:hAnsi="Arial" w:cs="Arial"/>
          <w:sz w:val="24"/>
          <w:szCs w:val="24"/>
        </w:rPr>
        <w:t>ия  поселения</w:t>
      </w:r>
      <w:r w:rsidRPr="00445EAD">
        <w:rPr>
          <w:rFonts w:ascii="Arial" w:eastAsia="Times New Roman" w:hAnsi="Arial" w:cs="Arial"/>
          <w:sz w:val="24"/>
          <w:szCs w:val="24"/>
        </w:rPr>
        <w:t>, в т.ч. на основе развития социальной инфраструктуры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470FE9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470FE9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развитие жилищной сфе</w:t>
      </w:r>
      <w:r w:rsidR="000E0491" w:rsidRPr="00445EAD">
        <w:rPr>
          <w:rFonts w:ascii="Arial" w:eastAsia="Times New Roman" w:hAnsi="Arial" w:cs="Arial"/>
          <w:sz w:val="24"/>
          <w:szCs w:val="24"/>
        </w:rPr>
        <w:t>ры в  поселении</w:t>
      </w:r>
      <w:r w:rsidRPr="00445EAD">
        <w:rPr>
          <w:rFonts w:ascii="Arial" w:eastAsia="Times New Roman" w:hAnsi="Arial" w:cs="Arial"/>
          <w:sz w:val="24"/>
          <w:szCs w:val="24"/>
        </w:rPr>
        <w:t>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470FE9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создание условий для гармоничного развития подрастающего поколени</w:t>
      </w:r>
      <w:r w:rsidR="000E0491" w:rsidRPr="00445EAD">
        <w:rPr>
          <w:rFonts w:ascii="Arial" w:eastAsia="Times New Roman" w:hAnsi="Arial" w:cs="Arial"/>
          <w:sz w:val="24"/>
          <w:szCs w:val="24"/>
        </w:rPr>
        <w:t xml:space="preserve">я в </w:t>
      </w:r>
      <w:r w:rsidR="000F075F" w:rsidRPr="00445EAD">
        <w:rPr>
          <w:rFonts w:ascii="Arial" w:eastAsia="Times New Roman" w:hAnsi="Arial" w:cs="Arial"/>
          <w:sz w:val="24"/>
          <w:szCs w:val="24"/>
        </w:rPr>
        <w:t xml:space="preserve"> поселении</w:t>
      </w:r>
      <w:r w:rsidRPr="00445EAD">
        <w:rPr>
          <w:rFonts w:ascii="Arial" w:eastAsia="Times New Roman" w:hAnsi="Arial" w:cs="Arial"/>
          <w:sz w:val="24"/>
          <w:szCs w:val="24"/>
        </w:rPr>
        <w:t>;</w:t>
      </w:r>
    </w:p>
    <w:p w:rsidR="00F120F0" w:rsidRPr="00F433B0" w:rsidRDefault="00AA3CD7" w:rsidP="00F433B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470FE9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сохранение культурного наследия.</w:t>
      </w:r>
    </w:p>
    <w:p w:rsidR="00C0788B" w:rsidRDefault="00F433B0" w:rsidP="0044672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2.6 </w:t>
      </w:r>
      <w:r w:rsidR="00C0788B" w:rsidRPr="00E35709">
        <w:rPr>
          <w:rFonts w:ascii="Arial" w:eastAsia="Times New Roman" w:hAnsi="Arial" w:cs="Arial"/>
          <w:b/>
          <w:sz w:val="24"/>
          <w:szCs w:val="24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C0788B" w:rsidRDefault="00C0788B" w:rsidP="0044672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A3CD7" w:rsidRDefault="00C0788B" w:rsidP="0044672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6.1 </w:t>
      </w:r>
      <w:r w:rsidR="00AA3CD7" w:rsidRPr="00445EAD">
        <w:rPr>
          <w:rFonts w:ascii="Arial" w:eastAsia="Times New Roman" w:hAnsi="Arial" w:cs="Arial"/>
          <w:b/>
          <w:sz w:val="24"/>
          <w:szCs w:val="24"/>
        </w:rPr>
        <w:t>Культура</w:t>
      </w:r>
    </w:p>
    <w:p w:rsidR="00C32C30" w:rsidRPr="00445EAD" w:rsidRDefault="00C32C30" w:rsidP="0044672C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44672C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Предоставление услуг населению в области культур</w:t>
      </w:r>
      <w:r>
        <w:rPr>
          <w:rFonts w:ascii="Arial" w:eastAsia="Times New Roman" w:hAnsi="Arial" w:cs="Arial"/>
          <w:sz w:val="24"/>
          <w:szCs w:val="24"/>
        </w:rPr>
        <w:t xml:space="preserve">ы в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йоровском</w:t>
      </w:r>
      <w:proofErr w:type="spellEnd"/>
      <w:r w:rsidR="00C351B7" w:rsidRPr="00445EAD">
        <w:rPr>
          <w:rFonts w:ascii="Arial" w:eastAsia="Times New Roman" w:hAnsi="Arial" w:cs="Arial"/>
          <w:sz w:val="24"/>
          <w:szCs w:val="24"/>
        </w:rPr>
        <w:t xml:space="preserve"> сельском поселении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осуществляют:</w:t>
      </w:r>
    </w:p>
    <w:p w:rsidR="00AA3CD7" w:rsidRPr="00445EAD" w:rsidRDefault="0044672C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Сельский клуб </w:t>
      </w:r>
      <w:proofErr w:type="spellStart"/>
      <w:r>
        <w:rPr>
          <w:rFonts w:ascii="Arial" w:eastAsia="Times New Roman" w:hAnsi="Arial" w:cs="Arial"/>
          <w:sz w:val="24"/>
          <w:szCs w:val="24"/>
        </w:rPr>
        <w:t>х</w:t>
      </w:r>
      <w:proofErr w:type="gramStart"/>
      <w:r>
        <w:rPr>
          <w:rFonts w:ascii="Arial" w:eastAsia="Times New Roman" w:hAnsi="Arial" w:cs="Arial"/>
          <w:sz w:val="24"/>
          <w:szCs w:val="24"/>
        </w:rPr>
        <w:t>.М</w:t>
      </w:r>
      <w:proofErr w:type="gramEnd"/>
      <w:r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>, ул.Мира,1;</w:t>
      </w:r>
    </w:p>
    <w:p w:rsidR="0044672C" w:rsidRDefault="0044672C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972E83">
        <w:rPr>
          <w:rFonts w:ascii="Arial" w:eastAsia="Times New Roman" w:hAnsi="Arial" w:cs="Arial"/>
          <w:sz w:val="24"/>
          <w:szCs w:val="24"/>
        </w:rPr>
        <w:t xml:space="preserve">- Майоровская сельская библиотека </w:t>
      </w:r>
      <w:proofErr w:type="spellStart"/>
      <w:r w:rsidRPr="00972E83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Pr="00972E83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972E83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D201B3">
        <w:rPr>
          <w:rFonts w:ascii="Arial" w:eastAsia="Times New Roman" w:hAnsi="Arial" w:cs="Arial"/>
          <w:sz w:val="24"/>
          <w:szCs w:val="24"/>
        </w:rPr>
        <w:t>, ул.Мира,1;</w:t>
      </w:r>
    </w:p>
    <w:p w:rsidR="0044672C" w:rsidRPr="00445EAD" w:rsidRDefault="0044672C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C351B7" w:rsidRPr="00445EAD">
        <w:rPr>
          <w:rFonts w:ascii="Arial" w:eastAsia="Times New Roman" w:hAnsi="Arial" w:cs="Arial"/>
          <w:sz w:val="24"/>
          <w:szCs w:val="24"/>
        </w:rPr>
        <w:t xml:space="preserve">СДК </w:t>
      </w:r>
      <w:r>
        <w:rPr>
          <w:rFonts w:ascii="Arial" w:eastAsia="Times New Roman" w:hAnsi="Arial" w:cs="Arial"/>
          <w:sz w:val="24"/>
          <w:szCs w:val="24"/>
        </w:rPr>
        <w:t>х. Похлебин, ул. Зеленая, 11</w:t>
      </w:r>
      <w:r w:rsidR="00D201B3">
        <w:rPr>
          <w:rFonts w:ascii="Arial" w:eastAsia="Times New Roman" w:hAnsi="Arial" w:cs="Arial"/>
          <w:sz w:val="24"/>
          <w:szCs w:val="24"/>
        </w:rPr>
        <w:t>.</w:t>
      </w:r>
    </w:p>
    <w:p w:rsidR="00AA3CD7" w:rsidRPr="00445EAD" w:rsidRDefault="0044672C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В Дом</w:t>
      </w:r>
      <w:r w:rsidR="004765E5">
        <w:rPr>
          <w:rFonts w:ascii="Arial" w:eastAsia="Times New Roman" w:hAnsi="Arial" w:cs="Arial"/>
          <w:sz w:val="24"/>
          <w:szCs w:val="24"/>
        </w:rPr>
        <w:t>е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AA3CD7" w:rsidRPr="00445EAD" w:rsidRDefault="00D201B3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3CD7" w:rsidRDefault="00D201B3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Задача в </w:t>
      </w:r>
      <w:proofErr w:type="spellStart"/>
      <w:r w:rsidR="00AA3CD7" w:rsidRPr="00445EAD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</w:t>
      </w:r>
      <w:r w:rsidR="004765E5">
        <w:rPr>
          <w:rFonts w:ascii="Arial" w:eastAsia="Times New Roman" w:hAnsi="Arial" w:cs="Arial"/>
          <w:sz w:val="24"/>
          <w:szCs w:val="24"/>
        </w:rPr>
        <w:t xml:space="preserve">.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="00AA3CD7" w:rsidRPr="00445EAD">
        <w:rPr>
          <w:rFonts w:ascii="Arial" w:eastAsia="Times New Roman" w:hAnsi="Arial" w:cs="Arial"/>
          <w:sz w:val="24"/>
          <w:szCs w:val="24"/>
        </w:rPr>
        <w:t>культурно-досуговыми</w:t>
      </w:r>
      <w:proofErr w:type="spell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учреждениями и качеством услуг.</w:t>
      </w:r>
    </w:p>
    <w:p w:rsidR="00C0788B" w:rsidRDefault="00C0788B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550"/>
        <w:gridCol w:w="2134"/>
        <w:gridCol w:w="1958"/>
        <w:gridCol w:w="1529"/>
        <w:gridCol w:w="1628"/>
        <w:gridCol w:w="1772"/>
      </w:tblGrid>
      <w:tr w:rsidR="00C0788B" w:rsidRPr="00E35709" w:rsidTr="00470FE9">
        <w:tc>
          <w:tcPr>
            <w:tcW w:w="550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4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958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1529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C158C">
              <w:rPr>
                <w:rFonts w:ascii="Arial" w:eastAsia="Times New Roman" w:hAnsi="Arial" w:cs="Arial"/>
                <w:sz w:val="24"/>
                <w:szCs w:val="24"/>
              </w:rPr>
              <w:t>Количество персонала</w:t>
            </w:r>
          </w:p>
        </w:tc>
        <w:tc>
          <w:tcPr>
            <w:tcW w:w="1628" w:type="dxa"/>
          </w:tcPr>
          <w:p w:rsidR="00C0788B" w:rsidRPr="00DC158C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C158C">
              <w:rPr>
                <w:rFonts w:ascii="Arial" w:eastAsia="Times New Roman" w:hAnsi="Arial" w:cs="Arial"/>
                <w:sz w:val="24"/>
                <w:szCs w:val="24"/>
              </w:rPr>
              <w:t>Фактическая мощность</w:t>
            </w:r>
          </w:p>
          <w:p w:rsidR="0058772A" w:rsidRPr="00E35709" w:rsidRDefault="0058772A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C158C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DC158C">
              <w:rPr>
                <w:rFonts w:ascii="Arial" w:eastAsia="Times New Roman" w:hAnsi="Arial" w:cs="Arial"/>
                <w:sz w:val="24"/>
                <w:szCs w:val="24"/>
              </w:rPr>
              <w:t>к-во</w:t>
            </w:r>
            <w:proofErr w:type="spellEnd"/>
            <w:r w:rsidRPr="00DC158C">
              <w:rPr>
                <w:rFonts w:ascii="Arial" w:eastAsia="Times New Roman" w:hAnsi="Arial" w:cs="Arial"/>
                <w:sz w:val="24"/>
                <w:szCs w:val="24"/>
              </w:rPr>
              <w:t xml:space="preserve"> место, томов)</w:t>
            </w:r>
          </w:p>
        </w:tc>
        <w:tc>
          <w:tcPr>
            <w:tcW w:w="1772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Какие населенные пункты обслуживает</w:t>
            </w:r>
          </w:p>
        </w:tc>
      </w:tr>
      <w:tr w:rsidR="00C0788B" w:rsidRPr="00E35709" w:rsidTr="00470FE9">
        <w:tc>
          <w:tcPr>
            <w:tcW w:w="550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 xml:space="preserve">Сельский клуб </w:t>
            </w:r>
            <w:proofErr w:type="spellStart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</w:p>
        </w:tc>
        <w:tc>
          <w:tcPr>
            <w:tcW w:w="1958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, ул.Мира,1</w:t>
            </w:r>
          </w:p>
        </w:tc>
        <w:tc>
          <w:tcPr>
            <w:tcW w:w="1529" w:type="dxa"/>
          </w:tcPr>
          <w:p w:rsidR="00C0788B" w:rsidRPr="00E35709" w:rsidRDefault="00DC158C" w:rsidP="00DC158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C0788B" w:rsidRPr="00E35709" w:rsidRDefault="00DC158C" w:rsidP="00DC158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72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. Ма</w:t>
            </w:r>
            <w:r w:rsidR="00470FE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оровский, х. Похлебин</w:t>
            </w:r>
          </w:p>
        </w:tc>
      </w:tr>
      <w:tr w:rsidR="00C0788B" w:rsidRPr="00E35709" w:rsidTr="00470FE9">
        <w:tc>
          <w:tcPr>
            <w:tcW w:w="550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Майоровская сельская библиотека</w:t>
            </w:r>
          </w:p>
        </w:tc>
        <w:tc>
          <w:tcPr>
            <w:tcW w:w="1958" w:type="dxa"/>
          </w:tcPr>
          <w:p w:rsidR="00C0788B" w:rsidRPr="00E35709" w:rsidRDefault="00C0788B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  <w:r w:rsidRPr="00E35709">
              <w:rPr>
                <w:rFonts w:ascii="Arial" w:eastAsia="Times New Roman" w:hAnsi="Arial" w:cs="Arial"/>
                <w:sz w:val="24"/>
                <w:szCs w:val="24"/>
              </w:rPr>
              <w:t>, ул.Мира,1</w:t>
            </w:r>
          </w:p>
        </w:tc>
        <w:tc>
          <w:tcPr>
            <w:tcW w:w="1529" w:type="dxa"/>
          </w:tcPr>
          <w:p w:rsidR="00C0788B" w:rsidRPr="00E35709" w:rsidRDefault="00DC158C" w:rsidP="00DC158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C0788B" w:rsidRPr="00E35709" w:rsidRDefault="00DC158C" w:rsidP="00DC158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:rsidR="00C0788B" w:rsidRPr="00E35709" w:rsidRDefault="0058772A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. Ма</w:t>
            </w:r>
            <w:r w:rsidR="00470FE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оровский, х. Похлебин</w:t>
            </w:r>
          </w:p>
        </w:tc>
      </w:tr>
      <w:tr w:rsidR="00C0788B" w:rsidTr="00470FE9">
        <w:tc>
          <w:tcPr>
            <w:tcW w:w="550" w:type="dxa"/>
          </w:tcPr>
          <w:p w:rsidR="00C0788B" w:rsidRPr="00E35709" w:rsidRDefault="00F07758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C0788B" w:rsidRPr="00E35709" w:rsidRDefault="0058772A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Сельский дом культуры х. Похлебин</w:t>
            </w:r>
          </w:p>
        </w:tc>
        <w:tc>
          <w:tcPr>
            <w:tcW w:w="1958" w:type="dxa"/>
          </w:tcPr>
          <w:p w:rsidR="00C0788B" w:rsidRPr="00E35709" w:rsidRDefault="0058772A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. Похлебин, ул. Зеленая, 11</w:t>
            </w:r>
          </w:p>
        </w:tc>
        <w:tc>
          <w:tcPr>
            <w:tcW w:w="1529" w:type="dxa"/>
          </w:tcPr>
          <w:p w:rsidR="00C0788B" w:rsidRPr="00E35709" w:rsidRDefault="00DC158C" w:rsidP="00DC158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C0788B" w:rsidRPr="00E35709" w:rsidRDefault="00DC158C" w:rsidP="00DC158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72" w:type="dxa"/>
          </w:tcPr>
          <w:p w:rsidR="00C0788B" w:rsidRPr="00E35709" w:rsidRDefault="0058772A" w:rsidP="004765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х. Ма</w:t>
            </w:r>
            <w:r w:rsidR="00470FE9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E35709">
              <w:rPr>
                <w:rFonts w:ascii="Arial" w:eastAsia="Times New Roman" w:hAnsi="Arial" w:cs="Arial"/>
                <w:sz w:val="24"/>
                <w:szCs w:val="24"/>
              </w:rPr>
              <w:t>оровский, х. Похлебин</w:t>
            </w:r>
          </w:p>
        </w:tc>
      </w:tr>
    </w:tbl>
    <w:p w:rsidR="00F120F0" w:rsidRPr="00445EAD" w:rsidRDefault="00F120F0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AA3CD7" w:rsidRPr="00D201B3" w:rsidRDefault="007C1C52" w:rsidP="007C1C52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</w:t>
      </w:r>
      <w:r w:rsidR="0058772A">
        <w:rPr>
          <w:rFonts w:ascii="Arial" w:eastAsia="Times New Roman" w:hAnsi="Arial" w:cs="Arial"/>
          <w:b/>
          <w:sz w:val="24"/>
          <w:szCs w:val="24"/>
        </w:rPr>
        <w:t>2.6.2.</w:t>
      </w:r>
      <w:r w:rsidR="00AA3CD7" w:rsidRPr="00D201B3">
        <w:rPr>
          <w:rFonts w:ascii="Arial" w:eastAsia="Times New Roman" w:hAnsi="Arial" w:cs="Arial"/>
          <w:b/>
          <w:sz w:val="24"/>
          <w:szCs w:val="24"/>
        </w:rPr>
        <w:t xml:space="preserve"> Физическая культура и спорт</w:t>
      </w:r>
    </w:p>
    <w:p w:rsidR="00AA3CD7" w:rsidRPr="00D201B3" w:rsidRDefault="00AA3CD7" w:rsidP="00CA254F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</w:p>
    <w:p w:rsidR="00CA254F" w:rsidRPr="00D201B3" w:rsidRDefault="00CA254F" w:rsidP="00CA254F">
      <w:pPr>
        <w:pStyle w:val="ab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7"/>
        <w:gridCol w:w="4110"/>
        <w:gridCol w:w="1276"/>
        <w:gridCol w:w="1701"/>
      </w:tblGrid>
      <w:tr w:rsidR="00AA3CD7" w:rsidRPr="00D201B3" w:rsidTr="00760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Площадь</w:t>
            </w:r>
            <w:r w:rsidR="00AA3CD7" w:rsidRPr="00F433B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="007609DF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Состояние</w:t>
            </w:r>
          </w:p>
        </w:tc>
      </w:tr>
      <w:tr w:rsidR="00AA3CD7" w:rsidRPr="00D201B3" w:rsidTr="007609DF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</w:tr>
      <w:tr w:rsidR="00AA3CD7" w:rsidRPr="00D201B3" w:rsidTr="00760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C77AD3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Детская площа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FE9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.</w:t>
            </w:r>
            <w:r w:rsidR="00C77AD3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Майоровский,</w:t>
            </w:r>
            <w:r w:rsidR="00C77AD3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2FFF" w:rsidRPr="00F433B0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AA3CD7" w:rsidRPr="00F433B0">
              <w:rPr>
                <w:rFonts w:ascii="Arial" w:eastAsia="Times New Roman" w:hAnsi="Arial" w:cs="Arial"/>
                <w:sz w:val="24"/>
                <w:szCs w:val="24"/>
              </w:rPr>
              <w:t>л.</w:t>
            </w:r>
            <w:r w:rsidR="00C77AD3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Мира,1</w:t>
            </w:r>
          </w:p>
          <w:p w:rsidR="00AA3CD7" w:rsidRPr="00F433B0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(возле СК)</w:t>
            </w:r>
            <w:r w:rsidR="00AA3CD7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A716F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3373C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орошее</w:t>
            </w:r>
          </w:p>
        </w:tc>
      </w:tr>
      <w:tr w:rsidR="00AA3CD7" w:rsidRPr="00D201B3" w:rsidTr="00760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C77AD3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Детская площа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722FFF" w:rsidRPr="00F433B0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л. Виш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A716F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орошее</w:t>
            </w:r>
          </w:p>
        </w:tc>
      </w:tr>
      <w:tr w:rsidR="00AA3CD7" w:rsidRPr="00D201B3" w:rsidTr="00760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C77AD3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Детская площа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х. Похлебин, </w:t>
            </w:r>
            <w:r w:rsidR="00722FFF" w:rsidRPr="00F433B0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л. Зеленая,11 (возле С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A716F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7609DF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орошее</w:t>
            </w:r>
          </w:p>
        </w:tc>
      </w:tr>
    </w:tbl>
    <w:p w:rsidR="00C77AD3" w:rsidRPr="00C0788B" w:rsidRDefault="0068338F" w:rsidP="00C0788B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7609DF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="007609DF">
        <w:rPr>
          <w:rFonts w:ascii="Arial" w:eastAsia="Times New Roman" w:hAnsi="Arial" w:cs="Arial"/>
          <w:sz w:val="24"/>
          <w:szCs w:val="24"/>
        </w:rPr>
        <w:t>Майоровском</w:t>
      </w:r>
      <w:proofErr w:type="spellEnd"/>
      <w:r w:rsidR="004B2919" w:rsidRPr="00D201B3">
        <w:rPr>
          <w:rFonts w:ascii="Arial" w:eastAsia="Times New Roman" w:hAnsi="Arial" w:cs="Arial"/>
          <w:sz w:val="24"/>
          <w:szCs w:val="24"/>
        </w:rPr>
        <w:t xml:space="preserve"> сельском поселении</w:t>
      </w:r>
      <w:r w:rsidR="004802F7">
        <w:rPr>
          <w:rFonts w:ascii="Arial" w:eastAsia="Times New Roman" w:hAnsi="Arial" w:cs="Arial"/>
          <w:sz w:val="24"/>
          <w:szCs w:val="24"/>
        </w:rPr>
        <w:t xml:space="preserve"> планируется реконструкция</w:t>
      </w:r>
      <w:r w:rsidR="008F7FF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портивных площадок</w:t>
      </w:r>
      <w:r w:rsidR="00D3797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7979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D37979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D37979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D3797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37979">
        <w:rPr>
          <w:rFonts w:ascii="Arial" w:eastAsia="Times New Roman" w:hAnsi="Arial" w:cs="Arial"/>
          <w:sz w:val="24"/>
          <w:szCs w:val="24"/>
        </w:rPr>
        <w:t>х.Похлебин</w:t>
      </w:r>
      <w:proofErr w:type="spellEnd"/>
      <w:r w:rsidR="00D37979">
        <w:rPr>
          <w:rFonts w:ascii="Arial" w:eastAsia="Times New Roman" w:hAnsi="Arial" w:cs="Arial"/>
          <w:sz w:val="24"/>
          <w:szCs w:val="24"/>
        </w:rPr>
        <w:t xml:space="preserve">, </w:t>
      </w:r>
      <w:r w:rsidR="008F7FFE">
        <w:rPr>
          <w:rFonts w:ascii="Arial" w:eastAsia="Times New Roman" w:hAnsi="Arial" w:cs="Arial"/>
          <w:sz w:val="24"/>
          <w:szCs w:val="24"/>
        </w:rPr>
        <w:t>стадион</w:t>
      </w:r>
      <w:r>
        <w:rPr>
          <w:rFonts w:ascii="Arial" w:eastAsia="Times New Roman" w:hAnsi="Arial" w:cs="Arial"/>
          <w:sz w:val="24"/>
          <w:szCs w:val="24"/>
        </w:rPr>
        <w:t>а</w:t>
      </w:r>
      <w:r w:rsidR="00D37979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="00D37979">
        <w:rPr>
          <w:rFonts w:ascii="Arial" w:eastAsia="Times New Roman" w:hAnsi="Arial" w:cs="Arial"/>
          <w:sz w:val="24"/>
          <w:szCs w:val="24"/>
        </w:rPr>
        <w:t>х.Майоровский</w:t>
      </w:r>
      <w:proofErr w:type="spellEnd"/>
      <w:r w:rsidR="008F7FFE">
        <w:rPr>
          <w:rFonts w:ascii="Arial" w:eastAsia="Times New Roman" w:hAnsi="Arial" w:cs="Arial"/>
          <w:sz w:val="24"/>
          <w:szCs w:val="24"/>
        </w:rPr>
        <w:t xml:space="preserve">, для проведения </w:t>
      </w:r>
      <w:r w:rsidR="00AA3CD7" w:rsidRPr="00D201B3">
        <w:rPr>
          <w:rFonts w:ascii="Arial" w:eastAsia="Times New Roman" w:hAnsi="Arial" w:cs="Arial"/>
          <w:sz w:val="24"/>
          <w:szCs w:val="24"/>
        </w:rPr>
        <w:t>соревнования</w:t>
      </w:r>
      <w:r w:rsidR="007609DF">
        <w:rPr>
          <w:rFonts w:ascii="Arial" w:eastAsia="Times New Roman" w:hAnsi="Arial" w:cs="Arial"/>
          <w:sz w:val="24"/>
          <w:szCs w:val="24"/>
        </w:rPr>
        <w:t xml:space="preserve"> по футболу</w:t>
      </w:r>
      <w:r w:rsidR="00A716FD">
        <w:rPr>
          <w:rFonts w:ascii="Arial" w:eastAsia="Times New Roman" w:hAnsi="Arial" w:cs="Arial"/>
          <w:sz w:val="24"/>
          <w:szCs w:val="24"/>
        </w:rPr>
        <w:t xml:space="preserve"> и др. спортивные игры.</w:t>
      </w:r>
      <w:bookmarkEnd w:id="4"/>
    </w:p>
    <w:p w:rsidR="001540A0" w:rsidRDefault="001540A0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3CD7" w:rsidRDefault="00F07758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6.3</w:t>
      </w:r>
      <w:r w:rsidR="00AA3CD7" w:rsidRPr="00445EAD">
        <w:rPr>
          <w:rFonts w:ascii="Arial" w:eastAsia="Times New Roman" w:hAnsi="Arial" w:cs="Arial"/>
          <w:b/>
          <w:bCs/>
          <w:sz w:val="24"/>
          <w:szCs w:val="24"/>
        </w:rPr>
        <w:t>    Образование</w:t>
      </w:r>
    </w:p>
    <w:p w:rsidR="00C32C30" w:rsidRPr="00445EAD" w:rsidRDefault="00C32C30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716FD" w:rsidRDefault="00A716FD" w:rsidP="00A716F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052D52">
        <w:rPr>
          <w:rFonts w:ascii="Arial" w:eastAsia="Times New Roman" w:hAnsi="Arial" w:cs="Arial"/>
          <w:sz w:val="24"/>
          <w:szCs w:val="24"/>
        </w:rPr>
        <w:t>На территории поселения находятся 2 школы</w:t>
      </w:r>
      <w:r w:rsidR="00470FE9">
        <w:rPr>
          <w:rFonts w:ascii="Arial" w:eastAsia="Times New Roman" w:hAnsi="Arial" w:cs="Arial"/>
          <w:sz w:val="24"/>
          <w:szCs w:val="24"/>
        </w:rPr>
        <w:t xml:space="preserve"> МКОУ Майоровская С</w:t>
      </w:r>
      <w:r w:rsidR="00052D52" w:rsidRPr="00052D52">
        <w:rPr>
          <w:rFonts w:ascii="Arial" w:eastAsia="Times New Roman" w:hAnsi="Arial" w:cs="Arial"/>
          <w:sz w:val="24"/>
          <w:szCs w:val="24"/>
        </w:rPr>
        <w:t>Ш, Н</w:t>
      </w:r>
      <w:r w:rsidR="00194ED5" w:rsidRPr="00052D52">
        <w:rPr>
          <w:rFonts w:ascii="Arial" w:eastAsia="Times New Roman" w:hAnsi="Arial" w:cs="Arial"/>
          <w:sz w:val="24"/>
          <w:szCs w:val="24"/>
        </w:rPr>
        <w:t xml:space="preserve">ОШ </w:t>
      </w:r>
      <w:proofErr w:type="spellStart"/>
      <w:r w:rsidR="00194ED5" w:rsidRPr="00052D52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194ED5" w:rsidRPr="00052D52">
        <w:rPr>
          <w:rFonts w:ascii="Arial" w:eastAsia="Times New Roman" w:hAnsi="Arial" w:cs="Arial"/>
          <w:sz w:val="24"/>
          <w:szCs w:val="24"/>
        </w:rPr>
        <w:t>.П</w:t>
      </w:r>
      <w:proofErr w:type="gramEnd"/>
      <w:r w:rsidR="00194ED5" w:rsidRPr="00052D52">
        <w:rPr>
          <w:rFonts w:ascii="Arial" w:eastAsia="Times New Roman" w:hAnsi="Arial" w:cs="Arial"/>
          <w:sz w:val="24"/>
          <w:szCs w:val="24"/>
        </w:rPr>
        <w:t>охлебин</w:t>
      </w:r>
      <w:proofErr w:type="spellEnd"/>
      <w:r w:rsidR="00194ED5" w:rsidRPr="00052D52">
        <w:rPr>
          <w:rFonts w:ascii="Arial" w:eastAsia="Times New Roman" w:hAnsi="Arial" w:cs="Arial"/>
          <w:sz w:val="24"/>
          <w:szCs w:val="24"/>
        </w:rPr>
        <w:t>.</w:t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CA254F" w:rsidRPr="001540A0" w:rsidRDefault="00A716FD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013"/>
        <w:gridCol w:w="1574"/>
        <w:gridCol w:w="1134"/>
        <w:gridCol w:w="840"/>
        <w:gridCol w:w="1541"/>
      </w:tblGrid>
      <w:tr w:rsidR="00C56A55" w:rsidRPr="00CA254F" w:rsidTr="00F433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C20F90" w:rsidRDefault="00C56A55" w:rsidP="00C56A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F90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  <w:p w:rsidR="00C56A55" w:rsidRPr="00F433B0" w:rsidRDefault="00C56A55" w:rsidP="00C56A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0F90">
              <w:rPr>
                <w:rFonts w:ascii="Arial" w:eastAsia="Times New Roman" w:hAnsi="Arial" w:cs="Arial"/>
                <w:sz w:val="24"/>
                <w:szCs w:val="24"/>
              </w:rPr>
              <w:t>персонала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Мощность,</w:t>
            </w:r>
          </w:p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мест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F0775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Фактически посещают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Этаж.</w:t>
            </w:r>
          </w:p>
        </w:tc>
      </w:tr>
      <w:tr w:rsidR="00C56A55" w:rsidRPr="00CA254F" w:rsidTr="00F433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56A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F0775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C56A55" w:rsidRPr="00CA254F" w:rsidTr="00F433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470FE9" w:rsidP="00A716F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ОУ Майоровская С</w:t>
            </w:r>
            <w:r w:rsidR="00C56A55" w:rsidRPr="00F433B0">
              <w:rPr>
                <w:rFonts w:ascii="Arial" w:eastAsia="Times New Roman" w:hAnsi="Arial" w:cs="Arial"/>
                <w:sz w:val="24"/>
                <w:szCs w:val="24"/>
              </w:rPr>
              <w:t>Ш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, ул. Школьная 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20F90" w:rsidP="007C687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A716F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F433B0" w:rsidP="00F0775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68338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56A55" w:rsidRPr="00CA254F" w:rsidTr="00F433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247EFA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ОШ х. Похлеб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. Похлебин, ул. Зеленая, 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7C687D" w:rsidP="007C687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A716F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7C687D" w:rsidP="00F0775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A716F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AA3CD7" w:rsidRPr="00445EAD" w:rsidRDefault="00F65F2E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="00AA3CD7" w:rsidRPr="00445EAD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. В общеобразовательных </w:t>
      </w:r>
      <w:r w:rsidR="003373CF" w:rsidRPr="00445EAD">
        <w:rPr>
          <w:rFonts w:ascii="Arial" w:eastAsia="Times New Roman" w:hAnsi="Arial" w:cs="Arial"/>
          <w:sz w:val="24"/>
          <w:szCs w:val="24"/>
        </w:rPr>
        <w:t xml:space="preserve">учреждениях трудятся порядка </w:t>
      </w:r>
      <w:r w:rsidR="00972E83">
        <w:rPr>
          <w:rFonts w:ascii="Arial" w:eastAsia="Times New Roman" w:hAnsi="Arial" w:cs="Arial"/>
          <w:sz w:val="24"/>
          <w:szCs w:val="24"/>
        </w:rPr>
        <w:t>10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педагогов, большая часть из которых имеет высшее профессиональное образование.</w:t>
      </w:r>
    </w:p>
    <w:p w:rsidR="00C32C30" w:rsidRPr="00C32C30" w:rsidRDefault="0068338F" w:rsidP="00C32C3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A3CD7" w:rsidRPr="00445EAD">
        <w:rPr>
          <w:rFonts w:ascii="Arial" w:eastAsia="Times New Roman" w:hAnsi="Arial" w:cs="Arial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  <w:bookmarkStart w:id="5" w:name="_Toc132716909"/>
    </w:p>
    <w:p w:rsidR="007C1C52" w:rsidRDefault="007C1C52" w:rsidP="00F65F2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32C30" w:rsidRDefault="00C56A55" w:rsidP="00F65F2E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.6.4</w:t>
      </w:r>
      <w:r w:rsidR="00AA3CD7" w:rsidRPr="00445EA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bookmarkEnd w:id="5"/>
      <w:r w:rsidR="00AA3CD7" w:rsidRPr="00445EAD">
        <w:rPr>
          <w:rFonts w:ascii="Arial" w:eastAsia="Times New Roman" w:hAnsi="Arial" w:cs="Arial"/>
          <w:b/>
          <w:bCs/>
          <w:sz w:val="24"/>
          <w:szCs w:val="24"/>
        </w:rPr>
        <w:t>Здравоохранение</w:t>
      </w:r>
    </w:p>
    <w:p w:rsidR="007C1C52" w:rsidRPr="00445EAD" w:rsidRDefault="007C1C52" w:rsidP="00F65F2E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           На территории поселения находится следующие медучреждения.</w:t>
      </w:r>
    </w:p>
    <w:p w:rsidR="00CA254F" w:rsidRPr="00972E83" w:rsidRDefault="00C56969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9414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985"/>
        <w:gridCol w:w="2410"/>
        <w:gridCol w:w="979"/>
        <w:gridCol w:w="1021"/>
        <w:gridCol w:w="981"/>
        <w:gridCol w:w="1555"/>
      </w:tblGrid>
      <w:tr w:rsidR="00C56A55" w:rsidRPr="00CA254F" w:rsidTr="00F433B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Мощность мест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56A55">
            <w:pPr>
              <w:pStyle w:val="ab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Количество посещ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56A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Количество персона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Состояние</w:t>
            </w:r>
          </w:p>
        </w:tc>
      </w:tr>
      <w:tr w:rsidR="00C56A55" w:rsidRPr="00CA254F" w:rsidTr="00F433B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56A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56A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C56A55" w:rsidRPr="00CA254F" w:rsidTr="00F433B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ФАП </w:t>
            </w:r>
            <w:proofErr w:type="spell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айоровский</w:t>
            </w:r>
            <w:proofErr w:type="spell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C56A55" w:rsidRPr="00F433B0" w:rsidRDefault="00F433B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56A55" w:rsidRPr="00F433B0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proofErr w:type="gramEnd"/>
            <w:r w:rsidR="00C56A55" w:rsidRPr="00F433B0">
              <w:rPr>
                <w:rFonts w:ascii="Arial" w:eastAsia="Times New Roman" w:hAnsi="Arial" w:cs="Arial"/>
                <w:sz w:val="24"/>
                <w:szCs w:val="24"/>
              </w:rPr>
              <w:t>ентральная,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463644" w:rsidP="00DC158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7C687D" w:rsidP="007C687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56A5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орошее</w:t>
            </w:r>
          </w:p>
        </w:tc>
      </w:tr>
      <w:tr w:rsidR="00C56A55" w:rsidRPr="00CA254F" w:rsidTr="00F433B0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ФАП </w:t>
            </w:r>
            <w:proofErr w:type="spell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П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охлеб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B0" w:rsidRDefault="00C56A5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. Похлебин,</w:t>
            </w:r>
          </w:p>
          <w:p w:rsidR="00C56A55" w:rsidRPr="00F433B0" w:rsidRDefault="00F433B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56A55" w:rsidRPr="00F433B0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gramEnd"/>
            <w:r w:rsidR="00C56A55" w:rsidRPr="00F433B0">
              <w:rPr>
                <w:rFonts w:ascii="Arial" w:eastAsia="Times New Roman" w:hAnsi="Arial" w:cs="Arial"/>
                <w:sz w:val="24"/>
                <w:szCs w:val="24"/>
              </w:rPr>
              <w:t>еленая, 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463644" w:rsidP="00DC158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7C687D" w:rsidP="007C687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55" w:rsidRPr="00F433B0" w:rsidRDefault="00C56A55" w:rsidP="00C56A5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Хорошее</w:t>
            </w:r>
          </w:p>
        </w:tc>
      </w:tr>
    </w:tbl>
    <w:p w:rsidR="00CA254F" w:rsidRDefault="00CA254F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bookmarkStart w:id="6" w:name="_Toc132716910"/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AA3CD7" w:rsidRPr="00445EAD" w:rsidRDefault="00194ED5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низкий жизненный уровень, </w:t>
      </w:r>
    </w:p>
    <w:p w:rsidR="00AA3CD7" w:rsidRPr="00445EAD" w:rsidRDefault="00194ED5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AA3CD7" w:rsidRPr="00445EAD">
        <w:rPr>
          <w:rFonts w:ascii="Arial" w:eastAsia="Symbol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>отсутствие средств на приобретение лекарств,</w:t>
      </w:r>
    </w:p>
    <w:p w:rsidR="00AA3CD7" w:rsidRPr="00445EAD" w:rsidRDefault="00194ED5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68338F">
        <w:rPr>
          <w:rFonts w:ascii="Arial" w:eastAsia="Times New Roman" w:hAnsi="Arial" w:cs="Arial"/>
          <w:sz w:val="24"/>
          <w:szCs w:val="24"/>
        </w:rPr>
        <w:t>малая плотность населения.</w:t>
      </w:r>
    </w:p>
    <w:p w:rsidR="00463644" w:rsidRPr="00F65F2E" w:rsidRDefault="00AA3CD7" w:rsidP="00F65F2E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bookmarkStart w:id="7" w:name="_Toc132716913"/>
      <w:bookmarkEnd w:id="6"/>
    </w:p>
    <w:p w:rsidR="00463644" w:rsidRDefault="00463644" w:rsidP="00182216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C1C52" w:rsidRDefault="007C1C52" w:rsidP="00182216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C1C52" w:rsidRDefault="007C1C52" w:rsidP="00182216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3CD7" w:rsidRPr="00445EAD" w:rsidRDefault="00C56A55" w:rsidP="00182216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2.7</w:t>
      </w:r>
      <w:r w:rsidR="00AA3CD7"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7"/>
      <w:r w:rsidR="00AA3CD7" w:rsidRPr="00445EAD">
        <w:rPr>
          <w:rFonts w:ascii="Arial" w:eastAsia="Times New Roman" w:hAnsi="Arial" w:cs="Arial"/>
          <w:b/>
          <w:bCs/>
          <w:sz w:val="24"/>
          <w:szCs w:val="24"/>
        </w:rPr>
        <w:t>Жилищный фонд</w:t>
      </w:r>
    </w:p>
    <w:p w:rsidR="00AA3CD7" w:rsidRPr="00445EAD" w:rsidRDefault="00AA3CD7" w:rsidP="00182216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445EAD">
        <w:rPr>
          <w:rFonts w:ascii="Arial" w:eastAsia="Times New Roman" w:hAnsi="Arial" w:cs="Arial"/>
          <w:b/>
          <w:bCs/>
          <w:sz w:val="24"/>
          <w:szCs w:val="24"/>
        </w:rPr>
        <w:t>жилищно</w:t>
      </w:r>
      <w:proofErr w:type="spellEnd"/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AA3CD7" w:rsidRDefault="00AA3CD7" w:rsidP="00182216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 xml:space="preserve">Данные </w:t>
      </w:r>
      <w:r w:rsidRPr="00445EAD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445EAD">
        <w:rPr>
          <w:rFonts w:ascii="Arial" w:eastAsia="Times New Roman" w:hAnsi="Arial" w:cs="Arial"/>
          <w:b/>
          <w:sz w:val="24"/>
          <w:szCs w:val="24"/>
        </w:rPr>
        <w:t xml:space="preserve"> существующем жилищном фонде</w:t>
      </w:r>
    </w:p>
    <w:p w:rsidR="00CA254F" w:rsidRPr="00445EAD" w:rsidRDefault="00CA254F" w:rsidP="00721F5F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17"/>
        <w:gridCol w:w="5849"/>
        <w:gridCol w:w="17"/>
        <w:gridCol w:w="1968"/>
        <w:gridCol w:w="17"/>
      </w:tblGrid>
      <w:tr w:rsidR="00AA3CD7" w:rsidRPr="00463644" w:rsidTr="001F0C65">
        <w:trPr>
          <w:jc w:val="center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F433B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247EFA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На 01.01. 201</w:t>
            </w:r>
            <w:r w:rsidR="001540A0" w:rsidRPr="00F433B0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tr w:rsidR="00AA3CD7" w:rsidRPr="00463644" w:rsidTr="001F0C65">
        <w:trPr>
          <w:gridAfter w:val="1"/>
          <w:wAfter w:w="17" w:type="dxa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6364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A3CD7" w:rsidRPr="00463644" w:rsidTr="001F0C65">
        <w:trPr>
          <w:gridAfter w:val="1"/>
          <w:wAfter w:w="17" w:type="dxa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6364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AA3CD7" w:rsidRPr="00463644" w:rsidTr="001F0C65">
        <w:trPr>
          <w:gridAfter w:val="1"/>
          <w:wAfter w:w="17" w:type="dxa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6364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Общий жилой фонд, м</w:t>
            </w:r>
            <w:r w:rsidRPr="00F433B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общ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лощади,  в т.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3,8</w:t>
            </w:r>
            <w:r w:rsidR="00AA3CD7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тыс. м</w:t>
            </w:r>
            <w:proofErr w:type="gramStart"/>
            <w:r w:rsidR="00AA3CD7" w:rsidRPr="00F433B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CD7" w:rsidRPr="00463644" w:rsidTr="001F0C65">
        <w:trPr>
          <w:gridAfter w:val="1"/>
          <w:wAfter w:w="17" w:type="dxa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6364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  <w:r w:rsidR="00AA3CD7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тыс. м</w:t>
            </w:r>
            <w:proofErr w:type="gramStart"/>
            <w:r w:rsidR="00AA3CD7" w:rsidRPr="00F433B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CD7" w:rsidRPr="00463644" w:rsidTr="001F0C65">
        <w:trPr>
          <w:gridAfter w:val="1"/>
          <w:wAfter w:w="17" w:type="dxa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6364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част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  <w:r w:rsidR="008F7FFE"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F433B0">
              <w:rPr>
                <w:rFonts w:ascii="Arial" w:eastAsia="Times New Roman" w:hAnsi="Arial" w:cs="Arial"/>
                <w:sz w:val="24"/>
                <w:szCs w:val="24"/>
              </w:rPr>
              <w:t>тыс. м</w:t>
            </w:r>
            <w:proofErr w:type="gramStart"/>
            <w:r w:rsidR="00AA3CD7" w:rsidRPr="00F433B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CD7" w:rsidRPr="00463644" w:rsidTr="001F0C65">
        <w:trPr>
          <w:gridAfter w:val="1"/>
          <w:wAfter w:w="17" w:type="dxa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6364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Общий жилой фонд на 1 жителя, м</w:t>
            </w:r>
            <w:r w:rsidRPr="00F433B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общ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лощади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18,4</w:t>
            </w:r>
          </w:p>
        </w:tc>
      </w:tr>
      <w:tr w:rsidR="00AA3CD7" w:rsidRPr="00463644" w:rsidTr="001F0C65">
        <w:trPr>
          <w:gridAfter w:val="1"/>
          <w:wAfter w:w="17" w:type="dxa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6364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Ветхий жилой фонд, м</w:t>
            </w:r>
            <w:r w:rsidRPr="00F433B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общ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433B0">
              <w:rPr>
                <w:rFonts w:ascii="Arial" w:eastAsia="Times New Roman" w:hAnsi="Arial" w:cs="Arial"/>
                <w:sz w:val="24"/>
                <w:szCs w:val="24"/>
              </w:rPr>
              <w:t>лощад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F433B0" w:rsidRDefault="00AA3CD7" w:rsidP="008F7FFE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33B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</w:tbl>
    <w:p w:rsidR="00CA254F" w:rsidRDefault="00CA254F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AA3CD7" w:rsidP="00C56A55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Жители сельского поселения активно участвуют в различных программах по обеспечен</w:t>
      </w:r>
      <w:r w:rsidR="001327FD" w:rsidRPr="00445EAD">
        <w:rPr>
          <w:rFonts w:ascii="Arial" w:eastAsia="Times New Roman" w:hAnsi="Arial" w:cs="Arial"/>
          <w:sz w:val="24"/>
          <w:szCs w:val="24"/>
        </w:rPr>
        <w:t>ию жильем: «Молодой семье доступное жилье»</w:t>
      </w:r>
      <w:r w:rsidR="00CA254F">
        <w:rPr>
          <w:rFonts w:ascii="Arial" w:eastAsia="Times New Roman" w:hAnsi="Arial" w:cs="Arial"/>
          <w:sz w:val="24"/>
          <w:szCs w:val="24"/>
        </w:rPr>
        <w:t>, «Развитие сельских территорий»</w:t>
      </w:r>
      <w:r w:rsidRPr="00445EAD">
        <w:rPr>
          <w:rFonts w:ascii="Arial" w:eastAsia="Times New Roman" w:hAnsi="Arial" w:cs="Arial"/>
          <w:sz w:val="24"/>
          <w:szCs w:val="24"/>
        </w:rPr>
        <w:t xml:space="preserve">. </w:t>
      </w:r>
      <w:r w:rsidR="00CA254F">
        <w:rPr>
          <w:rFonts w:ascii="Arial" w:eastAsia="Times New Roman" w:hAnsi="Arial" w:cs="Arial"/>
          <w:sz w:val="24"/>
          <w:szCs w:val="24"/>
        </w:rPr>
        <w:t xml:space="preserve">Субсидии </w:t>
      </w:r>
      <w:r w:rsidRPr="00445EAD">
        <w:rPr>
          <w:rFonts w:ascii="Arial" w:eastAsia="Times New Roman" w:hAnsi="Arial" w:cs="Arial"/>
          <w:sz w:val="24"/>
          <w:szCs w:val="24"/>
        </w:rPr>
        <w:t>поступают из федерального и областного бюджет</w:t>
      </w:r>
      <w:r w:rsidR="00CA254F">
        <w:rPr>
          <w:rFonts w:ascii="Arial" w:eastAsia="Times New Roman" w:hAnsi="Arial" w:cs="Arial"/>
          <w:sz w:val="24"/>
          <w:szCs w:val="24"/>
        </w:rPr>
        <w:t>ов</w:t>
      </w:r>
      <w:r w:rsidRPr="00445EAD">
        <w:rPr>
          <w:rFonts w:ascii="Arial" w:eastAsia="Times New Roman" w:hAnsi="Arial" w:cs="Arial"/>
          <w:sz w:val="24"/>
          <w:szCs w:val="24"/>
        </w:rPr>
        <w:t xml:space="preserve"> и выделяются гражданам на строительство приобретение жилья до 70% от стоимости  построенного приобретенного жилья. 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   </w:t>
      </w:r>
      <w:r w:rsidR="00EF735B">
        <w:rPr>
          <w:rFonts w:ascii="Arial" w:eastAsia="Times New Roman" w:hAnsi="Arial" w:cs="Arial"/>
          <w:sz w:val="24"/>
          <w:szCs w:val="24"/>
        </w:rPr>
        <w:t xml:space="preserve">   </w:t>
      </w:r>
      <w:r w:rsidRPr="00445EAD">
        <w:rPr>
          <w:rFonts w:ascii="Arial" w:eastAsia="Times New Roman" w:hAnsi="Arial" w:cs="Arial"/>
          <w:sz w:val="24"/>
          <w:szCs w:val="24"/>
        </w:rPr>
        <w:t>К услугам  ЖКХ,  предоставляемым  в посе</w:t>
      </w:r>
      <w:r w:rsidR="001327FD" w:rsidRPr="00445EAD">
        <w:rPr>
          <w:rFonts w:ascii="Arial" w:eastAsia="Times New Roman" w:hAnsi="Arial" w:cs="Arial"/>
          <w:sz w:val="24"/>
          <w:szCs w:val="24"/>
        </w:rPr>
        <w:t xml:space="preserve">лении,  относится  водоснабжение </w:t>
      </w:r>
      <w:r w:rsidR="000C34DC">
        <w:rPr>
          <w:rFonts w:ascii="Arial" w:eastAsia="Times New Roman" w:hAnsi="Arial" w:cs="Arial"/>
          <w:sz w:val="24"/>
          <w:szCs w:val="24"/>
        </w:rPr>
        <w:t>населения</w:t>
      </w:r>
      <w:r w:rsidRPr="00445EAD">
        <w:rPr>
          <w:rFonts w:ascii="Arial" w:eastAsia="Times New Roman" w:hAnsi="Arial" w:cs="Arial"/>
          <w:sz w:val="24"/>
          <w:szCs w:val="24"/>
        </w:rPr>
        <w:t xml:space="preserve">. Практически </w:t>
      </w:r>
      <w:r w:rsidR="000C34DC">
        <w:rPr>
          <w:rFonts w:ascii="Arial" w:eastAsia="Times New Roman" w:hAnsi="Arial" w:cs="Arial"/>
          <w:sz w:val="24"/>
          <w:szCs w:val="24"/>
        </w:rPr>
        <w:t xml:space="preserve">всё </w:t>
      </w:r>
      <w:proofErr w:type="spellStart"/>
      <w:r w:rsidR="000C34DC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0C34DC">
        <w:rPr>
          <w:rFonts w:ascii="Arial" w:eastAsia="Times New Roman" w:hAnsi="Arial" w:cs="Arial"/>
          <w:sz w:val="24"/>
          <w:szCs w:val="24"/>
        </w:rPr>
        <w:t xml:space="preserve"> сельское поселение</w:t>
      </w:r>
      <w:r w:rsidRPr="00445EAD">
        <w:rPr>
          <w:rFonts w:ascii="Arial" w:eastAsia="Times New Roman" w:hAnsi="Arial" w:cs="Arial"/>
          <w:sz w:val="24"/>
          <w:szCs w:val="24"/>
        </w:rPr>
        <w:t xml:space="preserve"> газифицирован</w:t>
      </w:r>
      <w:r w:rsidR="000C34DC">
        <w:rPr>
          <w:rFonts w:ascii="Arial" w:eastAsia="Times New Roman" w:hAnsi="Arial" w:cs="Arial"/>
          <w:sz w:val="24"/>
          <w:szCs w:val="24"/>
        </w:rPr>
        <w:t>о</w:t>
      </w:r>
      <w:r w:rsidRPr="00445EA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A3CD7" w:rsidRPr="00445EAD" w:rsidRDefault="00EF735B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C56A55" w:rsidRDefault="00C56A55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D7968" w:rsidRDefault="00CD7968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FB2EC5" w:rsidRPr="00FB2EC5" w:rsidRDefault="00B7152E" w:rsidP="00B715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8</w:t>
      </w:r>
      <w:r w:rsidR="00FB2EC5" w:rsidRPr="00FB2EC5">
        <w:rPr>
          <w:rFonts w:ascii="Arial" w:hAnsi="Arial" w:cs="Arial"/>
          <w:b/>
          <w:sz w:val="24"/>
          <w:szCs w:val="24"/>
        </w:rPr>
        <w:t xml:space="preserve">  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FB2EC5" w:rsidRPr="00FB2EC5" w:rsidRDefault="00FB2EC5" w:rsidP="00FB2EC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587E" w:rsidRPr="006E587E" w:rsidRDefault="00FB2EC5" w:rsidP="006E587E">
      <w:pPr>
        <w:pStyle w:val="af3"/>
        <w:ind w:firstLine="397"/>
        <w:rPr>
          <w:rFonts w:ascii="Arial" w:hAnsi="Arial" w:cs="Arial"/>
          <w:sz w:val="24"/>
        </w:rPr>
      </w:pPr>
      <w:r w:rsidRPr="00FB2EC5">
        <w:rPr>
          <w:rFonts w:ascii="Arial" w:hAnsi="Arial" w:cs="Arial"/>
          <w:sz w:val="24"/>
        </w:rPr>
        <w:t xml:space="preserve"> Прогнозируемый спрос на услуги социальной инфраструктуры </w:t>
      </w:r>
      <w:r w:rsidR="00B7152E">
        <w:rPr>
          <w:rFonts w:ascii="Arial" w:hAnsi="Arial" w:cs="Arial"/>
          <w:sz w:val="24"/>
        </w:rPr>
        <w:t>Майоровского</w:t>
      </w:r>
      <w:r w:rsidRPr="00FB2EC5">
        <w:rPr>
          <w:rFonts w:ascii="Arial" w:hAnsi="Arial" w:cs="Arial"/>
          <w:sz w:val="24"/>
        </w:rPr>
        <w:t xml:space="preserve"> сельского поселения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, представлен в таблице </w:t>
      </w:r>
    </w:p>
    <w:p w:rsidR="00D541DE" w:rsidRDefault="00D541DE" w:rsidP="00D541DE">
      <w:pPr>
        <w:pStyle w:val="ab"/>
        <w:ind w:firstLine="397"/>
        <w:jc w:val="right"/>
        <w:rPr>
          <w:rFonts w:ascii="Arial Narrow" w:hAnsi="Arial Narrow"/>
          <w:sz w:val="24"/>
          <w:szCs w:val="24"/>
        </w:rPr>
      </w:pPr>
    </w:p>
    <w:p w:rsidR="00D541DE" w:rsidRDefault="00D541DE" w:rsidP="00D541DE">
      <w:pPr>
        <w:pStyle w:val="ab"/>
        <w:ind w:firstLine="397"/>
        <w:jc w:val="right"/>
        <w:rPr>
          <w:rFonts w:ascii="Arial Narrow" w:hAnsi="Arial Narrow"/>
          <w:sz w:val="24"/>
          <w:szCs w:val="24"/>
        </w:rPr>
      </w:pPr>
    </w:p>
    <w:p w:rsidR="00D541DE" w:rsidRDefault="00D541DE" w:rsidP="00D541DE">
      <w:pPr>
        <w:pStyle w:val="ab"/>
        <w:ind w:firstLine="397"/>
        <w:jc w:val="right"/>
        <w:rPr>
          <w:rFonts w:ascii="Arial Narrow" w:hAnsi="Arial Narrow"/>
          <w:sz w:val="24"/>
          <w:szCs w:val="24"/>
        </w:rPr>
      </w:pPr>
    </w:p>
    <w:p w:rsidR="00D541DE" w:rsidRDefault="00D541DE" w:rsidP="00D541DE">
      <w:pPr>
        <w:pStyle w:val="ab"/>
        <w:ind w:firstLine="397"/>
        <w:jc w:val="right"/>
        <w:rPr>
          <w:rFonts w:ascii="Arial Narrow" w:hAnsi="Arial Narrow"/>
          <w:sz w:val="24"/>
          <w:szCs w:val="24"/>
        </w:rPr>
      </w:pPr>
    </w:p>
    <w:p w:rsidR="00D541DE" w:rsidRDefault="00D541DE" w:rsidP="00D541DE">
      <w:pPr>
        <w:pStyle w:val="ab"/>
        <w:ind w:firstLine="397"/>
        <w:jc w:val="right"/>
        <w:rPr>
          <w:rFonts w:ascii="Arial Narrow" w:hAnsi="Arial Narrow"/>
          <w:sz w:val="24"/>
          <w:szCs w:val="24"/>
        </w:rPr>
      </w:pPr>
    </w:p>
    <w:p w:rsidR="00D541DE" w:rsidRDefault="00D541DE" w:rsidP="00D541DE">
      <w:pPr>
        <w:pStyle w:val="ab"/>
        <w:ind w:firstLine="397"/>
        <w:jc w:val="right"/>
        <w:rPr>
          <w:rFonts w:ascii="Arial Narrow" w:hAnsi="Arial Narrow"/>
          <w:sz w:val="24"/>
          <w:szCs w:val="24"/>
        </w:rPr>
      </w:pPr>
    </w:p>
    <w:p w:rsidR="00D541DE" w:rsidRPr="00D541DE" w:rsidRDefault="00D541DE" w:rsidP="00C56969">
      <w:pPr>
        <w:pStyle w:val="ab"/>
        <w:rPr>
          <w:rFonts w:ascii="Arial" w:hAnsi="Arial" w:cs="Arial"/>
          <w:sz w:val="24"/>
          <w:szCs w:val="24"/>
        </w:rPr>
      </w:pPr>
    </w:p>
    <w:p w:rsidR="00D541DE" w:rsidRPr="00F913FF" w:rsidRDefault="00D541DE" w:rsidP="00D541DE">
      <w:pPr>
        <w:pStyle w:val="ab"/>
        <w:ind w:firstLine="397"/>
        <w:jc w:val="right"/>
        <w:rPr>
          <w:rFonts w:ascii="Arial Narrow" w:hAnsi="Arial Narrow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2104"/>
        <w:gridCol w:w="1077"/>
        <w:gridCol w:w="1825"/>
        <w:gridCol w:w="1292"/>
        <w:gridCol w:w="1262"/>
        <w:gridCol w:w="1562"/>
      </w:tblGrid>
      <w:tr w:rsidR="00D541DE" w:rsidRPr="00D541DE" w:rsidTr="00D541DE">
        <w:trPr>
          <w:trHeight w:val="159"/>
        </w:trPr>
        <w:tc>
          <w:tcPr>
            <w:tcW w:w="0" w:type="auto"/>
            <w:vMerge w:val="restart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№</w:t>
            </w:r>
          </w:p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D541DE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D541DE">
              <w:rPr>
                <w:rFonts w:ascii="Arial" w:hAnsi="Arial" w:cs="Arial"/>
                <w:sz w:val="24"/>
              </w:rPr>
              <w:t>/</w:t>
            </w:r>
            <w:proofErr w:type="spellStart"/>
            <w:r w:rsidRPr="00D541DE">
              <w:rPr>
                <w:rFonts w:ascii="Arial" w:hAnsi="Arial" w:cs="Arial"/>
                <w:sz w:val="24"/>
              </w:rPr>
              <w:t>п</w:t>
            </w:r>
            <w:proofErr w:type="spellEnd"/>
          </w:p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Ед. измерения</w:t>
            </w:r>
          </w:p>
        </w:tc>
        <w:tc>
          <w:tcPr>
            <w:tcW w:w="0" w:type="auto"/>
            <w:vMerge w:val="restart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Принятые нормативы градостроительного проектирования</w:t>
            </w:r>
          </w:p>
        </w:tc>
        <w:tc>
          <w:tcPr>
            <w:tcW w:w="0" w:type="auto"/>
            <w:vMerge w:val="restart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Нормативная потребность</w:t>
            </w:r>
          </w:p>
        </w:tc>
        <w:tc>
          <w:tcPr>
            <w:tcW w:w="2799" w:type="dxa"/>
            <w:gridSpan w:val="2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В том числе:</w:t>
            </w:r>
          </w:p>
        </w:tc>
      </w:tr>
      <w:tr w:rsidR="00D541DE" w:rsidRPr="00D541DE" w:rsidTr="00D541DE">
        <w:trPr>
          <w:trHeight w:val="392"/>
        </w:trPr>
        <w:tc>
          <w:tcPr>
            <w:tcW w:w="0" w:type="auto"/>
            <w:vMerge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сохраняемая</w:t>
            </w:r>
          </w:p>
        </w:tc>
        <w:tc>
          <w:tcPr>
            <w:tcW w:w="1548" w:type="dxa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требуется запроектировать</w:t>
            </w:r>
          </w:p>
        </w:tc>
      </w:tr>
      <w:tr w:rsidR="00D541DE" w:rsidRPr="00D541DE" w:rsidTr="00D541DE">
        <w:trPr>
          <w:trHeight w:val="111"/>
        </w:trPr>
        <w:tc>
          <w:tcPr>
            <w:tcW w:w="9571" w:type="dxa"/>
            <w:gridSpan w:val="7"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D541DE">
              <w:rPr>
                <w:rFonts w:ascii="Arial" w:hAnsi="Arial" w:cs="Arial"/>
                <w:sz w:val="24"/>
                <w:szCs w:val="24"/>
              </w:rPr>
              <w:t>Учреждения образования</w:t>
            </w:r>
          </w:p>
        </w:tc>
      </w:tr>
      <w:tr w:rsidR="00D541DE" w:rsidRPr="00D541DE" w:rsidTr="00D541DE">
        <w:trPr>
          <w:trHeight w:val="293"/>
        </w:trPr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 xml:space="preserve">Общеобразовательные школы 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мест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1</w:t>
            </w:r>
            <w:r w:rsidRPr="00D541DE">
              <w:rPr>
                <w:rFonts w:ascii="Arial" w:hAnsi="Arial" w:cs="Arial"/>
                <w:sz w:val="24"/>
              </w:rPr>
              <w:t xml:space="preserve"> мест на 1 тыс. чел.</w:t>
            </w:r>
          </w:p>
        </w:tc>
        <w:tc>
          <w:tcPr>
            <w:tcW w:w="0" w:type="auto"/>
          </w:tcPr>
          <w:p w:rsidR="00D541DE" w:rsidRPr="00D541DE" w:rsidRDefault="006C217B" w:rsidP="006C217B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5</w:t>
            </w:r>
          </w:p>
        </w:tc>
        <w:tc>
          <w:tcPr>
            <w:tcW w:w="0" w:type="auto"/>
          </w:tcPr>
          <w:p w:rsidR="00D541DE" w:rsidRPr="00D541DE" w:rsidRDefault="006C217B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3</w:t>
            </w:r>
          </w:p>
        </w:tc>
        <w:tc>
          <w:tcPr>
            <w:tcW w:w="1548" w:type="dxa"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D541D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D541DE" w:rsidRPr="00D541DE" w:rsidTr="00D541DE">
        <w:trPr>
          <w:trHeight w:val="228"/>
        </w:trPr>
        <w:tc>
          <w:tcPr>
            <w:tcW w:w="9571" w:type="dxa"/>
            <w:gridSpan w:val="7"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D541D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чреждения здравоохранения</w:t>
            </w:r>
          </w:p>
        </w:tc>
      </w:tr>
      <w:tr w:rsidR="00D541DE" w:rsidRPr="00D541DE" w:rsidTr="00D541DE">
        <w:trPr>
          <w:trHeight w:val="459"/>
        </w:trPr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Фельдшерско-акушерские пункты</w:t>
            </w:r>
          </w:p>
        </w:tc>
        <w:tc>
          <w:tcPr>
            <w:tcW w:w="0" w:type="auto"/>
          </w:tcPr>
          <w:p w:rsidR="00D541DE" w:rsidRPr="00D541DE" w:rsidRDefault="00E95528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бъект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1 на 1 тыс. чел.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D541DE" w:rsidRPr="00D541DE" w:rsidRDefault="00B14D0C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48" w:type="dxa"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D541D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D541DE" w:rsidRPr="00D541DE" w:rsidTr="00D541DE">
        <w:trPr>
          <w:trHeight w:val="199"/>
        </w:trPr>
        <w:tc>
          <w:tcPr>
            <w:tcW w:w="9571" w:type="dxa"/>
            <w:gridSpan w:val="7"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D541D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чреждения культуры</w:t>
            </w:r>
          </w:p>
        </w:tc>
      </w:tr>
      <w:tr w:rsidR="00D541DE" w:rsidRPr="00D541DE" w:rsidTr="00D541DE">
        <w:trPr>
          <w:trHeight w:val="447"/>
        </w:trPr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Сельские библиотеки</w:t>
            </w:r>
          </w:p>
        </w:tc>
        <w:tc>
          <w:tcPr>
            <w:tcW w:w="0" w:type="auto"/>
          </w:tcPr>
          <w:p w:rsidR="00D541DE" w:rsidRPr="00D541DE" w:rsidRDefault="00BB4544" w:rsidP="00C56969">
            <w:pPr>
              <w:pStyle w:val="af3"/>
              <w:ind w:firstLine="4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бъект</w:t>
            </w:r>
          </w:p>
        </w:tc>
        <w:tc>
          <w:tcPr>
            <w:tcW w:w="0" w:type="auto"/>
          </w:tcPr>
          <w:p w:rsidR="00D541DE" w:rsidRPr="00D541DE" w:rsidRDefault="00E95528" w:rsidP="00E95528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541DE" w:rsidRPr="00D541D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независимо от численности населения</w:t>
            </w:r>
          </w:p>
        </w:tc>
        <w:tc>
          <w:tcPr>
            <w:tcW w:w="0" w:type="auto"/>
          </w:tcPr>
          <w:p w:rsidR="00D541DE" w:rsidRPr="00D541DE" w:rsidRDefault="00BB4544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48" w:type="dxa"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D541D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D541DE" w:rsidRPr="00D541DE" w:rsidTr="00D541DE">
        <w:trPr>
          <w:trHeight w:val="99"/>
        </w:trPr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Клубы или учреждения клубного типа</w:t>
            </w:r>
          </w:p>
        </w:tc>
        <w:tc>
          <w:tcPr>
            <w:tcW w:w="0" w:type="auto"/>
          </w:tcPr>
          <w:p w:rsidR="00D541DE" w:rsidRPr="00D541DE" w:rsidRDefault="00CD7968" w:rsidP="00C56969">
            <w:pPr>
              <w:pStyle w:val="af3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бъект</w:t>
            </w:r>
          </w:p>
        </w:tc>
        <w:tc>
          <w:tcPr>
            <w:tcW w:w="0" w:type="auto"/>
          </w:tcPr>
          <w:p w:rsidR="00D541DE" w:rsidRPr="00D541DE" w:rsidRDefault="00CD7968" w:rsidP="00C56969">
            <w:pPr>
              <w:pStyle w:val="af3"/>
              <w:ind w:firstLine="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D541D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независимо от численности населения</w:t>
            </w:r>
          </w:p>
        </w:tc>
        <w:tc>
          <w:tcPr>
            <w:tcW w:w="0" w:type="auto"/>
          </w:tcPr>
          <w:p w:rsidR="00D541DE" w:rsidRPr="00D541DE" w:rsidRDefault="00CD7968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D541DE" w:rsidRPr="00D541DE" w:rsidRDefault="00CD7968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48" w:type="dxa"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D541D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D541DE" w:rsidRPr="00D541DE" w:rsidTr="00D541DE">
        <w:trPr>
          <w:trHeight w:val="125"/>
        </w:trPr>
        <w:tc>
          <w:tcPr>
            <w:tcW w:w="9571" w:type="dxa"/>
            <w:gridSpan w:val="7"/>
          </w:tcPr>
          <w:p w:rsidR="00D541DE" w:rsidRPr="00D541DE" w:rsidRDefault="00D541DE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D541DE">
              <w:rPr>
                <w:rFonts w:ascii="Arial" w:hAnsi="Arial" w:cs="Arial"/>
                <w:sz w:val="24"/>
                <w:szCs w:val="24"/>
              </w:rPr>
              <w:t>Спортивные сооружения</w:t>
            </w:r>
          </w:p>
        </w:tc>
      </w:tr>
      <w:tr w:rsidR="00D541DE" w:rsidRPr="00D541DE" w:rsidTr="00D541DE">
        <w:trPr>
          <w:trHeight w:val="99"/>
        </w:trPr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D541DE">
              <w:rPr>
                <w:rFonts w:ascii="Arial" w:hAnsi="Arial" w:cs="Arial"/>
                <w:sz w:val="24"/>
              </w:rPr>
              <w:t>Плоскостные спортивные сооружения</w:t>
            </w:r>
          </w:p>
        </w:tc>
        <w:tc>
          <w:tcPr>
            <w:tcW w:w="0" w:type="auto"/>
          </w:tcPr>
          <w:p w:rsidR="00D541DE" w:rsidRPr="00D541DE" w:rsidRDefault="00D541DE" w:rsidP="00C56969">
            <w:pPr>
              <w:pStyle w:val="af3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D541DE">
              <w:rPr>
                <w:rFonts w:ascii="Arial" w:hAnsi="Arial" w:cs="Arial"/>
                <w:sz w:val="24"/>
              </w:rPr>
              <w:t>м</w:t>
            </w:r>
            <w:proofErr w:type="gramStart"/>
            <w:r w:rsidRPr="00D541DE">
              <w:rPr>
                <w:rFonts w:ascii="Arial" w:hAnsi="Arial" w:cs="Arial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D541DE" w:rsidRPr="00D541DE" w:rsidRDefault="003B14B7" w:rsidP="00C56969">
            <w:pPr>
              <w:pStyle w:val="af3"/>
              <w:ind w:firstLine="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,5м² на 1 человека</w:t>
            </w:r>
            <w:r w:rsidR="00D541DE" w:rsidRPr="00D541D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0" w:type="auto"/>
          </w:tcPr>
          <w:p w:rsidR="00D541DE" w:rsidRPr="00D541DE" w:rsidRDefault="003B14B7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220</w:t>
            </w:r>
          </w:p>
        </w:tc>
        <w:tc>
          <w:tcPr>
            <w:tcW w:w="0" w:type="auto"/>
          </w:tcPr>
          <w:p w:rsidR="00D541DE" w:rsidRPr="00D541DE" w:rsidRDefault="00220633" w:rsidP="00C56969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0</w:t>
            </w:r>
          </w:p>
        </w:tc>
        <w:tc>
          <w:tcPr>
            <w:tcW w:w="1548" w:type="dxa"/>
          </w:tcPr>
          <w:p w:rsidR="00D541DE" w:rsidRPr="00D541DE" w:rsidRDefault="003B14B7" w:rsidP="00C56969">
            <w:pPr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850</w:t>
            </w:r>
          </w:p>
        </w:tc>
      </w:tr>
    </w:tbl>
    <w:p w:rsidR="00EF735B" w:rsidRPr="00FB2EC5" w:rsidRDefault="00EF735B" w:rsidP="00CD7968">
      <w:pPr>
        <w:pStyle w:val="ab"/>
        <w:rPr>
          <w:rFonts w:ascii="Arial" w:hAnsi="Arial" w:cs="Arial"/>
          <w:sz w:val="24"/>
          <w:szCs w:val="24"/>
        </w:rPr>
      </w:pPr>
    </w:p>
    <w:p w:rsidR="00FB2EC5" w:rsidRDefault="00FB2EC5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4334C" w:rsidRPr="00E35709" w:rsidRDefault="00C4334C" w:rsidP="00C4334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5709">
        <w:rPr>
          <w:rFonts w:ascii="Arial" w:eastAsia="Times New Roman" w:hAnsi="Arial" w:cs="Arial"/>
          <w:b/>
          <w:sz w:val="24"/>
          <w:szCs w:val="24"/>
        </w:rPr>
        <w:t>2.</w:t>
      </w:r>
      <w:r w:rsidR="00B7152E">
        <w:rPr>
          <w:rFonts w:ascii="Arial" w:eastAsia="Times New Roman" w:hAnsi="Arial" w:cs="Arial"/>
          <w:b/>
          <w:sz w:val="24"/>
          <w:szCs w:val="24"/>
        </w:rPr>
        <w:t>9</w:t>
      </w:r>
      <w:r w:rsidRPr="00E35709">
        <w:rPr>
          <w:rFonts w:ascii="Arial" w:eastAsia="Times New Roman" w:hAnsi="Arial" w:cs="Arial"/>
          <w:b/>
          <w:sz w:val="24"/>
          <w:szCs w:val="24"/>
        </w:rPr>
        <w:t xml:space="preserve"> Оценка нормативно-правовой базы, необходимой для функционирования и развития социальной инфраструктуры поселения</w:t>
      </w:r>
    </w:p>
    <w:p w:rsidR="00C4334C" w:rsidRPr="00E35709" w:rsidRDefault="00C4334C" w:rsidP="00C4334C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C4334C" w:rsidRPr="00E35709" w:rsidRDefault="00C4334C" w:rsidP="00C4334C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t>Программа комплексного развития социальной инфраструктуры Майоровского</w:t>
      </w:r>
      <w:r w:rsidR="001F0C65">
        <w:rPr>
          <w:rFonts w:ascii="Arial" w:eastAsia="Times New Roman" w:hAnsi="Arial" w:cs="Arial"/>
          <w:sz w:val="24"/>
          <w:szCs w:val="24"/>
        </w:rPr>
        <w:t xml:space="preserve"> сельского поселения Котельнико</w:t>
      </w:r>
      <w:r w:rsidRPr="00E35709">
        <w:rPr>
          <w:rFonts w:ascii="Arial" w:eastAsia="Times New Roman" w:hAnsi="Arial" w:cs="Arial"/>
          <w:sz w:val="24"/>
          <w:szCs w:val="24"/>
        </w:rPr>
        <w:t>вского  муниципального  района Волгоградской области разработана на основании и с учётом следующих правовых актов:</w:t>
      </w:r>
    </w:p>
    <w:p w:rsidR="00C4334C" w:rsidRPr="00E35709" w:rsidRDefault="00C4334C" w:rsidP="00C4334C">
      <w:pPr>
        <w:pStyle w:val="ab"/>
        <w:ind w:firstLine="708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t>1. Градостроительный кодекс Российской Федерации от 29.12.2004 г. № 190-ФЗ ст.6 п. 4.1.</w:t>
      </w:r>
    </w:p>
    <w:p w:rsidR="00C4334C" w:rsidRPr="00E35709" w:rsidRDefault="00C4334C" w:rsidP="00C4334C">
      <w:pPr>
        <w:pStyle w:val="ab"/>
        <w:ind w:firstLine="708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t>2.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C4334C" w:rsidRPr="00E35709" w:rsidRDefault="00C4334C" w:rsidP="00C4334C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t>3.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C4334C" w:rsidRPr="00E35709" w:rsidRDefault="00C4334C" w:rsidP="00C4334C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t>4. Постановление Правительства Российской Федерации</w:t>
      </w:r>
    </w:p>
    <w:p w:rsidR="00C56A55" w:rsidRPr="00E35709" w:rsidRDefault="00C4334C" w:rsidP="00C4334C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t>от 01 октября 2015 года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4334C" w:rsidRPr="00E35709" w:rsidRDefault="00C4334C" w:rsidP="00C4334C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lastRenderedPageBreak/>
        <w:tab/>
        <w:t xml:space="preserve">5. Устав </w:t>
      </w:r>
      <w:r w:rsidR="003B3FD6" w:rsidRPr="00E35709">
        <w:rPr>
          <w:rFonts w:ascii="Arial" w:eastAsia="Times New Roman" w:hAnsi="Arial" w:cs="Arial"/>
          <w:sz w:val="24"/>
          <w:szCs w:val="24"/>
        </w:rPr>
        <w:t>Майоровского сельского поселения</w:t>
      </w:r>
      <w:r w:rsidR="003B3FD6" w:rsidRPr="00E35709">
        <w:t xml:space="preserve"> </w:t>
      </w:r>
      <w:r w:rsidR="003B3FD6" w:rsidRPr="00E35709">
        <w:rPr>
          <w:rFonts w:ascii="Arial" w:eastAsia="Times New Roman" w:hAnsi="Arial" w:cs="Arial"/>
          <w:sz w:val="24"/>
          <w:szCs w:val="24"/>
        </w:rPr>
        <w:t>Котельниковского муниципального района Волгоградской области</w:t>
      </w:r>
      <w:r w:rsidR="00F65F2E">
        <w:rPr>
          <w:rFonts w:ascii="Arial" w:eastAsia="Times New Roman" w:hAnsi="Arial" w:cs="Arial"/>
          <w:sz w:val="24"/>
          <w:szCs w:val="24"/>
        </w:rPr>
        <w:t xml:space="preserve">, </w:t>
      </w:r>
      <w:r w:rsidR="007C687D">
        <w:rPr>
          <w:rFonts w:ascii="Arial" w:eastAsia="Times New Roman" w:hAnsi="Arial" w:cs="Arial"/>
          <w:sz w:val="24"/>
          <w:szCs w:val="24"/>
        </w:rPr>
        <w:t>у</w:t>
      </w:r>
      <w:r w:rsidR="007C687D" w:rsidRPr="007D6104">
        <w:rPr>
          <w:rFonts w:ascii="Arial" w:eastAsia="Times New Roman" w:hAnsi="Arial" w:cs="Arial"/>
          <w:sz w:val="24"/>
          <w:szCs w:val="24"/>
        </w:rPr>
        <w:t xml:space="preserve">твержден </w:t>
      </w:r>
      <w:r w:rsidR="007C687D">
        <w:rPr>
          <w:rFonts w:ascii="Arial" w:eastAsia="Times New Roman" w:hAnsi="Arial" w:cs="Arial"/>
          <w:sz w:val="24"/>
          <w:szCs w:val="24"/>
        </w:rPr>
        <w:t>Р</w:t>
      </w:r>
      <w:r w:rsidR="00F65F2E">
        <w:rPr>
          <w:rFonts w:ascii="Arial" w:eastAsia="Times New Roman" w:hAnsi="Arial" w:cs="Arial"/>
          <w:sz w:val="24"/>
          <w:szCs w:val="24"/>
        </w:rPr>
        <w:t>ешением Совета  народных депутатов</w:t>
      </w:r>
      <w:r w:rsidR="007C687D" w:rsidRPr="007D6104">
        <w:rPr>
          <w:rFonts w:ascii="Arial" w:eastAsia="Times New Roman" w:hAnsi="Arial" w:cs="Arial"/>
          <w:sz w:val="24"/>
          <w:szCs w:val="24"/>
        </w:rPr>
        <w:t xml:space="preserve"> Майоровского сельского поселения от «11» августа 2014г. № 11/21</w:t>
      </w:r>
      <w:r w:rsidR="007C687D">
        <w:rPr>
          <w:rFonts w:ascii="Arial" w:eastAsia="Times New Roman" w:hAnsi="Arial" w:cs="Arial"/>
          <w:sz w:val="24"/>
          <w:szCs w:val="24"/>
        </w:rPr>
        <w:t>.</w:t>
      </w:r>
    </w:p>
    <w:p w:rsidR="003B3FD6" w:rsidRDefault="003B3FD6" w:rsidP="00C4334C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tab/>
        <w:t>6. Генеральный план Майоровского сельского поселения Котельниковского муниципальног</w:t>
      </w:r>
      <w:r w:rsidR="00F65F2E">
        <w:rPr>
          <w:rFonts w:ascii="Arial" w:eastAsia="Times New Roman" w:hAnsi="Arial" w:cs="Arial"/>
          <w:sz w:val="24"/>
          <w:szCs w:val="24"/>
        </w:rPr>
        <w:t xml:space="preserve">о района Волгоградской области, утвержден Решением Совета народных депутатов </w:t>
      </w:r>
      <w:r w:rsidR="007C687D">
        <w:rPr>
          <w:rFonts w:ascii="Arial" w:eastAsia="Times New Roman" w:hAnsi="Arial" w:cs="Arial"/>
          <w:sz w:val="24"/>
          <w:szCs w:val="24"/>
        </w:rPr>
        <w:t>Майоровского сельского поселения №22/39 от 17.12.2013г.</w:t>
      </w:r>
      <w:r w:rsidR="00F65F2E">
        <w:rPr>
          <w:rFonts w:ascii="Arial" w:eastAsia="Times New Roman" w:hAnsi="Arial" w:cs="Arial"/>
          <w:sz w:val="24"/>
          <w:szCs w:val="24"/>
        </w:rPr>
        <w:t xml:space="preserve">, изменения в генеральный план Майоровского сельского поселения Котельниковского муниципального района Волгоградской области (Решение Котельниковского районного Совета народных депутатов Волгоградской области №1/16 от 27.09.2019г.). </w:t>
      </w:r>
      <w:r w:rsidR="00F65F2E" w:rsidRPr="00630F24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3FD6" w:rsidRPr="00E35709" w:rsidRDefault="003B3FD6" w:rsidP="003B3FD6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35709">
        <w:rPr>
          <w:rFonts w:ascii="Arial" w:eastAsia="Times New Roman" w:hAnsi="Arial" w:cs="Arial"/>
          <w:sz w:val="24"/>
          <w:szCs w:val="24"/>
        </w:rPr>
        <w:t>Реализация мероприятий настоящей программы позволит обеспечить развитие социальной инфраструктуры Майоровского сельского поселения Котельниковского  муниципального  района Волгоградской области, повысить уровень жизни населения, сократить миграционный отток квалифицированных трудовых ресурсах.</w:t>
      </w:r>
    </w:p>
    <w:p w:rsidR="003B3FD6" w:rsidRDefault="003B3FD6" w:rsidP="003B3FD6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35709">
        <w:rPr>
          <w:rFonts w:ascii="Arial" w:eastAsia="Times New Roman" w:hAnsi="Arial" w:cs="Arial"/>
          <w:sz w:val="24"/>
          <w:szCs w:val="24"/>
        </w:rPr>
        <w:t>Программный метод, а именно разработка программы комплексного развития социальной инфраструктуры Майоровского сельского поселения Котельниковского муниципального  района Волгоградской области на 2018-2028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муниципального образования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3B3FD6" w:rsidRDefault="003B3FD6" w:rsidP="003B3FD6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9" w:name="_Toc132716915"/>
      <w:bookmarkEnd w:id="8"/>
    </w:p>
    <w:p w:rsidR="00AA3CD7" w:rsidRDefault="00F433B0" w:rsidP="000C34DC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EE26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Раздел </w:t>
      </w:r>
      <w:r w:rsidR="00AA3CD7" w:rsidRPr="00445EAD">
        <w:rPr>
          <w:rFonts w:ascii="Arial" w:eastAsia="Times New Roman" w:hAnsi="Arial" w:cs="Arial"/>
          <w:b/>
          <w:color w:val="000000"/>
          <w:sz w:val="24"/>
          <w:szCs w:val="24"/>
        </w:rPr>
        <w:t>3. Основные стратегическими направлениями развития поселения</w:t>
      </w:r>
      <w:bookmarkEnd w:id="9"/>
    </w:p>
    <w:p w:rsidR="00470FE9" w:rsidRPr="00445EAD" w:rsidRDefault="00470FE9" w:rsidP="000C34DC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F433B0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C56A55" w:rsidRDefault="00C56A55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  <w:r w:rsidRPr="00445EAD">
        <w:rPr>
          <w:rFonts w:ascii="Arial" w:eastAsia="Times New Roman" w:hAnsi="Arial" w:cs="Arial"/>
          <w:b/>
          <w:bCs/>
          <w:sz w:val="24"/>
          <w:szCs w:val="24"/>
        </w:rPr>
        <w:t>Экономические: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>
        <w:rPr>
          <w:rFonts w:ascii="Arial" w:eastAsia="Times New Roman" w:hAnsi="Arial" w:cs="Arial"/>
          <w:sz w:val="24"/>
          <w:szCs w:val="24"/>
        </w:rPr>
        <w:t xml:space="preserve"> выполнения социальных проектов </w:t>
      </w:r>
      <w:r w:rsidRPr="00445EAD">
        <w:rPr>
          <w:rFonts w:ascii="Arial" w:eastAsia="Times New Roman" w:hAnsi="Arial" w:cs="Arial"/>
          <w:sz w:val="24"/>
          <w:szCs w:val="24"/>
        </w:rPr>
        <w:t>восстановлени</w:t>
      </w:r>
      <w:r w:rsidR="00CA254F">
        <w:rPr>
          <w:rFonts w:ascii="Arial" w:eastAsia="Times New Roman" w:hAnsi="Arial" w:cs="Arial"/>
          <w:sz w:val="24"/>
          <w:szCs w:val="24"/>
        </w:rPr>
        <w:t>я</w:t>
      </w:r>
      <w:r w:rsidRPr="00445EAD">
        <w:rPr>
          <w:rFonts w:ascii="Arial" w:eastAsia="Times New Roman" w:hAnsi="Arial" w:cs="Arial"/>
          <w:sz w:val="24"/>
          <w:szCs w:val="24"/>
        </w:rPr>
        <w:t xml:space="preserve"> объектов образования, культуры и спорта, помощь в организации питания школьников на взаимовыгодных условиях.   </w:t>
      </w:r>
    </w:p>
    <w:p w:rsidR="00721F5F" w:rsidRPr="00C56A55" w:rsidRDefault="00AA3CD7" w:rsidP="00C56A5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45EAD">
        <w:rPr>
          <w:rFonts w:ascii="Arial" w:eastAsia="Times New Roman" w:hAnsi="Arial" w:cs="Arial"/>
          <w:i/>
          <w:iCs/>
          <w:sz w:val="24"/>
          <w:szCs w:val="24"/>
        </w:rPr>
        <w:t>            </w:t>
      </w:r>
    </w:p>
    <w:p w:rsidR="00721F5F" w:rsidRDefault="00721F5F" w:rsidP="00445EAD">
      <w:pPr>
        <w:pStyle w:val="ab"/>
        <w:rPr>
          <w:rFonts w:ascii="Arial" w:eastAsia="Times New Roman" w:hAnsi="Arial" w:cs="Arial"/>
          <w:i/>
          <w:iCs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>Социальные</w:t>
      </w:r>
      <w:r w:rsidRPr="00445EAD">
        <w:rPr>
          <w:rFonts w:ascii="Arial" w:eastAsia="Times New Roman" w:hAnsi="Arial" w:cs="Arial"/>
          <w:sz w:val="24"/>
          <w:szCs w:val="24"/>
        </w:rPr>
        <w:t>: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lastRenderedPageBreak/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  <w:r w:rsidRPr="00445EAD">
        <w:rPr>
          <w:rFonts w:ascii="Arial" w:eastAsia="Times New Roman" w:hAnsi="Arial" w:cs="Arial"/>
          <w:iCs/>
          <w:sz w:val="24"/>
          <w:szCs w:val="24"/>
        </w:rPr>
        <w:t>-</w:t>
      </w:r>
      <w:r w:rsidR="00470FE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iCs/>
          <w:sz w:val="24"/>
          <w:szCs w:val="24"/>
        </w:rPr>
        <w:t>помощь членам их семей в устройстве на работу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> -</w:t>
      </w:r>
      <w:r w:rsidR="00470FE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iCs/>
          <w:sz w:val="24"/>
          <w:szCs w:val="24"/>
        </w:rPr>
        <w:t>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Pr="00445EAD">
        <w:rPr>
          <w:rFonts w:ascii="Arial" w:eastAsia="Times New Roman" w:hAnsi="Arial" w:cs="Arial"/>
          <w:sz w:val="24"/>
          <w:szCs w:val="24"/>
        </w:rPr>
        <w:t>слабозащищенным</w:t>
      </w:r>
      <w:proofErr w:type="spellEnd"/>
      <w:r w:rsidRPr="00445EAD">
        <w:rPr>
          <w:rFonts w:ascii="Arial" w:eastAsia="Times New Roman" w:hAnsi="Arial" w:cs="Arial"/>
          <w:sz w:val="24"/>
          <w:szCs w:val="24"/>
        </w:rPr>
        <w:t xml:space="preserve"> слоям населения: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5.   Привлечение средств из областного и федерального бюджетов на укрепле</w:t>
      </w:r>
      <w:r w:rsidR="001540A0">
        <w:rPr>
          <w:rFonts w:ascii="Arial" w:eastAsia="Times New Roman" w:hAnsi="Arial" w:cs="Arial"/>
          <w:sz w:val="24"/>
          <w:szCs w:val="24"/>
        </w:rPr>
        <w:t>ние жилищно-коммунальной сферы: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 xml:space="preserve">- </w:t>
      </w:r>
      <w:r w:rsidR="001540A0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iCs/>
          <w:sz w:val="24"/>
          <w:szCs w:val="24"/>
        </w:rPr>
        <w:t>по ремонту и строительству жилья;</w:t>
      </w:r>
    </w:p>
    <w:p w:rsidR="00EE2656" w:rsidRDefault="001540A0" w:rsidP="001540A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- </w:t>
      </w:r>
      <w:r w:rsidR="00AA3CD7" w:rsidRPr="00445EAD">
        <w:rPr>
          <w:rFonts w:ascii="Arial" w:eastAsia="Times New Roman" w:hAnsi="Arial" w:cs="Arial"/>
          <w:iCs/>
          <w:sz w:val="24"/>
          <w:szCs w:val="24"/>
        </w:rPr>
        <w:t>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>
        <w:rPr>
          <w:rFonts w:ascii="Arial" w:eastAsia="Times New Roman" w:hAnsi="Arial" w:cs="Arial"/>
          <w:iCs/>
          <w:sz w:val="24"/>
          <w:szCs w:val="24"/>
        </w:rPr>
        <w:t>ющими на территории поселения.</w:t>
      </w:r>
      <w:bookmarkStart w:id="10" w:name="_Toc132715995"/>
    </w:p>
    <w:p w:rsidR="001540A0" w:rsidRPr="001540A0" w:rsidRDefault="001540A0" w:rsidP="001540A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AA3CD7" w:rsidRDefault="00EE2656" w:rsidP="00DA55B5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Раздел </w:t>
      </w:r>
      <w:r w:rsidR="00AA3CD7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10"/>
    </w:p>
    <w:p w:rsidR="00470FE9" w:rsidRPr="00445EAD" w:rsidRDefault="00470FE9" w:rsidP="00DA55B5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AA3CD7" w:rsidRPr="00445EAD" w:rsidRDefault="00AA3CD7" w:rsidP="00DA1832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445EAD" w:rsidRDefault="00AA3CD7" w:rsidP="00DA1832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82216" w:rsidRDefault="00AA3CD7" w:rsidP="00F433B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Мероприятия Программы социального развит</w:t>
      </w:r>
      <w:r w:rsidR="00C50A06" w:rsidRPr="00445EAD">
        <w:rPr>
          <w:rFonts w:ascii="Arial" w:eastAsia="Times New Roman" w:hAnsi="Arial" w:cs="Arial"/>
          <w:sz w:val="24"/>
          <w:szCs w:val="24"/>
        </w:rPr>
        <w:t>ия  поселения</w:t>
      </w:r>
      <w:r w:rsidRPr="00445EAD">
        <w:rPr>
          <w:rFonts w:ascii="Arial" w:eastAsia="Times New Roman" w:hAnsi="Arial" w:cs="Arial"/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1540A0">
        <w:rPr>
          <w:rFonts w:ascii="Arial" w:eastAsia="Times New Roman" w:hAnsi="Arial" w:cs="Arial"/>
          <w:sz w:val="24"/>
          <w:szCs w:val="24"/>
        </w:rPr>
        <w:t>ммных мероприятий на период 2018</w:t>
      </w:r>
      <w:r w:rsidR="00DA5E24">
        <w:rPr>
          <w:rFonts w:ascii="Arial" w:eastAsia="Times New Roman" w:hAnsi="Arial" w:cs="Arial"/>
          <w:sz w:val="24"/>
          <w:szCs w:val="24"/>
        </w:rPr>
        <w:t xml:space="preserve"> </w:t>
      </w:r>
      <w:r w:rsidR="001540A0">
        <w:rPr>
          <w:rFonts w:ascii="Arial" w:eastAsia="Times New Roman" w:hAnsi="Arial" w:cs="Arial"/>
          <w:sz w:val="24"/>
          <w:szCs w:val="24"/>
        </w:rPr>
        <w:t>-</w:t>
      </w:r>
      <w:r w:rsidR="00DA5E24">
        <w:rPr>
          <w:rFonts w:ascii="Arial" w:eastAsia="Times New Roman" w:hAnsi="Arial" w:cs="Arial"/>
          <w:sz w:val="24"/>
          <w:szCs w:val="24"/>
        </w:rPr>
        <w:t xml:space="preserve"> </w:t>
      </w:r>
      <w:r w:rsidR="00C20F90">
        <w:rPr>
          <w:rFonts w:ascii="Arial" w:eastAsia="Times New Roman" w:hAnsi="Arial" w:cs="Arial"/>
          <w:sz w:val="24"/>
          <w:szCs w:val="24"/>
        </w:rPr>
        <w:t>2033</w:t>
      </w:r>
      <w:r w:rsidRPr="00445EAD">
        <w:rPr>
          <w:rFonts w:ascii="Arial" w:eastAsia="Times New Roman" w:hAnsi="Arial" w:cs="Arial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>
        <w:rPr>
          <w:rFonts w:ascii="Arial" w:eastAsia="Times New Roman" w:hAnsi="Arial" w:cs="Arial"/>
          <w:sz w:val="24"/>
          <w:szCs w:val="24"/>
        </w:rPr>
        <w:t>.</w:t>
      </w:r>
    </w:p>
    <w:p w:rsidR="00470FE9" w:rsidRDefault="00470FE9" w:rsidP="00F433B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470FE9" w:rsidRDefault="00470FE9" w:rsidP="00F433B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56969" w:rsidRPr="00F433B0" w:rsidRDefault="00C56969" w:rsidP="00F433B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16522C" w:rsidRPr="00642724" w:rsidRDefault="00EE2656" w:rsidP="00DA55B5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42724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Раздел </w:t>
      </w:r>
      <w:r w:rsidR="0016522C" w:rsidRPr="00642724">
        <w:rPr>
          <w:rFonts w:ascii="Arial" w:eastAsia="Times New Roman" w:hAnsi="Arial" w:cs="Arial"/>
          <w:b/>
          <w:bCs/>
          <w:sz w:val="24"/>
          <w:szCs w:val="24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4803F4" w:rsidRPr="00642724" w:rsidRDefault="00132C97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33B0">
        <w:rPr>
          <w:rFonts w:ascii="Arial" w:eastAsia="Times New Roman" w:hAnsi="Arial" w:cs="Arial"/>
          <w:sz w:val="24"/>
          <w:szCs w:val="24"/>
          <w:u w:val="single"/>
        </w:rPr>
        <w:t>Цель Программы</w:t>
      </w:r>
      <w:r w:rsidRPr="00642724">
        <w:rPr>
          <w:rFonts w:ascii="Arial" w:eastAsia="Times New Roman" w:hAnsi="Arial" w:cs="Arial"/>
          <w:sz w:val="24"/>
          <w:szCs w:val="24"/>
        </w:rPr>
        <w:t>: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33B0">
        <w:rPr>
          <w:rFonts w:ascii="Arial" w:eastAsia="Times New Roman" w:hAnsi="Arial" w:cs="Arial"/>
          <w:sz w:val="24"/>
          <w:szCs w:val="24"/>
          <w:u w:val="single"/>
        </w:rPr>
        <w:t>Задачи Программы</w:t>
      </w:r>
      <w:r w:rsidRPr="00642724">
        <w:rPr>
          <w:rFonts w:ascii="Arial" w:eastAsia="Times New Roman" w:hAnsi="Arial" w:cs="Arial"/>
          <w:sz w:val="24"/>
          <w:szCs w:val="24"/>
        </w:rPr>
        <w:t>: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развитие социа</w:t>
      </w:r>
      <w:r w:rsidR="00DA55B5" w:rsidRPr="00642724">
        <w:rPr>
          <w:rFonts w:ascii="Arial" w:eastAsia="Times New Roman" w:hAnsi="Arial" w:cs="Arial"/>
          <w:sz w:val="24"/>
          <w:szCs w:val="24"/>
        </w:rPr>
        <w:t>льной инфраструктуры Майоровского</w:t>
      </w:r>
      <w:r w:rsidRPr="00642724">
        <w:rPr>
          <w:rFonts w:ascii="Arial" w:eastAsia="Times New Roman" w:hAnsi="Arial" w:cs="Arial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 </w:t>
      </w:r>
      <w:r w:rsidRPr="00E35709">
        <w:rPr>
          <w:rFonts w:ascii="Arial" w:eastAsia="Times New Roman" w:hAnsi="Arial" w:cs="Arial"/>
          <w:sz w:val="24"/>
          <w:szCs w:val="24"/>
        </w:rPr>
        <w:t>Программ</w:t>
      </w:r>
      <w:r w:rsidR="004803F4" w:rsidRPr="00E35709">
        <w:rPr>
          <w:rFonts w:ascii="Arial" w:eastAsia="Times New Roman" w:hAnsi="Arial" w:cs="Arial"/>
          <w:sz w:val="24"/>
          <w:szCs w:val="24"/>
        </w:rPr>
        <w:t>а реализуется в период 2018</w:t>
      </w:r>
      <w:r w:rsidR="00DA5E24" w:rsidRPr="00E35709">
        <w:rPr>
          <w:rFonts w:ascii="Arial" w:eastAsia="Times New Roman" w:hAnsi="Arial" w:cs="Arial"/>
          <w:sz w:val="24"/>
          <w:szCs w:val="24"/>
        </w:rPr>
        <w:t xml:space="preserve"> </w:t>
      </w:r>
      <w:r w:rsidR="004803F4" w:rsidRPr="00E35709">
        <w:rPr>
          <w:rFonts w:ascii="Arial" w:eastAsia="Times New Roman" w:hAnsi="Arial" w:cs="Arial"/>
          <w:sz w:val="24"/>
          <w:szCs w:val="24"/>
        </w:rPr>
        <w:t>-</w:t>
      </w:r>
      <w:r w:rsidR="00DA5E24" w:rsidRPr="00E35709">
        <w:rPr>
          <w:rFonts w:ascii="Arial" w:eastAsia="Times New Roman" w:hAnsi="Arial" w:cs="Arial"/>
          <w:sz w:val="24"/>
          <w:szCs w:val="24"/>
        </w:rPr>
        <w:t xml:space="preserve"> </w:t>
      </w:r>
      <w:r w:rsidR="00F433B0">
        <w:rPr>
          <w:rFonts w:ascii="Arial" w:eastAsia="Times New Roman" w:hAnsi="Arial" w:cs="Arial"/>
          <w:sz w:val="24"/>
          <w:szCs w:val="24"/>
        </w:rPr>
        <w:t>2033</w:t>
      </w:r>
      <w:r w:rsidR="004803F4" w:rsidRPr="00E35709">
        <w:rPr>
          <w:rFonts w:ascii="Arial" w:eastAsia="Times New Roman" w:hAnsi="Arial" w:cs="Arial"/>
          <w:sz w:val="24"/>
          <w:szCs w:val="24"/>
        </w:rPr>
        <w:t xml:space="preserve"> годы</w:t>
      </w:r>
      <w:r w:rsidRPr="00E35709">
        <w:rPr>
          <w:rFonts w:ascii="Arial" w:eastAsia="Times New Roman" w:hAnsi="Arial" w:cs="Arial"/>
          <w:sz w:val="24"/>
          <w:szCs w:val="24"/>
        </w:rPr>
        <w:t>.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DA55B5" w:rsidRPr="00642724">
        <w:rPr>
          <w:rFonts w:ascii="Arial" w:eastAsia="Times New Roman" w:hAnsi="Arial" w:cs="Arial"/>
          <w:bCs/>
          <w:sz w:val="24"/>
          <w:szCs w:val="24"/>
        </w:rPr>
        <w:t>Майоровского</w:t>
      </w:r>
      <w:r w:rsidRPr="00642724">
        <w:rPr>
          <w:rFonts w:ascii="Arial" w:eastAsia="Times New Roman" w:hAnsi="Arial" w:cs="Arial"/>
          <w:sz w:val="24"/>
          <w:szCs w:val="24"/>
        </w:rPr>
        <w:t xml:space="preserve"> сельского поселения:</w:t>
      </w:r>
    </w:p>
    <w:p w:rsidR="0016522C" w:rsidRPr="00642724" w:rsidRDefault="0016522C" w:rsidP="0016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1. Проектирование и строите</w:t>
      </w:r>
      <w:r w:rsidR="00182216" w:rsidRPr="00642724">
        <w:rPr>
          <w:rFonts w:ascii="Arial" w:eastAsia="Times New Roman" w:hAnsi="Arial" w:cs="Arial"/>
          <w:sz w:val="24"/>
          <w:szCs w:val="24"/>
        </w:rPr>
        <w:t>льство стадиона</w:t>
      </w:r>
      <w:r w:rsidRPr="00642724">
        <w:rPr>
          <w:rFonts w:ascii="Arial" w:eastAsia="Times New Roman" w:hAnsi="Arial" w:cs="Arial"/>
          <w:sz w:val="24"/>
          <w:szCs w:val="24"/>
        </w:rPr>
        <w:t>.</w:t>
      </w:r>
    </w:p>
    <w:p w:rsidR="0016522C" w:rsidRPr="00642724" w:rsidRDefault="0016522C" w:rsidP="0016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2. Проектирование и строительство </w:t>
      </w:r>
      <w:r w:rsidR="00572CAE" w:rsidRPr="00642724">
        <w:rPr>
          <w:rFonts w:ascii="Arial" w:eastAsia="Times New Roman" w:hAnsi="Arial" w:cs="Arial"/>
          <w:sz w:val="24"/>
          <w:szCs w:val="24"/>
        </w:rPr>
        <w:t xml:space="preserve">спортивной площадки в </w:t>
      </w:r>
      <w:proofErr w:type="spellStart"/>
      <w:r w:rsidR="00572CAE" w:rsidRPr="00642724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572CAE" w:rsidRPr="00642724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572CAE" w:rsidRPr="00642724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572CAE" w:rsidRPr="00642724">
        <w:rPr>
          <w:rFonts w:ascii="Arial" w:eastAsia="Times New Roman" w:hAnsi="Arial" w:cs="Arial"/>
          <w:sz w:val="24"/>
          <w:szCs w:val="24"/>
        </w:rPr>
        <w:t xml:space="preserve"> и в </w:t>
      </w:r>
      <w:proofErr w:type="spellStart"/>
      <w:r w:rsidR="00572CAE" w:rsidRPr="00642724">
        <w:rPr>
          <w:rFonts w:ascii="Arial" w:eastAsia="Times New Roman" w:hAnsi="Arial" w:cs="Arial"/>
          <w:sz w:val="24"/>
          <w:szCs w:val="24"/>
        </w:rPr>
        <w:t>х.Похлебин</w:t>
      </w:r>
      <w:proofErr w:type="spellEnd"/>
      <w:r w:rsidR="00572CAE" w:rsidRPr="00642724">
        <w:rPr>
          <w:rFonts w:ascii="Arial" w:eastAsia="Times New Roman" w:hAnsi="Arial" w:cs="Arial"/>
          <w:sz w:val="24"/>
          <w:szCs w:val="24"/>
        </w:rPr>
        <w:t>.</w:t>
      </w:r>
    </w:p>
    <w:p w:rsidR="00572CAE" w:rsidRPr="00642724" w:rsidRDefault="00572CAE" w:rsidP="0016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3. Ремонт крыши в </w:t>
      </w:r>
      <w:r w:rsidR="00072AD5" w:rsidRPr="00642724">
        <w:rPr>
          <w:rFonts w:ascii="Arial" w:eastAsia="Times New Roman" w:hAnsi="Arial" w:cs="Arial"/>
          <w:sz w:val="24"/>
          <w:szCs w:val="24"/>
        </w:rPr>
        <w:t>з</w:t>
      </w:r>
      <w:r w:rsidRPr="00642724">
        <w:rPr>
          <w:rFonts w:ascii="Arial" w:eastAsia="Times New Roman" w:hAnsi="Arial" w:cs="Arial"/>
          <w:sz w:val="24"/>
          <w:szCs w:val="24"/>
        </w:rPr>
        <w:t>дании</w:t>
      </w:r>
      <w:r w:rsidR="00072AD5" w:rsidRPr="00642724">
        <w:rPr>
          <w:rFonts w:ascii="Arial" w:eastAsia="Times New Roman" w:hAnsi="Arial" w:cs="Arial"/>
          <w:sz w:val="24"/>
          <w:szCs w:val="24"/>
        </w:rPr>
        <w:t xml:space="preserve"> Сельского клуба </w:t>
      </w:r>
      <w:proofErr w:type="spellStart"/>
      <w:r w:rsidR="00072AD5" w:rsidRPr="00642724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072AD5" w:rsidRPr="00642724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072AD5" w:rsidRPr="00642724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072AD5" w:rsidRPr="00642724">
        <w:rPr>
          <w:rFonts w:ascii="Arial" w:eastAsia="Times New Roman" w:hAnsi="Arial" w:cs="Arial"/>
          <w:sz w:val="24"/>
          <w:szCs w:val="24"/>
        </w:rPr>
        <w:t xml:space="preserve">, СДК </w:t>
      </w:r>
      <w:proofErr w:type="spellStart"/>
      <w:r w:rsidR="00072AD5" w:rsidRPr="00642724">
        <w:rPr>
          <w:rFonts w:ascii="Arial" w:eastAsia="Times New Roman" w:hAnsi="Arial" w:cs="Arial"/>
          <w:sz w:val="24"/>
          <w:szCs w:val="24"/>
        </w:rPr>
        <w:t>х.Похлебин</w:t>
      </w:r>
      <w:proofErr w:type="spellEnd"/>
      <w:r w:rsidR="00072AD5" w:rsidRPr="00642724">
        <w:rPr>
          <w:rFonts w:ascii="Arial" w:eastAsia="Times New Roman" w:hAnsi="Arial" w:cs="Arial"/>
          <w:sz w:val="24"/>
          <w:szCs w:val="24"/>
        </w:rPr>
        <w:t>.</w:t>
      </w:r>
    </w:p>
    <w:p w:rsidR="00072AD5" w:rsidRPr="00642724" w:rsidRDefault="00072AD5" w:rsidP="0016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4. </w:t>
      </w:r>
      <w:r w:rsidR="001712A0" w:rsidRPr="00642724">
        <w:rPr>
          <w:rFonts w:ascii="Arial" w:eastAsia="Times New Roman" w:hAnsi="Arial" w:cs="Arial"/>
          <w:sz w:val="24"/>
          <w:szCs w:val="24"/>
        </w:rPr>
        <w:t xml:space="preserve">Текущий ремонт Сельского клуба </w:t>
      </w:r>
      <w:proofErr w:type="spellStart"/>
      <w:r w:rsidR="001712A0" w:rsidRPr="00642724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1712A0" w:rsidRPr="00642724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1712A0" w:rsidRPr="00642724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0E625C" w:rsidRPr="00642724">
        <w:rPr>
          <w:rFonts w:ascii="Arial" w:eastAsia="Times New Roman" w:hAnsi="Arial" w:cs="Arial"/>
          <w:sz w:val="24"/>
          <w:szCs w:val="24"/>
        </w:rPr>
        <w:t xml:space="preserve">, СДК </w:t>
      </w:r>
      <w:proofErr w:type="spellStart"/>
      <w:r w:rsidR="000E625C" w:rsidRPr="00642724">
        <w:rPr>
          <w:rFonts w:ascii="Arial" w:eastAsia="Times New Roman" w:hAnsi="Arial" w:cs="Arial"/>
          <w:sz w:val="24"/>
          <w:szCs w:val="24"/>
        </w:rPr>
        <w:t>х.Похлебин</w:t>
      </w:r>
      <w:proofErr w:type="spellEnd"/>
      <w:r w:rsidR="000E625C" w:rsidRPr="00642724">
        <w:rPr>
          <w:rFonts w:ascii="Arial" w:eastAsia="Times New Roman" w:hAnsi="Arial" w:cs="Arial"/>
          <w:sz w:val="24"/>
          <w:szCs w:val="24"/>
        </w:rPr>
        <w:t>.</w:t>
      </w:r>
    </w:p>
    <w:p w:rsidR="0016522C" w:rsidRPr="00642724" w:rsidRDefault="0016522C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863BC4" w:rsidRPr="008656A2" w:rsidRDefault="00863BC4" w:rsidP="00863BC4">
      <w:pPr>
        <w:pStyle w:val="ab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56A2">
        <w:rPr>
          <w:rFonts w:ascii="Arial" w:eastAsia="Times New Roman" w:hAnsi="Arial" w:cs="Arial"/>
          <w:b/>
          <w:sz w:val="24"/>
          <w:szCs w:val="24"/>
        </w:rPr>
        <w:t>Перечень мероприятий по проектированию, строительству и реконструкции объектов социальной инфраструктуры.</w:t>
      </w:r>
    </w:p>
    <w:p w:rsidR="00863BC4" w:rsidRPr="00F53004" w:rsidRDefault="00863BC4" w:rsidP="00863BC4">
      <w:pPr>
        <w:pStyle w:val="ab"/>
        <w:ind w:firstLine="708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tbl>
      <w:tblPr>
        <w:tblStyle w:val="af5"/>
        <w:tblW w:w="8897" w:type="dxa"/>
        <w:tblLayout w:type="fixed"/>
        <w:tblLook w:val="04A0"/>
      </w:tblPr>
      <w:tblGrid>
        <w:gridCol w:w="559"/>
        <w:gridCol w:w="4227"/>
        <w:gridCol w:w="2268"/>
        <w:gridCol w:w="1843"/>
      </w:tblGrid>
      <w:tr w:rsidR="002D7359" w:rsidRPr="00F53004" w:rsidTr="002D7359">
        <w:tc>
          <w:tcPr>
            <w:tcW w:w="559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56A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656A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8656A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7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Сроки реализации</w:t>
            </w:r>
          </w:p>
        </w:tc>
      </w:tr>
      <w:tr w:rsidR="002D7359" w:rsidRPr="00F53004" w:rsidTr="002D7359">
        <w:tc>
          <w:tcPr>
            <w:tcW w:w="559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:rsidR="00C62A5C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стадиона  </w:t>
            </w:r>
            <w:proofErr w:type="gramStart"/>
            <w:r w:rsidRPr="008656A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8656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х. Майоровский</w:t>
            </w:r>
          </w:p>
        </w:tc>
        <w:tc>
          <w:tcPr>
            <w:tcW w:w="2268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. Майоровский</w:t>
            </w:r>
          </w:p>
        </w:tc>
        <w:tc>
          <w:tcPr>
            <w:tcW w:w="1843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2028 г.</w:t>
            </w:r>
          </w:p>
        </w:tc>
      </w:tr>
      <w:tr w:rsidR="002D7359" w:rsidRPr="00F53004" w:rsidTr="002D7359">
        <w:tc>
          <w:tcPr>
            <w:tcW w:w="559" w:type="dxa"/>
          </w:tcPr>
          <w:p w:rsidR="002D7359" w:rsidRPr="008656A2" w:rsidRDefault="00D83A7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:rsidR="00C62A5C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спортивной площадки учреждения </w:t>
            </w:r>
            <w:proofErr w:type="gramStart"/>
            <w:r w:rsidRPr="008656A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8656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х. Майоровский</w:t>
            </w:r>
          </w:p>
        </w:tc>
        <w:tc>
          <w:tcPr>
            <w:tcW w:w="2268" w:type="dxa"/>
          </w:tcPr>
          <w:p w:rsidR="002D7359" w:rsidRPr="008656A2" w:rsidRDefault="00F420F2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х. </w:t>
            </w:r>
            <w:r w:rsidR="002D7359">
              <w:rPr>
                <w:rFonts w:ascii="Arial" w:eastAsia="Times New Roman" w:hAnsi="Arial" w:cs="Arial"/>
                <w:sz w:val="24"/>
                <w:szCs w:val="24"/>
              </w:rPr>
              <w:t>Майоровский</w:t>
            </w:r>
          </w:p>
        </w:tc>
        <w:tc>
          <w:tcPr>
            <w:tcW w:w="1843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</w:tr>
      <w:tr w:rsidR="002D7359" w:rsidRPr="00F53004" w:rsidTr="002D7359">
        <w:tc>
          <w:tcPr>
            <w:tcW w:w="559" w:type="dxa"/>
          </w:tcPr>
          <w:p w:rsidR="002D7359" w:rsidRPr="008656A2" w:rsidRDefault="00D83A7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Строительство спортивной площадки в х. Похлебин</w:t>
            </w:r>
          </w:p>
        </w:tc>
        <w:tc>
          <w:tcPr>
            <w:tcW w:w="2268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х. Похлебин, ул.</w:t>
            </w:r>
          </w:p>
        </w:tc>
        <w:tc>
          <w:tcPr>
            <w:tcW w:w="1843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2024 г.</w:t>
            </w:r>
          </w:p>
        </w:tc>
      </w:tr>
      <w:tr w:rsidR="002D7359" w:rsidTr="002D7359">
        <w:tc>
          <w:tcPr>
            <w:tcW w:w="559" w:type="dxa"/>
          </w:tcPr>
          <w:p w:rsidR="002D7359" w:rsidRPr="008656A2" w:rsidRDefault="00D83A7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7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Ремонт крыши в здании сельского клуба х. Майоровский</w:t>
            </w:r>
          </w:p>
        </w:tc>
        <w:tc>
          <w:tcPr>
            <w:tcW w:w="2268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х. Майоровский</w:t>
            </w:r>
          </w:p>
        </w:tc>
        <w:tc>
          <w:tcPr>
            <w:tcW w:w="1843" w:type="dxa"/>
          </w:tcPr>
          <w:p w:rsidR="002D7359" w:rsidRPr="008656A2" w:rsidRDefault="00A4601D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2D7359" w:rsidRPr="008656A2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  <w:tr w:rsidR="002D7359" w:rsidTr="002D7359">
        <w:tc>
          <w:tcPr>
            <w:tcW w:w="559" w:type="dxa"/>
          </w:tcPr>
          <w:p w:rsidR="002D7359" w:rsidRPr="008656A2" w:rsidRDefault="00D83A7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Ремонт крыши в здании СДК х. Похлебин</w:t>
            </w:r>
          </w:p>
        </w:tc>
        <w:tc>
          <w:tcPr>
            <w:tcW w:w="2268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х. Похлебин</w:t>
            </w:r>
          </w:p>
        </w:tc>
        <w:tc>
          <w:tcPr>
            <w:tcW w:w="1843" w:type="dxa"/>
          </w:tcPr>
          <w:p w:rsidR="002D7359" w:rsidRPr="008656A2" w:rsidRDefault="00C62A5C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2D7359" w:rsidRPr="0040324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  <w:tr w:rsidR="002D7359" w:rsidTr="002D7359">
        <w:tc>
          <w:tcPr>
            <w:tcW w:w="559" w:type="dxa"/>
          </w:tcPr>
          <w:p w:rsidR="002D7359" w:rsidRPr="008656A2" w:rsidRDefault="00D83A7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Текущий ремонт Сельского клуба х. Майоровский</w:t>
            </w:r>
          </w:p>
        </w:tc>
        <w:tc>
          <w:tcPr>
            <w:tcW w:w="2268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х. Майоровский</w:t>
            </w:r>
          </w:p>
        </w:tc>
        <w:tc>
          <w:tcPr>
            <w:tcW w:w="1843" w:type="dxa"/>
          </w:tcPr>
          <w:p w:rsidR="002D7359" w:rsidRPr="008656A2" w:rsidRDefault="00A4601D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2D7359" w:rsidRPr="008656A2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  <w:tr w:rsidR="002D7359" w:rsidTr="002D7359">
        <w:tc>
          <w:tcPr>
            <w:tcW w:w="559" w:type="dxa"/>
          </w:tcPr>
          <w:p w:rsidR="002D7359" w:rsidRPr="008656A2" w:rsidRDefault="00D83A7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227" w:type="dxa"/>
          </w:tcPr>
          <w:p w:rsidR="002D7359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Текущий ремонт СДК х. Похлебин</w:t>
            </w:r>
          </w:p>
          <w:p w:rsidR="009E3379" w:rsidRPr="008656A2" w:rsidRDefault="009E337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359" w:rsidRPr="008656A2" w:rsidRDefault="002D7359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56A2">
              <w:rPr>
                <w:rFonts w:ascii="Arial" w:eastAsia="Times New Roman" w:hAnsi="Arial" w:cs="Arial"/>
                <w:sz w:val="24"/>
                <w:szCs w:val="24"/>
              </w:rPr>
              <w:t>х. Похлебин</w:t>
            </w:r>
          </w:p>
        </w:tc>
        <w:tc>
          <w:tcPr>
            <w:tcW w:w="1843" w:type="dxa"/>
          </w:tcPr>
          <w:p w:rsidR="002D7359" w:rsidRPr="008656A2" w:rsidRDefault="00A4601D" w:rsidP="00181C3D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2D7359" w:rsidRPr="008656A2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</w:tbl>
    <w:p w:rsidR="00DA5E24" w:rsidRPr="00642724" w:rsidRDefault="00DA5E2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522C" w:rsidRPr="00642724" w:rsidRDefault="0013409C" w:rsidP="00DA313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42724">
        <w:rPr>
          <w:rFonts w:ascii="Arial" w:eastAsia="Times New Roman" w:hAnsi="Arial" w:cs="Arial"/>
          <w:b/>
          <w:bCs/>
          <w:sz w:val="24"/>
          <w:szCs w:val="24"/>
        </w:rPr>
        <w:t>Раздел 6</w:t>
      </w:r>
      <w:r w:rsidR="0016522C" w:rsidRPr="00642724">
        <w:rPr>
          <w:rFonts w:ascii="Arial" w:eastAsia="Times New Roman" w:hAnsi="Arial" w:cs="Arial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955793" w:rsidRPr="00642724" w:rsidRDefault="004803F4" w:rsidP="0095579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  </w:t>
      </w:r>
      <w:r w:rsidR="0016522C" w:rsidRPr="00642724">
        <w:rPr>
          <w:rFonts w:ascii="Arial" w:eastAsia="Times New Roman" w:hAnsi="Arial" w:cs="Arial"/>
          <w:sz w:val="24"/>
          <w:szCs w:val="24"/>
        </w:rPr>
        <w:t xml:space="preserve">Финансирование входящих в Программу мероприятий осуществляется за счет средств </w:t>
      </w:r>
      <w:r w:rsidRPr="00642724">
        <w:rPr>
          <w:rFonts w:ascii="Arial" w:eastAsia="Times New Roman" w:hAnsi="Arial" w:cs="Arial"/>
          <w:sz w:val="24"/>
          <w:szCs w:val="24"/>
        </w:rPr>
        <w:t xml:space="preserve">местного </w:t>
      </w:r>
      <w:r w:rsidR="0016522C" w:rsidRPr="00642724">
        <w:rPr>
          <w:rFonts w:ascii="Arial" w:eastAsia="Times New Roman" w:hAnsi="Arial" w:cs="Arial"/>
          <w:sz w:val="24"/>
          <w:szCs w:val="24"/>
        </w:rPr>
        <w:t xml:space="preserve">бюджета </w:t>
      </w:r>
      <w:r w:rsidRPr="00642724">
        <w:rPr>
          <w:rFonts w:ascii="Arial" w:eastAsia="Times New Roman" w:hAnsi="Arial" w:cs="Arial"/>
          <w:sz w:val="24"/>
          <w:szCs w:val="24"/>
        </w:rPr>
        <w:t xml:space="preserve">Администрации Майоровского сельского поселения </w:t>
      </w:r>
      <w:r w:rsidR="0016522C" w:rsidRPr="00642724">
        <w:rPr>
          <w:rFonts w:ascii="Arial" w:eastAsia="Times New Roman" w:hAnsi="Arial" w:cs="Arial"/>
          <w:sz w:val="24"/>
          <w:szCs w:val="24"/>
        </w:rPr>
        <w:t>Волгоградской обла</w:t>
      </w:r>
      <w:r w:rsidR="00BC51EC" w:rsidRPr="00642724">
        <w:rPr>
          <w:rFonts w:ascii="Arial" w:eastAsia="Times New Roman" w:hAnsi="Arial" w:cs="Arial"/>
          <w:sz w:val="24"/>
          <w:szCs w:val="24"/>
        </w:rPr>
        <w:t>сти</w:t>
      </w:r>
      <w:r w:rsidR="00955793">
        <w:rPr>
          <w:rFonts w:ascii="Arial" w:eastAsia="Times New Roman" w:hAnsi="Arial" w:cs="Arial"/>
          <w:sz w:val="24"/>
          <w:szCs w:val="24"/>
        </w:rPr>
        <w:t xml:space="preserve">. </w:t>
      </w:r>
      <w:r w:rsidR="00955793" w:rsidRPr="00642724">
        <w:rPr>
          <w:rFonts w:ascii="Arial" w:eastAsia="Times New Roman" w:hAnsi="Arial" w:cs="Arial"/>
          <w:sz w:val="24"/>
          <w:szCs w:val="24"/>
        </w:rPr>
        <w:t>На реализацию мероприятий могут привлекаться также другие источники.</w:t>
      </w:r>
    </w:p>
    <w:p w:rsidR="0016522C" w:rsidRPr="00642724" w:rsidRDefault="00955793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</w:t>
      </w:r>
      <w:r>
        <w:rPr>
          <w:rFonts w:ascii="Arial" w:eastAsia="Times New Roman" w:hAnsi="Arial" w:cs="Arial"/>
          <w:sz w:val="24"/>
          <w:szCs w:val="24"/>
        </w:rPr>
        <w:t>арственных и муниципальных нужд.</w:t>
      </w:r>
    </w:p>
    <w:p w:rsidR="008656A2" w:rsidRPr="00955793" w:rsidRDefault="00955793" w:rsidP="00955793">
      <w:pPr>
        <w:spacing w:after="120"/>
        <w:jc w:val="both"/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16522C" w:rsidRPr="00642724">
        <w:rPr>
          <w:rFonts w:ascii="Arial" w:eastAsia="Times New Roman" w:hAnsi="Arial" w:cs="Arial"/>
          <w:sz w:val="24"/>
          <w:szCs w:val="24"/>
        </w:rPr>
        <w:t>Прогнозный общий объем финансирован</w:t>
      </w:r>
      <w:r w:rsidR="004803F4" w:rsidRPr="00642724">
        <w:rPr>
          <w:rFonts w:ascii="Arial" w:eastAsia="Times New Roman" w:hAnsi="Arial" w:cs="Arial"/>
          <w:sz w:val="24"/>
          <w:szCs w:val="24"/>
        </w:rPr>
        <w:t>ия Программы на период 2018</w:t>
      </w:r>
      <w:r w:rsidR="00417CF0">
        <w:rPr>
          <w:rFonts w:ascii="Arial" w:eastAsia="Times New Roman" w:hAnsi="Arial" w:cs="Arial"/>
          <w:sz w:val="24"/>
          <w:szCs w:val="24"/>
        </w:rPr>
        <w:t xml:space="preserve"> </w:t>
      </w:r>
      <w:r w:rsidR="004803F4" w:rsidRPr="00642724">
        <w:rPr>
          <w:rFonts w:ascii="Arial" w:eastAsia="Times New Roman" w:hAnsi="Arial" w:cs="Arial"/>
          <w:sz w:val="24"/>
          <w:szCs w:val="24"/>
        </w:rPr>
        <w:t>-</w:t>
      </w:r>
      <w:r w:rsidR="00417CF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033</w:t>
      </w:r>
      <w:r w:rsidR="00417CF0">
        <w:rPr>
          <w:rFonts w:ascii="Arial" w:eastAsia="Times New Roman" w:hAnsi="Arial" w:cs="Arial"/>
          <w:sz w:val="24"/>
          <w:szCs w:val="24"/>
        </w:rPr>
        <w:t xml:space="preserve"> </w:t>
      </w:r>
      <w:r w:rsidR="00417CF0" w:rsidRPr="00955793">
        <w:rPr>
          <w:rFonts w:ascii="Arial" w:eastAsia="Times New Roman" w:hAnsi="Arial" w:cs="Arial"/>
          <w:sz w:val="24"/>
          <w:szCs w:val="24"/>
        </w:rPr>
        <w:t>годов</w:t>
      </w:r>
      <w:r w:rsidR="00C56969">
        <w:rPr>
          <w:rFonts w:ascii="Arial" w:hAnsi="Arial" w:cs="Arial"/>
          <w:sz w:val="24"/>
          <w:szCs w:val="24"/>
        </w:rPr>
        <w:t xml:space="preserve"> представлен в таблице</w:t>
      </w:r>
      <w:r>
        <w:rPr>
          <w:rFonts w:ascii="Arial" w:hAnsi="Arial" w:cs="Arial"/>
          <w:sz w:val="24"/>
          <w:szCs w:val="24"/>
        </w:rPr>
        <w:t>:</w:t>
      </w:r>
    </w:p>
    <w:p w:rsidR="008656A2" w:rsidRDefault="008656A2" w:rsidP="008656A2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656A2" w:rsidRPr="008656A2" w:rsidRDefault="008656A2" w:rsidP="00C5696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8656A2" w:rsidRPr="008656A2" w:rsidSect="00FB2EC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8E009A" w:rsidRPr="0016522C" w:rsidTr="00C62A5C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8E009A" w:rsidRPr="0016522C" w:rsidRDefault="008E009A" w:rsidP="008E009A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8E009A" w:rsidRPr="0016522C" w:rsidRDefault="008E009A" w:rsidP="00C56969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/>
                <w:szCs w:val="24"/>
              </w:rPr>
              <w:t>Объемы и источники финансирования мероприятий Программы</w:t>
            </w:r>
          </w:p>
        </w:tc>
      </w:tr>
      <w:tr w:rsidR="008E009A" w:rsidRPr="0016522C" w:rsidTr="00C62A5C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8E009A" w:rsidRPr="0016522C" w:rsidTr="00C62A5C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C62A5C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C62A5C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09A" w:rsidRPr="0016522C" w:rsidTr="00C62A5C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1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комплексного развития со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ой инфраструктуры Майоровского</w:t>
            </w: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поселения Коте</w:t>
            </w:r>
            <w:r w:rsidR="009557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иковского района на 2018-2033</w:t>
            </w: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8E009A" w:rsidRPr="0016522C" w:rsidTr="00C62A5C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1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 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развития социальной инфраструк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оровского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8E009A" w:rsidRPr="0016522C" w:rsidTr="00C62A5C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7" w:type="dxa"/>
            <w:gridSpan w:val="11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 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955793" w:rsidRPr="0016522C" w:rsidTr="00C62A5C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657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монт</w:t>
            </w:r>
            <w:r w:rsidRPr="004657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зда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я сельского клуб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ров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С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.Похлебин</w:t>
            </w:r>
            <w:proofErr w:type="spellEnd"/>
          </w:p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5793" w:rsidRPr="0016522C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55793" w:rsidRPr="0016522C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55793" w:rsidRPr="0016522C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55793" w:rsidRPr="0016522C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ор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Котельниковского муниципального района</w:t>
            </w:r>
          </w:p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793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93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  <w:r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  <w:r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55793" w:rsidRPr="0046577D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93" w:rsidRPr="0016522C" w:rsidTr="00C62A5C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55793" w:rsidRPr="0046577D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93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55793" w:rsidRPr="0046577D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93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55793" w:rsidRPr="0046577D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93" w:rsidRPr="0016522C" w:rsidTr="00C62A5C">
        <w:trPr>
          <w:trHeight w:val="44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-2033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46577D" w:rsidRDefault="00DE36C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93" w:rsidRPr="0046577D" w:rsidRDefault="00DE36C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5793" w:rsidRPr="0046577D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793" w:rsidRPr="0016522C" w:rsidTr="00C62A5C">
        <w:trPr>
          <w:trHeight w:val="1394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793" w:rsidRPr="0016522C" w:rsidRDefault="00955793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93" w:rsidRDefault="00DE36C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037EB" w:rsidRPr="00DE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3" w:rsidRPr="0046577D" w:rsidRDefault="00955793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5793" w:rsidRPr="0046577D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55793" w:rsidRPr="0016522C" w:rsidRDefault="00955793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C62A5C">
        <w:trPr>
          <w:trHeight w:val="44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3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2BA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7EB" w:rsidRPr="0016522C" w:rsidTr="00C62A5C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остные объекты физкультуры и спорт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ор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Котельниковского муниципального района</w:t>
            </w: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7EB" w:rsidRPr="0016522C" w:rsidTr="00C62A5C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37EB" w:rsidRPr="0016522C" w:rsidTr="00C62A5C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37EB" w:rsidRPr="0016522C" w:rsidTr="00C62A5C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37EB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037EB" w:rsidRPr="00565021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37EB" w:rsidRPr="0016522C" w:rsidTr="00C62A5C">
        <w:trPr>
          <w:trHeight w:val="5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4037EB" w:rsidRPr="0016522C" w:rsidRDefault="004037EB" w:rsidP="004037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-2033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7EB" w:rsidRPr="0016522C" w:rsidRDefault="00DE36CA" w:rsidP="00FA62B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7EB" w:rsidRPr="0016522C" w:rsidRDefault="00DE36C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37EB" w:rsidRPr="0016522C" w:rsidTr="00C62A5C">
        <w:trPr>
          <w:trHeight w:val="1946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37EB" w:rsidRDefault="004037EB" w:rsidP="00FA62B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37EB" w:rsidRDefault="00DE36C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4037EB" w:rsidRPr="00DE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009A" w:rsidRPr="0016522C" w:rsidTr="00C62A5C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8E009A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8E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16522C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16522C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16522C" w:rsidRDefault="008E009A" w:rsidP="00FA62B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16522C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BC0930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BC0930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BC0930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BC0930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7EB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037EB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-203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037EB" w:rsidRPr="00BC0930" w:rsidRDefault="00A4601D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037EB" w:rsidRPr="00BC0930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37EB" w:rsidRPr="00BC0930" w:rsidRDefault="004037EB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37EB" w:rsidRPr="00BC0930" w:rsidRDefault="00A4601D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037EB" w:rsidRPr="0016522C" w:rsidRDefault="004037EB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C62A5C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DE36CA" w:rsidRDefault="00DE36C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BC0930" w:rsidRPr="00DE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DE36CA" w:rsidRDefault="008E009A" w:rsidP="008E009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DE36CA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DE36CA" w:rsidRDefault="00DE36C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BC0930" w:rsidRPr="00DE3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009A" w:rsidRPr="0016522C" w:rsidRDefault="008E009A" w:rsidP="008E009A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16522C" w:rsidRPr="0016522C" w:rsidSect="008E009A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955793" w:rsidRDefault="004037EB" w:rsidP="00955793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Раздел 7. </w:t>
      </w:r>
      <w:r w:rsidR="00955793" w:rsidRPr="00E606E6">
        <w:rPr>
          <w:rFonts w:ascii="Arial" w:eastAsia="Times New Roman" w:hAnsi="Arial" w:cs="Arial"/>
          <w:b/>
          <w:sz w:val="24"/>
          <w:szCs w:val="24"/>
        </w:rPr>
        <w:t>Целевые индикаторы программы</w:t>
      </w:r>
    </w:p>
    <w:p w:rsidR="00955793" w:rsidRPr="00E606E6" w:rsidRDefault="00955793" w:rsidP="00955793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5793" w:rsidRPr="00E606E6" w:rsidRDefault="00955793" w:rsidP="00955793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06E6">
        <w:rPr>
          <w:rFonts w:ascii="Arial" w:eastAsia="Times New Roman" w:hAnsi="Arial" w:cs="Arial"/>
          <w:sz w:val="24"/>
          <w:szCs w:val="24"/>
        </w:rPr>
        <w:t xml:space="preserve">Основными факторами, определяющими направления разработки Программы комплексного развития социальной инфраструктуры Майоровского </w:t>
      </w:r>
      <w:r w:rsidR="004037EB">
        <w:rPr>
          <w:rFonts w:ascii="Arial" w:eastAsia="Times New Roman" w:hAnsi="Arial" w:cs="Arial"/>
          <w:sz w:val="24"/>
          <w:szCs w:val="24"/>
        </w:rPr>
        <w:t>сельского поселения на 2018-2033</w:t>
      </w:r>
      <w:r w:rsidRPr="00E606E6">
        <w:rPr>
          <w:rFonts w:ascii="Arial" w:eastAsia="Times New Roman" w:hAnsi="Arial" w:cs="Arial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955793" w:rsidRDefault="00955793" w:rsidP="00955793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06E6">
        <w:rPr>
          <w:rFonts w:ascii="Arial" w:eastAsia="Times New Roman" w:hAnsi="Arial" w:cs="Arial"/>
          <w:sz w:val="24"/>
          <w:szCs w:val="24"/>
        </w:rPr>
        <w:t>Реализация Программы должна создать предпосылки для устойчивого развития Майоровского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tbl>
      <w:tblPr>
        <w:tblStyle w:val="af5"/>
        <w:tblW w:w="0" w:type="auto"/>
        <w:tblLayout w:type="fixed"/>
        <w:tblLook w:val="04A0"/>
      </w:tblPr>
      <w:tblGrid>
        <w:gridCol w:w="682"/>
        <w:gridCol w:w="2290"/>
        <w:gridCol w:w="851"/>
        <w:gridCol w:w="830"/>
        <w:gridCol w:w="871"/>
        <w:gridCol w:w="850"/>
        <w:gridCol w:w="843"/>
        <w:gridCol w:w="893"/>
        <w:gridCol w:w="1235"/>
      </w:tblGrid>
      <w:tr w:rsidR="00955793" w:rsidTr="00E160B2">
        <w:trPr>
          <w:trHeight w:val="1200"/>
        </w:trPr>
        <w:tc>
          <w:tcPr>
            <w:tcW w:w="682" w:type="dxa"/>
            <w:vMerge w:val="restart"/>
          </w:tcPr>
          <w:p w:rsidR="00955793" w:rsidRPr="00E606E6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6E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06E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606E6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E606E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0" w:type="dxa"/>
            <w:vMerge w:val="restart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2" w:type="dxa"/>
            <w:gridSpan w:val="6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955793" w:rsidTr="00E160B2">
        <w:trPr>
          <w:trHeight w:val="420"/>
        </w:trPr>
        <w:tc>
          <w:tcPr>
            <w:tcW w:w="682" w:type="dxa"/>
            <w:vMerge/>
          </w:tcPr>
          <w:p w:rsidR="00955793" w:rsidRPr="00E606E6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dxa"/>
          </w:tcPr>
          <w:p w:rsidR="00955793" w:rsidRPr="00C6644A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644A">
              <w:rPr>
                <w:rFonts w:ascii="Arial" w:eastAsia="Times New Roman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71" w:type="dxa"/>
          </w:tcPr>
          <w:p w:rsidR="00955793" w:rsidRPr="00C6644A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644A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955793" w:rsidRPr="00C6644A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644A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43" w:type="dxa"/>
          </w:tcPr>
          <w:p w:rsidR="00955793" w:rsidRPr="00C6644A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644A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93" w:type="dxa"/>
          </w:tcPr>
          <w:p w:rsidR="00955793" w:rsidRPr="00C6644A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644A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235" w:type="dxa"/>
          </w:tcPr>
          <w:p w:rsidR="00955793" w:rsidRPr="00C6644A" w:rsidRDefault="004037EB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644A">
              <w:rPr>
                <w:rFonts w:ascii="Arial" w:eastAsia="Times New Roman" w:hAnsi="Arial" w:cs="Arial"/>
                <w:sz w:val="24"/>
                <w:szCs w:val="24"/>
              </w:rPr>
              <w:t>2023-2033</w:t>
            </w:r>
            <w:r w:rsidR="00955793" w:rsidRPr="00C664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55793" w:rsidTr="00E160B2">
        <w:tc>
          <w:tcPr>
            <w:tcW w:w="682" w:type="dxa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6E6">
              <w:rPr>
                <w:rFonts w:ascii="Arial" w:eastAsia="Times New Roman" w:hAnsi="Arial" w:cs="Arial"/>
                <w:sz w:val="24"/>
                <w:szCs w:val="24"/>
              </w:rPr>
              <w:t>Доля детей, занятых в кружках от общей численности детей</w:t>
            </w:r>
          </w:p>
        </w:tc>
        <w:tc>
          <w:tcPr>
            <w:tcW w:w="851" w:type="dxa"/>
          </w:tcPr>
          <w:p w:rsidR="00955793" w:rsidRPr="008C2DEE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2DEE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30" w:type="dxa"/>
          </w:tcPr>
          <w:p w:rsidR="00955793" w:rsidRDefault="00C20F90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871" w:type="dxa"/>
          </w:tcPr>
          <w:p w:rsidR="00955793" w:rsidRDefault="00C20F90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955793" w:rsidRDefault="00C20F90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843" w:type="dxa"/>
          </w:tcPr>
          <w:p w:rsidR="00955793" w:rsidRDefault="00C20F90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893" w:type="dxa"/>
          </w:tcPr>
          <w:p w:rsidR="00955793" w:rsidRDefault="008C2DEE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235" w:type="dxa"/>
          </w:tcPr>
          <w:p w:rsidR="00955793" w:rsidRDefault="008C2DEE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</w:tr>
      <w:tr w:rsidR="00955793" w:rsidTr="00E160B2">
        <w:tc>
          <w:tcPr>
            <w:tcW w:w="682" w:type="dxa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6E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одимых </w:t>
            </w:r>
            <w:proofErr w:type="spellStart"/>
            <w:r w:rsidRPr="00E606E6">
              <w:rPr>
                <w:rFonts w:ascii="Arial" w:eastAsia="Times New Roman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E606E6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й за год</w:t>
            </w:r>
          </w:p>
        </w:tc>
        <w:tc>
          <w:tcPr>
            <w:tcW w:w="851" w:type="dxa"/>
          </w:tcPr>
          <w:p w:rsidR="00955793" w:rsidRPr="008C2DEE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2DEE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830" w:type="dxa"/>
          </w:tcPr>
          <w:p w:rsidR="00955793" w:rsidRDefault="008C2DEE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871" w:type="dxa"/>
          </w:tcPr>
          <w:p w:rsidR="00955793" w:rsidRDefault="008C2DEE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850" w:type="dxa"/>
          </w:tcPr>
          <w:p w:rsidR="00955793" w:rsidRDefault="008C2DEE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3</w:t>
            </w:r>
          </w:p>
        </w:tc>
        <w:tc>
          <w:tcPr>
            <w:tcW w:w="843" w:type="dxa"/>
          </w:tcPr>
          <w:p w:rsidR="00955793" w:rsidRDefault="008C2DEE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893" w:type="dxa"/>
          </w:tcPr>
          <w:p w:rsidR="00955793" w:rsidRDefault="008C2DEE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1235" w:type="dxa"/>
          </w:tcPr>
          <w:p w:rsidR="00955793" w:rsidRDefault="008C2DEE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</w:tr>
      <w:tr w:rsidR="00955793" w:rsidTr="00E160B2">
        <w:tc>
          <w:tcPr>
            <w:tcW w:w="682" w:type="dxa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955793" w:rsidRPr="00E606E6" w:rsidRDefault="00955793" w:rsidP="00E160B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6E6">
              <w:rPr>
                <w:rFonts w:ascii="Arial" w:eastAsia="Times New Roman" w:hAnsi="Arial" w:cs="Arial"/>
                <w:sz w:val="24"/>
                <w:szCs w:val="24"/>
              </w:rPr>
              <w:t>Доля населен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, систематически занимающегося</w:t>
            </w:r>
          </w:p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6E6">
              <w:rPr>
                <w:rFonts w:ascii="Arial" w:eastAsia="Times New Roman" w:hAnsi="Arial" w:cs="Arial"/>
                <w:sz w:val="24"/>
                <w:szCs w:val="24"/>
              </w:rPr>
              <w:t>физической культурой и спортом.</w:t>
            </w:r>
          </w:p>
        </w:tc>
        <w:tc>
          <w:tcPr>
            <w:tcW w:w="851" w:type="dxa"/>
          </w:tcPr>
          <w:p w:rsidR="00955793" w:rsidRPr="00C6644A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644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30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71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843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893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235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</w:tr>
      <w:tr w:rsidR="00955793" w:rsidTr="00E160B2">
        <w:tc>
          <w:tcPr>
            <w:tcW w:w="682" w:type="dxa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955793" w:rsidRPr="00E606E6" w:rsidRDefault="00955793" w:rsidP="00E160B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6E6">
              <w:rPr>
                <w:rFonts w:ascii="Arial" w:eastAsia="Times New Roman" w:hAnsi="Arial" w:cs="Arial"/>
                <w:sz w:val="24"/>
                <w:szCs w:val="24"/>
              </w:rPr>
              <w:t>Доля  дет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й, систематически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занимающегося</w:t>
            </w:r>
            <w:proofErr w:type="gramEnd"/>
          </w:p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606E6">
              <w:rPr>
                <w:rFonts w:ascii="Arial" w:eastAsia="Times New Roman" w:hAnsi="Arial" w:cs="Arial"/>
                <w:sz w:val="24"/>
                <w:szCs w:val="24"/>
              </w:rPr>
              <w:t>физической культурой и спортом.</w:t>
            </w:r>
          </w:p>
        </w:tc>
        <w:tc>
          <w:tcPr>
            <w:tcW w:w="851" w:type="dxa"/>
          </w:tcPr>
          <w:p w:rsidR="00955793" w:rsidRPr="00C6644A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644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30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871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93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235" w:type="dxa"/>
          </w:tcPr>
          <w:p w:rsidR="00955793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</w:tr>
      <w:tr w:rsidR="00955793" w:rsidTr="00E160B2">
        <w:tc>
          <w:tcPr>
            <w:tcW w:w="682" w:type="dxa"/>
          </w:tcPr>
          <w:p w:rsidR="00955793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955793" w:rsidRPr="00E606E6" w:rsidRDefault="00955793" w:rsidP="00E160B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конструкция спортивных площадок</w:t>
            </w:r>
          </w:p>
        </w:tc>
        <w:tc>
          <w:tcPr>
            <w:tcW w:w="851" w:type="dxa"/>
          </w:tcPr>
          <w:p w:rsidR="00955793" w:rsidRPr="008D7AD2" w:rsidRDefault="00955793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7AD2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830" w:type="dxa"/>
          </w:tcPr>
          <w:p w:rsidR="00955793" w:rsidRPr="008D7AD2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7A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955793" w:rsidRPr="008D7AD2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7A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5793" w:rsidRPr="008D7AD2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7A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955793" w:rsidRPr="008D7AD2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7A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955793" w:rsidRPr="008D7AD2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7A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955793" w:rsidRPr="008D7AD2" w:rsidRDefault="00C6644A" w:rsidP="00E160B2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7AD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955793" w:rsidRDefault="00955793" w:rsidP="00955793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55793" w:rsidRDefault="00955793" w:rsidP="00955793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55793" w:rsidRDefault="00955793" w:rsidP="00642724">
      <w:pPr>
        <w:pStyle w:val="ab"/>
        <w:jc w:val="center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C423D1" w:rsidRPr="00445EAD" w:rsidRDefault="00EE2656" w:rsidP="00642724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Раздел </w:t>
      </w:r>
      <w:r w:rsidR="00C423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8</w:t>
      </w:r>
      <w:r w:rsidR="00C423D1" w:rsidRPr="00445EA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.   </w:t>
      </w:r>
      <w:r w:rsidR="00C423D1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</w:t>
      </w:r>
      <w:r>
        <w:rPr>
          <w:rFonts w:ascii="Arial" w:eastAsia="Times New Roman" w:hAnsi="Arial" w:cs="Arial"/>
          <w:sz w:val="24"/>
          <w:szCs w:val="24"/>
        </w:rPr>
        <w:t>ой</w:t>
      </w:r>
      <w:r w:rsidRPr="00445EAD">
        <w:rPr>
          <w:rFonts w:ascii="Arial" w:eastAsia="Times New Roman" w:hAnsi="Arial" w:cs="Arial"/>
          <w:sz w:val="24"/>
          <w:szCs w:val="24"/>
        </w:rPr>
        <w:t xml:space="preserve"> администраци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445EAD">
        <w:rPr>
          <w:rFonts w:ascii="Arial" w:eastAsia="Times New Roman" w:hAnsi="Arial" w:cs="Arial"/>
          <w:sz w:val="24"/>
          <w:szCs w:val="24"/>
        </w:rPr>
        <w:t>,  позволит достичь следующих показателей социальн</w:t>
      </w:r>
      <w:r w:rsidR="00642724">
        <w:rPr>
          <w:rFonts w:ascii="Arial" w:eastAsia="Times New Roman" w:hAnsi="Arial" w:cs="Arial"/>
          <w:sz w:val="24"/>
          <w:szCs w:val="24"/>
        </w:rPr>
        <w:t xml:space="preserve">ого развития   поселения  </w:t>
      </w:r>
      <w:r w:rsidR="00075BD8">
        <w:rPr>
          <w:rFonts w:ascii="Arial" w:eastAsia="Times New Roman" w:hAnsi="Arial" w:cs="Arial"/>
          <w:sz w:val="24"/>
          <w:szCs w:val="24"/>
        </w:rPr>
        <w:t>в</w:t>
      </w:r>
      <w:r w:rsidR="00564233">
        <w:rPr>
          <w:rFonts w:ascii="Arial" w:eastAsia="Times New Roman" w:hAnsi="Arial" w:cs="Arial"/>
          <w:sz w:val="24"/>
          <w:szCs w:val="24"/>
        </w:rPr>
        <w:t xml:space="preserve"> 2018 году по</w:t>
      </w:r>
      <w:r w:rsidR="00C6644A">
        <w:rPr>
          <w:rFonts w:ascii="Arial" w:eastAsia="Times New Roman" w:hAnsi="Arial" w:cs="Arial"/>
          <w:sz w:val="24"/>
          <w:szCs w:val="24"/>
        </w:rPr>
        <w:t xml:space="preserve"> отношению к 2033</w:t>
      </w:r>
      <w:r w:rsidR="00642724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году.</w:t>
      </w:r>
    </w:p>
    <w:p w:rsidR="00564233" w:rsidRDefault="00C423D1" w:rsidP="00564233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         За счет активизации предпринимательской деятельности, </w:t>
      </w:r>
      <w:r>
        <w:rPr>
          <w:rFonts w:ascii="Arial" w:eastAsia="Times New Roman" w:hAnsi="Arial" w:cs="Arial"/>
          <w:sz w:val="24"/>
          <w:szCs w:val="24"/>
        </w:rPr>
        <w:t xml:space="preserve">увеличатся </w:t>
      </w:r>
      <w:r w:rsidRPr="00445EAD">
        <w:rPr>
          <w:rFonts w:ascii="Arial" w:eastAsia="Times New Roman" w:hAnsi="Arial" w:cs="Arial"/>
          <w:sz w:val="24"/>
          <w:szCs w:val="24"/>
        </w:rPr>
        <w:t>ежегодный  объем</w:t>
      </w:r>
      <w:r>
        <w:rPr>
          <w:rFonts w:ascii="Arial" w:eastAsia="Times New Roman" w:hAnsi="Arial" w:cs="Arial"/>
          <w:sz w:val="24"/>
          <w:szCs w:val="24"/>
        </w:rPr>
        <w:t>ы</w:t>
      </w:r>
      <w:r w:rsidRPr="00445EAD">
        <w:rPr>
          <w:rFonts w:ascii="Arial" w:eastAsia="Times New Roman" w:hAnsi="Arial" w:cs="Arial"/>
          <w:sz w:val="24"/>
          <w:szCs w:val="24"/>
        </w:rPr>
        <w:t>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564233" w:rsidRPr="00564233" w:rsidRDefault="00564233" w:rsidP="00564233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64233">
        <w:rPr>
          <w:rFonts w:ascii="Arial" w:eastAsia="Times New Roman" w:hAnsi="Arial" w:cs="Arial"/>
          <w:sz w:val="24"/>
          <w:szCs w:val="24"/>
        </w:rPr>
        <w:t xml:space="preserve">  Реализация мероприятий по строительству, реконструкции объектов социал</w:t>
      </w:r>
      <w:r>
        <w:rPr>
          <w:rFonts w:ascii="Arial" w:eastAsia="Times New Roman" w:hAnsi="Arial" w:cs="Arial"/>
          <w:sz w:val="24"/>
          <w:szCs w:val="24"/>
        </w:rPr>
        <w:t>ьной инфраструктуры Майоровского</w:t>
      </w:r>
      <w:r w:rsidRPr="00564233">
        <w:rPr>
          <w:rFonts w:ascii="Arial" w:eastAsia="Times New Roman" w:hAnsi="Arial" w:cs="Arial"/>
          <w:sz w:val="24"/>
          <w:szCs w:val="24"/>
        </w:rPr>
        <w:t xml:space="preserve"> сельского поселения позволит достичь определенных социальных эффектов:</w:t>
      </w:r>
    </w:p>
    <w:p w:rsidR="00564233" w:rsidRPr="00564233" w:rsidRDefault="00564233" w:rsidP="00564233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 </w:t>
      </w:r>
      <w:r w:rsidRPr="00564233">
        <w:rPr>
          <w:rFonts w:ascii="Arial" w:eastAsia="Times New Roman" w:hAnsi="Arial" w:cs="Arial"/>
          <w:sz w:val="24"/>
          <w:szCs w:val="24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564233" w:rsidRPr="00564233" w:rsidRDefault="00564233" w:rsidP="00564233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 </w:t>
      </w:r>
      <w:r w:rsidRPr="00564233">
        <w:rPr>
          <w:rFonts w:ascii="Arial" w:eastAsia="Times New Roman" w:hAnsi="Arial" w:cs="Arial"/>
          <w:sz w:val="24"/>
          <w:szCs w:val="24"/>
        </w:rPr>
        <w:t>Создание условий для развития таких отраслей, как образование, физическая культура и массовый спорт, культура.</w:t>
      </w:r>
    </w:p>
    <w:p w:rsidR="00564233" w:rsidRPr="00564233" w:rsidRDefault="00564233" w:rsidP="00564233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 </w:t>
      </w:r>
      <w:r w:rsidRPr="00564233">
        <w:rPr>
          <w:rFonts w:ascii="Arial" w:eastAsia="Times New Roman" w:hAnsi="Arial" w:cs="Arial"/>
          <w:sz w:val="24"/>
          <w:szCs w:val="24"/>
        </w:rPr>
        <w:t>Улучшение кач</w:t>
      </w:r>
      <w:r>
        <w:rPr>
          <w:rFonts w:ascii="Arial" w:eastAsia="Times New Roman" w:hAnsi="Arial" w:cs="Arial"/>
          <w:sz w:val="24"/>
          <w:szCs w:val="24"/>
        </w:rPr>
        <w:t>ества жизни населения сельского</w:t>
      </w:r>
      <w:r w:rsidRPr="00564233">
        <w:rPr>
          <w:rFonts w:ascii="Arial" w:eastAsia="Times New Roman" w:hAnsi="Arial" w:cs="Arial"/>
          <w:sz w:val="24"/>
          <w:szCs w:val="24"/>
        </w:rPr>
        <w:t xml:space="preserve"> поселения за счет увеличения уровня обеспеченности объектами социальной инфраструктуры.</w:t>
      </w:r>
    </w:p>
    <w:p w:rsidR="00564233" w:rsidRDefault="00564233" w:rsidP="00564233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564233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ab/>
      </w:r>
      <w:r w:rsidRPr="00564233">
        <w:rPr>
          <w:rFonts w:ascii="Arial" w:eastAsia="Times New Roman" w:hAnsi="Arial" w:cs="Arial"/>
          <w:sz w:val="24"/>
          <w:szCs w:val="24"/>
        </w:rPr>
        <w:t xml:space="preserve">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</w:t>
      </w:r>
      <w:r>
        <w:rPr>
          <w:rFonts w:ascii="Arial" w:eastAsia="Times New Roman" w:hAnsi="Arial" w:cs="Arial"/>
          <w:sz w:val="24"/>
          <w:szCs w:val="24"/>
        </w:rPr>
        <w:t>со стороны администрации</w:t>
      </w:r>
      <w:r w:rsidRPr="00564233">
        <w:rPr>
          <w:rFonts w:ascii="Arial" w:eastAsia="Times New Roman" w:hAnsi="Arial" w:cs="Arial"/>
          <w:sz w:val="24"/>
          <w:szCs w:val="24"/>
        </w:rPr>
        <w:t>, позволит достичь целевых показателей программы комплексного развития социальной инфраструкт</w:t>
      </w:r>
      <w:r>
        <w:rPr>
          <w:rFonts w:ascii="Arial" w:eastAsia="Times New Roman" w:hAnsi="Arial" w:cs="Arial"/>
          <w:sz w:val="24"/>
          <w:szCs w:val="24"/>
        </w:rPr>
        <w:t>уры Майоровского</w:t>
      </w:r>
      <w:r w:rsidRPr="00564233">
        <w:rPr>
          <w:rFonts w:ascii="Arial" w:eastAsia="Times New Roman" w:hAnsi="Arial" w:cs="Arial"/>
          <w:sz w:val="24"/>
          <w:szCs w:val="24"/>
        </w:rPr>
        <w:t xml:space="preserve"> сельского поселения на расчетный срок.</w:t>
      </w:r>
    </w:p>
    <w:p w:rsidR="00564233" w:rsidRDefault="00564233" w:rsidP="00564233">
      <w:pPr>
        <w:pStyle w:val="ab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64233">
        <w:rPr>
          <w:rFonts w:ascii="Arial" w:eastAsia="Times New Roman" w:hAnsi="Arial" w:cs="Arial"/>
          <w:sz w:val="24"/>
          <w:szCs w:val="24"/>
        </w:rPr>
        <w:t xml:space="preserve">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EE2656" w:rsidRPr="00445EAD" w:rsidRDefault="00EE2656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423D1" w:rsidRPr="00445EAD" w:rsidRDefault="00EE2656" w:rsidP="008A2D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Раздел </w:t>
      </w:r>
      <w:r w:rsidR="00C423D1">
        <w:rPr>
          <w:rFonts w:ascii="Arial" w:eastAsia="Times New Roman" w:hAnsi="Arial" w:cs="Arial"/>
          <w:b/>
          <w:sz w:val="24"/>
          <w:szCs w:val="24"/>
        </w:rPr>
        <w:t>9</w:t>
      </w:r>
      <w:r w:rsidR="00C423D1" w:rsidRPr="00445EAD">
        <w:rPr>
          <w:rFonts w:ascii="Arial" w:eastAsia="Times New Roman" w:hAnsi="Arial" w:cs="Arial"/>
          <w:b/>
          <w:sz w:val="24"/>
          <w:szCs w:val="24"/>
        </w:rPr>
        <w:t xml:space="preserve">.    Организация  </w:t>
      </w:r>
      <w:proofErr w:type="gramStart"/>
      <w:r w:rsidR="00C423D1" w:rsidRPr="00445EAD">
        <w:rPr>
          <w:rFonts w:ascii="Arial" w:eastAsia="Times New Roman" w:hAnsi="Arial" w:cs="Arial"/>
          <w:b/>
          <w:sz w:val="24"/>
          <w:szCs w:val="24"/>
        </w:rPr>
        <w:t>контроля  за</w:t>
      </w:r>
      <w:proofErr w:type="gramEnd"/>
      <w:r w:rsidR="00C423D1" w:rsidRPr="00445EAD">
        <w:rPr>
          <w:rFonts w:ascii="Arial" w:eastAsia="Times New Roman" w:hAnsi="Arial" w:cs="Arial"/>
          <w:b/>
          <w:sz w:val="24"/>
          <w:szCs w:val="24"/>
        </w:rPr>
        <w:t xml:space="preserve"> реализацией Программы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</w:t>
      </w:r>
      <w:r w:rsidRPr="00445EAD">
        <w:rPr>
          <w:rFonts w:ascii="Arial" w:eastAsia="Times New Roman" w:hAnsi="Arial" w:cs="Arial"/>
          <w:sz w:val="24"/>
          <w:szCs w:val="24"/>
        </w:rPr>
        <w:t>Организационная структура управления Программой базируется на существующей схеме ис</w:t>
      </w:r>
      <w:r w:rsidR="008A2D88">
        <w:rPr>
          <w:rFonts w:ascii="Arial" w:eastAsia="Times New Roman" w:hAnsi="Arial" w:cs="Arial"/>
          <w:sz w:val="24"/>
          <w:szCs w:val="24"/>
        </w:rPr>
        <w:t>полнительной власти  Майоровского</w:t>
      </w:r>
      <w:r w:rsidRPr="00445EAD">
        <w:rPr>
          <w:rFonts w:ascii="Arial" w:eastAsia="Times New Roman" w:hAnsi="Arial" w:cs="Arial"/>
          <w:sz w:val="24"/>
          <w:szCs w:val="24"/>
        </w:rPr>
        <w:t xml:space="preserve"> сельского поселения.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</w:t>
      </w:r>
      <w:r w:rsidRPr="00445EAD">
        <w:rPr>
          <w:rFonts w:ascii="Arial" w:eastAsia="Times New Roman" w:hAnsi="Arial" w:cs="Arial"/>
          <w:sz w:val="24"/>
          <w:szCs w:val="24"/>
        </w:rPr>
        <w:t xml:space="preserve">Общее руководство Программой осуществляет </w:t>
      </w:r>
      <w:r>
        <w:rPr>
          <w:rFonts w:ascii="Arial" w:eastAsia="Times New Roman" w:hAnsi="Arial" w:cs="Arial"/>
          <w:sz w:val="24"/>
          <w:szCs w:val="24"/>
        </w:rPr>
        <w:t>г</w:t>
      </w:r>
      <w:r w:rsidRPr="00445EAD">
        <w:rPr>
          <w:rFonts w:ascii="Arial" w:eastAsia="Times New Roman" w:hAnsi="Arial" w:cs="Arial"/>
          <w:sz w:val="24"/>
          <w:szCs w:val="24"/>
        </w:rPr>
        <w:t xml:space="preserve">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 </w:t>
      </w:r>
      <w:r w:rsidRPr="00445EAD">
        <w:rPr>
          <w:rFonts w:ascii="Arial" w:eastAsia="Times New Roman" w:hAnsi="Arial" w:cs="Arial"/>
          <w:sz w:val="24"/>
          <w:szCs w:val="24"/>
        </w:rPr>
        <w:t xml:space="preserve">Оперативные функции по реализации Программы осуществляют штатные сотрудники 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445EAD">
        <w:rPr>
          <w:rFonts w:ascii="Arial" w:eastAsia="Times New Roman" w:hAnsi="Arial" w:cs="Arial"/>
          <w:sz w:val="24"/>
          <w:szCs w:val="24"/>
        </w:rPr>
        <w:t xml:space="preserve">дминистрации  поселения под руководством </w:t>
      </w:r>
      <w:r>
        <w:rPr>
          <w:rFonts w:ascii="Arial" w:eastAsia="Times New Roman" w:hAnsi="Arial" w:cs="Arial"/>
          <w:sz w:val="24"/>
          <w:szCs w:val="24"/>
        </w:rPr>
        <w:t>г</w:t>
      </w:r>
      <w:r w:rsidRPr="00445EAD">
        <w:rPr>
          <w:rFonts w:ascii="Arial" w:eastAsia="Times New Roman" w:hAnsi="Arial" w:cs="Arial"/>
          <w:sz w:val="24"/>
          <w:szCs w:val="24"/>
        </w:rPr>
        <w:t xml:space="preserve">лавы  сельского поселения.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Глава  поселения осуществляет следующие действия:</w:t>
      </w:r>
    </w:p>
    <w:p w:rsidR="00C423D1" w:rsidRPr="00445EAD" w:rsidRDefault="00EE2656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="00C423D1" w:rsidRPr="00445EAD">
        <w:rPr>
          <w:rFonts w:ascii="Arial" w:eastAsia="Times New Roman" w:hAnsi="Arial" w:cs="Arial"/>
          <w:sz w:val="24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445EAD" w:rsidRDefault="00EE2656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="00C423D1" w:rsidRPr="00445EAD">
        <w:rPr>
          <w:rFonts w:ascii="Arial" w:eastAsia="Times New Roman" w:hAnsi="Arial" w:cs="Arial"/>
          <w:sz w:val="24"/>
          <w:szCs w:val="24"/>
        </w:rPr>
        <w:t>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45EA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45EAD">
        <w:rPr>
          <w:rFonts w:ascii="Arial" w:eastAsia="Times New Roman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      </w:t>
      </w:r>
      <w:r w:rsidRPr="00445EAD">
        <w:rPr>
          <w:rFonts w:ascii="Arial" w:eastAsia="Times New Roman" w:hAnsi="Arial" w:cs="Arial"/>
          <w:sz w:val="24"/>
          <w:szCs w:val="24"/>
        </w:rPr>
        <w:t xml:space="preserve">Специалист 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445EAD">
        <w:rPr>
          <w:rFonts w:ascii="Arial" w:eastAsia="Times New Roman" w:hAnsi="Arial" w:cs="Arial"/>
          <w:sz w:val="24"/>
          <w:szCs w:val="24"/>
        </w:rPr>
        <w:t xml:space="preserve">дминистрации поселения осуществляет </w:t>
      </w:r>
      <w:r>
        <w:rPr>
          <w:rFonts w:ascii="Arial" w:eastAsia="Times New Roman" w:hAnsi="Arial" w:cs="Arial"/>
          <w:sz w:val="24"/>
          <w:szCs w:val="24"/>
        </w:rPr>
        <w:t>следующие функции: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подготовка проектов программ поселения по приоритетным направлен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прием заявок предприятий и организаций, участвующих в Программе, на получение поддержки для реализации разработанных ими мероприя</w:t>
      </w:r>
      <w:r>
        <w:rPr>
          <w:rFonts w:ascii="Arial" w:eastAsia="Times New Roman" w:hAnsi="Arial" w:cs="Arial"/>
          <w:sz w:val="24"/>
          <w:szCs w:val="24"/>
        </w:rPr>
        <w:t>тий или инвестиционных проектов.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            </w:t>
      </w:r>
    </w:p>
    <w:p w:rsidR="00C423D1" w:rsidRPr="00445EAD" w:rsidRDefault="00EE2656" w:rsidP="008A2D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C423D1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C423D1" w:rsidRPr="00445EAD">
        <w:rPr>
          <w:rFonts w:ascii="Arial" w:eastAsia="Times New Roman" w:hAnsi="Arial" w:cs="Arial"/>
          <w:b/>
          <w:sz w:val="24"/>
          <w:szCs w:val="24"/>
        </w:rPr>
        <w:t>.   Механизм обновления Программы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Обновление Программы производится:</w:t>
      </w:r>
    </w:p>
    <w:p w:rsidR="00C423D1" w:rsidRPr="00445EAD" w:rsidRDefault="00EE2656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="00C423D1" w:rsidRPr="00445EAD">
        <w:rPr>
          <w:rFonts w:ascii="Arial" w:eastAsia="Times New Roman" w:hAnsi="Arial" w:cs="Arial"/>
          <w:sz w:val="24"/>
          <w:szCs w:val="24"/>
        </w:rPr>
        <w:t>при выявлении новых, необходимых к реализации мероприятий,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при появлении новых инвестиционных проектов, особо значимых для территории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6644A">
        <w:rPr>
          <w:rFonts w:ascii="Arial" w:eastAsia="Times New Roman" w:hAnsi="Arial" w:cs="Arial"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sz w:val="24"/>
          <w:szCs w:val="24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Default="00EE2656" w:rsidP="00C423D1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564233" w:rsidRDefault="00C6644A" w:rsidP="008A2D88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          </w:t>
      </w:r>
      <w:r w:rsidR="00564233">
        <w:rPr>
          <w:rFonts w:ascii="Arial" w:eastAsia="Times New Roman" w:hAnsi="Arial" w:cs="Arial"/>
          <w:b/>
          <w:bCs/>
          <w:kern w:val="36"/>
          <w:sz w:val="24"/>
          <w:szCs w:val="24"/>
        </w:rPr>
        <w:t>Раздел 11. Предложения по совершенствованию нормативного правового и информационного обеспечения развития социальной инфраструктуры,  направленные на достижение целевых показателей программы.</w:t>
      </w:r>
    </w:p>
    <w:p w:rsidR="00564233" w:rsidRDefault="00564233" w:rsidP="00564233">
      <w:pPr>
        <w:pStyle w:val="ab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564233" w:rsidRPr="00564233" w:rsidRDefault="00564233" w:rsidP="004275A0">
      <w:pPr>
        <w:pStyle w:val="ab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>Программа реализуется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на всей территории Майоровского</w:t>
      </w: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 xml:space="preserve"> Котельниковского муниципального района Волгоградской области</w:t>
      </w: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. </w:t>
      </w:r>
      <w:proofErr w:type="gramStart"/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>Контроль за</w:t>
      </w:r>
      <w:proofErr w:type="gramEnd"/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 исполнением Программы осу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ществляет Администрация Котельниковского</w:t>
      </w: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 муниципального района Волгоградской области. Выполнение оперативных функций по реализации Программы возлагается на специал</w:t>
      </w:r>
      <w:r w:rsidR="004275A0">
        <w:rPr>
          <w:rFonts w:ascii="Arial" w:eastAsia="Times New Roman" w:hAnsi="Arial" w:cs="Arial"/>
          <w:bCs/>
          <w:kern w:val="36"/>
          <w:sz w:val="24"/>
          <w:szCs w:val="24"/>
        </w:rPr>
        <w:t>истов администрации Майоровского сельского поселения Котельниковского</w:t>
      </w: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 муниц</w:t>
      </w:r>
      <w:r w:rsidR="004275A0">
        <w:rPr>
          <w:rFonts w:ascii="Arial" w:eastAsia="Times New Roman" w:hAnsi="Arial" w:cs="Arial"/>
          <w:bCs/>
          <w:kern w:val="36"/>
          <w:sz w:val="24"/>
          <w:szCs w:val="24"/>
        </w:rPr>
        <w:t>ипального района Волгоградской области</w:t>
      </w: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>, муниципальные учреждения.</w:t>
      </w:r>
    </w:p>
    <w:p w:rsidR="00564233" w:rsidRPr="00564233" w:rsidRDefault="00564233" w:rsidP="004275A0">
      <w:pPr>
        <w:pStyle w:val="ab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</w:t>
      </w: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lastRenderedPageBreak/>
        <w:t>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,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564233" w:rsidRPr="00564233" w:rsidRDefault="00564233" w:rsidP="004275A0">
      <w:pPr>
        <w:pStyle w:val="ab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>Мониторинг Программы комплексного развития социал</w:t>
      </w:r>
      <w:r w:rsidR="004275A0">
        <w:rPr>
          <w:rFonts w:ascii="Arial" w:eastAsia="Times New Roman" w:hAnsi="Arial" w:cs="Arial"/>
          <w:bCs/>
          <w:kern w:val="36"/>
          <w:sz w:val="24"/>
          <w:szCs w:val="24"/>
        </w:rPr>
        <w:t>ьной инфраструктуры Майоровского сельского поселения Котельниковского</w:t>
      </w: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 муниципального района включает два этапа:</w:t>
      </w:r>
    </w:p>
    <w:p w:rsidR="00564233" w:rsidRPr="00564233" w:rsidRDefault="00564233" w:rsidP="004275A0">
      <w:pPr>
        <w:pStyle w:val="ab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564233" w:rsidRPr="00564233" w:rsidRDefault="00564233" w:rsidP="004275A0">
      <w:pPr>
        <w:pStyle w:val="ab"/>
        <w:ind w:firstLine="708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>анализ данных о результатах проводимых преобразований социальной инфраструктуры.</w:t>
      </w:r>
    </w:p>
    <w:p w:rsidR="00564233" w:rsidRDefault="00564233" w:rsidP="00E160B2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Мониторинг Программы комплексного развития социал</w:t>
      </w:r>
      <w:r w:rsidR="004275A0">
        <w:rPr>
          <w:rFonts w:ascii="Arial" w:eastAsia="Times New Roman" w:hAnsi="Arial" w:cs="Arial"/>
          <w:bCs/>
          <w:kern w:val="36"/>
          <w:sz w:val="24"/>
          <w:szCs w:val="24"/>
        </w:rPr>
        <w:t>ьной инфраструктуры Майоровского</w:t>
      </w:r>
      <w:r w:rsidRPr="00564233">
        <w:rPr>
          <w:rFonts w:ascii="Arial" w:eastAsia="Times New Roman" w:hAnsi="Arial" w:cs="Arial"/>
          <w:bCs/>
          <w:kern w:val="36"/>
          <w:sz w:val="24"/>
          <w:szCs w:val="24"/>
        </w:rPr>
        <w:t xml:space="preserve"> сельского поселе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бразования</w:t>
      </w:r>
      <w:r w:rsidR="00E160B2">
        <w:rPr>
          <w:rFonts w:ascii="Arial" w:eastAsia="Times New Roman" w:hAnsi="Arial" w:cs="Arial"/>
          <w:bCs/>
          <w:kern w:val="36"/>
          <w:sz w:val="24"/>
          <w:szCs w:val="24"/>
        </w:rPr>
        <w:t>.</w:t>
      </w:r>
    </w:p>
    <w:p w:rsidR="00E160B2" w:rsidRPr="00E160B2" w:rsidRDefault="00E160B2" w:rsidP="00E160B2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C423D1" w:rsidRPr="00445EAD" w:rsidRDefault="00EE2656" w:rsidP="008A2D88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Раздел </w:t>
      </w:r>
      <w:r w:rsidR="00564233">
        <w:rPr>
          <w:rFonts w:ascii="Arial" w:eastAsia="Times New Roman" w:hAnsi="Arial" w:cs="Arial"/>
          <w:b/>
          <w:bCs/>
          <w:kern w:val="36"/>
          <w:sz w:val="24"/>
          <w:szCs w:val="24"/>
        </w:rPr>
        <w:t>12</w:t>
      </w:r>
      <w:r w:rsidR="00C423D1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>. Заключение</w:t>
      </w:r>
    </w:p>
    <w:p w:rsidR="004275A0" w:rsidRDefault="00417CF0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C423D1" w:rsidRPr="00445EAD" w:rsidRDefault="00417CF0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proofErr w:type="gramStart"/>
      <w:r w:rsidR="00C423D1" w:rsidRPr="00445EAD">
        <w:rPr>
          <w:rFonts w:ascii="Arial" w:eastAsia="Times New Roman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C423D1" w:rsidRDefault="00C423D1" w:rsidP="00C423D1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5BD8">
        <w:rPr>
          <w:rFonts w:ascii="Arial" w:eastAsia="Times New Roman" w:hAnsi="Arial" w:cs="Arial"/>
          <w:b/>
          <w:sz w:val="24"/>
          <w:szCs w:val="24"/>
        </w:rPr>
        <w:t>Ожидаемые результаты:</w:t>
      </w: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C423D1" w:rsidRPr="00075BD8">
        <w:rPr>
          <w:rFonts w:ascii="Arial" w:eastAsia="Times New Roman" w:hAnsi="Arial" w:cs="Arial"/>
          <w:sz w:val="24"/>
          <w:szCs w:val="24"/>
        </w:rPr>
        <w:t xml:space="preserve">.  Улучшение </w:t>
      </w:r>
      <w:proofErr w:type="spellStart"/>
      <w:r w:rsidR="00C423D1" w:rsidRPr="00075BD8">
        <w:rPr>
          <w:rFonts w:ascii="Arial" w:eastAsia="Times New Roman" w:hAnsi="Arial" w:cs="Arial"/>
          <w:sz w:val="24"/>
          <w:szCs w:val="24"/>
        </w:rPr>
        <w:t>культурно-досуговой</w:t>
      </w:r>
      <w:proofErr w:type="spellEnd"/>
      <w:r w:rsidR="00C423D1" w:rsidRPr="00075BD8">
        <w:rPr>
          <w:rFonts w:ascii="Arial" w:eastAsia="Times New Roman" w:hAnsi="Arial" w:cs="Arial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C423D1" w:rsidRPr="00075BD8">
        <w:rPr>
          <w:rFonts w:ascii="Arial" w:eastAsia="Times New Roman" w:hAnsi="Arial" w:cs="Arial"/>
          <w:sz w:val="24"/>
          <w:szCs w:val="24"/>
        </w:rPr>
        <w:t>.  Привлечения внебюджетных инвестиций в экономику поселения;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C423D1" w:rsidRPr="00075BD8">
        <w:rPr>
          <w:rFonts w:ascii="Arial" w:eastAsia="Times New Roman" w:hAnsi="Arial" w:cs="Arial"/>
          <w:sz w:val="24"/>
          <w:szCs w:val="24"/>
        </w:rPr>
        <w:t>.  Повышения благоустройства поселения;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C423D1" w:rsidRPr="00075BD8">
        <w:rPr>
          <w:rFonts w:ascii="Arial" w:eastAsia="Times New Roman" w:hAnsi="Arial" w:cs="Arial"/>
          <w:sz w:val="24"/>
          <w:szCs w:val="24"/>
        </w:rPr>
        <w:t>.  Формирования современного привлекательного имиджа поселения;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C423D1" w:rsidRPr="00075BD8">
        <w:rPr>
          <w:rFonts w:ascii="Arial" w:eastAsia="Times New Roman" w:hAnsi="Arial" w:cs="Arial"/>
          <w:sz w:val="24"/>
          <w:szCs w:val="24"/>
        </w:rPr>
        <w:t>.  Устойчивое развитие социальной инфраструктуры поселения.</w:t>
      </w: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 xml:space="preserve">Реализация Программы позволит: </w:t>
      </w: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 xml:space="preserve">1) повысить качество жизни жителей  сельского поселения; </w:t>
      </w: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lastRenderedPageBreak/>
        <w:t>3) повысить степень социального согласия, укрепить авторитет органов местного самоуправления.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D37979" w:rsidRPr="00844AB5" w:rsidRDefault="00C467B5" w:rsidP="00C56969">
      <w:pPr>
        <w:pStyle w:val="ab"/>
        <w:tabs>
          <w:tab w:val="left" w:pos="4678"/>
          <w:tab w:val="left" w:pos="6804"/>
        </w:tabs>
        <w:jc w:val="both"/>
        <w:rPr>
          <w:rFonts w:ascii="Arial" w:eastAsia="Times New Roman" w:hAnsi="Arial" w:cs="Arial"/>
          <w:sz w:val="24"/>
          <w:szCs w:val="24"/>
        </w:rPr>
        <w:sectPr w:rsidR="00D37979" w:rsidRPr="00844AB5" w:rsidSect="00B50A59">
          <w:footerReference w:type="default" r:id="rId11"/>
          <w:pgSz w:w="11907" w:h="16839" w:code="9"/>
          <w:pgMar w:top="1134" w:right="851" w:bottom="1134" w:left="1701" w:header="720" w:footer="720" w:gutter="0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9E3379">
        <w:rPr>
          <w:rFonts w:ascii="Arial" w:eastAsia="Times New Roman" w:hAnsi="Arial" w:cs="Arial"/>
          <w:sz w:val="24"/>
          <w:szCs w:val="24"/>
        </w:rPr>
        <w:t xml:space="preserve">    </w:t>
      </w:r>
      <w:r w:rsidR="00C423D1" w:rsidRPr="00445EAD">
        <w:rPr>
          <w:rFonts w:ascii="Arial" w:eastAsia="Times New Roman" w:hAnsi="Arial" w:cs="Arial"/>
          <w:sz w:val="24"/>
          <w:szCs w:val="24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</w:t>
      </w:r>
      <w:r w:rsidR="00C56969">
        <w:rPr>
          <w:rFonts w:ascii="Arial" w:eastAsia="Times New Roman" w:hAnsi="Arial" w:cs="Arial"/>
          <w:sz w:val="24"/>
          <w:szCs w:val="24"/>
        </w:rPr>
        <w:t>деятельности на его территории.</w:t>
      </w:r>
    </w:p>
    <w:p w:rsidR="00C56969" w:rsidRPr="00445EAD" w:rsidRDefault="00C56969" w:rsidP="009C2F96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sectPr w:rsidR="00C56969" w:rsidRPr="00445EAD" w:rsidSect="000E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12B" w:rsidRDefault="0089212B" w:rsidP="00721F5F">
      <w:pPr>
        <w:spacing w:after="0" w:line="240" w:lineRule="auto"/>
      </w:pPr>
      <w:r>
        <w:separator/>
      </w:r>
    </w:p>
  </w:endnote>
  <w:endnote w:type="continuationSeparator" w:id="0">
    <w:p w:rsidR="0089212B" w:rsidRDefault="0089212B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635492"/>
    </w:sdtPr>
    <w:sdtContent>
      <w:p w:rsidR="00C56969" w:rsidRDefault="00063B2F">
        <w:pPr>
          <w:pStyle w:val="af0"/>
          <w:jc w:val="right"/>
        </w:pPr>
        <w:r>
          <w:rPr>
            <w:noProof/>
          </w:rPr>
          <w:fldChar w:fldCharType="begin"/>
        </w:r>
        <w:r w:rsidR="00C569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4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6969" w:rsidRDefault="00C5696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1776"/>
    </w:sdtPr>
    <w:sdtContent>
      <w:p w:rsidR="00C56969" w:rsidRDefault="00063B2F">
        <w:pPr>
          <w:pStyle w:val="af0"/>
          <w:jc w:val="right"/>
        </w:pPr>
        <w:r>
          <w:rPr>
            <w:noProof/>
          </w:rPr>
          <w:fldChar w:fldCharType="begin"/>
        </w:r>
        <w:r w:rsidR="00C569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4C1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56969" w:rsidRDefault="00C569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12B" w:rsidRDefault="0089212B" w:rsidP="00721F5F">
      <w:pPr>
        <w:spacing w:after="0" w:line="240" w:lineRule="auto"/>
      </w:pPr>
      <w:r>
        <w:separator/>
      </w:r>
    </w:p>
  </w:footnote>
  <w:footnote w:type="continuationSeparator" w:id="0">
    <w:p w:rsidR="0089212B" w:rsidRDefault="0089212B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C40794B"/>
    <w:multiLevelType w:val="hybridMultilevel"/>
    <w:tmpl w:val="87C0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0D3"/>
    <w:rsid w:val="00000103"/>
    <w:rsid w:val="00000925"/>
    <w:rsid w:val="00013B35"/>
    <w:rsid w:val="000160CA"/>
    <w:rsid w:val="000376A0"/>
    <w:rsid w:val="00040003"/>
    <w:rsid w:val="00046B49"/>
    <w:rsid w:val="00052D52"/>
    <w:rsid w:val="00062B6D"/>
    <w:rsid w:val="00063B2F"/>
    <w:rsid w:val="00072AD5"/>
    <w:rsid w:val="00075BD8"/>
    <w:rsid w:val="00077CAE"/>
    <w:rsid w:val="00080FC5"/>
    <w:rsid w:val="00082912"/>
    <w:rsid w:val="000903D6"/>
    <w:rsid w:val="000A3581"/>
    <w:rsid w:val="000A4697"/>
    <w:rsid w:val="000C34DC"/>
    <w:rsid w:val="000E0491"/>
    <w:rsid w:val="000E1BEF"/>
    <w:rsid w:val="000E3577"/>
    <w:rsid w:val="000E625C"/>
    <w:rsid w:val="000F075F"/>
    <w:rsid w:val="000F1D50"/>
    <w:rsid w:val="00101A45"/>
    <w:rsid w:val="00103A77"/>
    <w:rsid w:val="0011000B"/>
    <w:rsid w:val="001327FD"/>
    <w:rsid w:val="00132C97"/>
    <w:rsid w:val="0013409C"/>
    <w:rsid w:val="00146CEF"/>
    <w:rsid w:val="001540A0"/>
    <w:rsid w:val="0016522C"/>
    <w:rsid w:val="001712A0"/>
    <w:rsid w:val="00181C3D"/>
    <w:rsid w:val="00182216"/>
    <w:rsid w:val="00191774"/>
    <w:rsid w:val="001919C0"/>
    <w:rsid w:val="00194ED5"/>
    <w:rsid w:val="001A447B"/>
    <w:rsid w:val="001A5889"/>
    <w:rsid w:val="001B1553"/>
    <w:rsid w:val="001B7F21"/>
    <w:rsid w:val="001C603D"/>
    <w:rsid w:val="001E1A74"/>
    <w:rsid w:val="001F0C65"/>
    <w:rsid w:val="00220633"/>
    <w:rsid w:val="002319B2"/>
    <w:rsid w:val="00247EFA"/>
    <w:rsid w:val="00277E26"/>
    <w:rsid w:val="00282427"/>
    <w:rsid w:val="0028759A"/>
    <w:rsid w:val="002A002F"/>
    <w:rsid w:val="002A1B22"/>
    <w:rsid w:val="002A536E"/>
    <w:rsid w:val="002A72BD"/>
    <w:rsid w:val="002B5682"/>
    <w:rsid w:val="002C30C5"/>
    <w:rsid w:val="002C3613"/>
    <w:rsid w:val="002D0F68"/>
    <w:rsid w:val="002D7359"/>
    <w:rsid w:val="002E1091"/>
    <w:rsid w:val="00307DFC"/>
    <w:rsid w:val="00330A75"/>
    <w:rsid w:val="003373CF"/>
    <w:rsid w:val="00340375"/>
    <w:rsid w:val="00340715"/>
    <w:rsid w:val="00346B57"/>
    <w:rsid w:val="00352EDD"/>
    <w:rsid w:val="0036502F"/>
    <w:rsid w:val="003723E1"/>
    <w:rsid w:val="003742DC"/>
    <w:rsid w:val="00385212"/>
    <w:rsid w:val="003A1962"/>
    <w:rsid w:val="003A5A7E"/>
    <w:rsid w:val="003B10DD"/>
    <w:rsid w:val="003B1465"/>
    <w:rsid w:val="003B14B7"/>
    <w:rsid w:val="003B1D27"/>
    <w:rsid w:val="003B3FD6"/>
    <w:rsid w:val="003C248E"/>
    <w:rsid w:val="003C47C8"/>
    <w:rsid w:val="003C4C17"/>
    <w:rsid w:val="003C7888"/>
    <w:rsid w:val="003D682D"/>
    <w:rsid w:val="003D6A42"/>
    <w:rsid w:val="003D756A"/>
    <w:rsid w:val="003E35FF"/>
    <w:rsid w:val="003E3A63"/>
    <w:rsid w:val="00403245"/>
    <w:rsid w:val="004037EB"/>
    <w:rsid w:val="00417CF0"/>
    <w:rsid w:val="004275A0"/>
    <w:rsid w:val="00434B7F"/>
    <w:rsid w:val="00437E7B"/>
    <w:rsid w:val="004452A1"/>
    <w:rsid w:val="00445D92"/>
    <w:rsid w:val="00445EAD"/>
    <w:rsid w:val="0044672C"/>
    <w:rsid w:val="00446980"/>
    <w:rsid w:val="004567B7"/>
    <w:rsid w:val="00463644"/>
    <w:rsid w:val="0046577D"/>
    <w:rsid w:val="00467A9B"/>
    <w:rsid w:val="00470FE9"/>
    <w:rsid w:val="004765E5"/>
    <w:rsid w:val="004802F7"/>
    <w:rsid w:val="004803F4"/>
    <w:rsid w:val="00480D3A"/>
    <w:rsid w:val="00487C80"/>
    <w:rsid w:val="004A1401"/>
    <w:rsid w:val="004A540D"/>
    <w:rsid w:val="004A5936"/>
    <w:rsid w:val="004A6541"/>
    <w:rsid w:val="004B1569"/>
    <w:rsid w:val="004B2919"/>
    <w:rsid w:val="004B7BAA"/>
    <w:rsid w:val="004C619E"/>
    <w:rsid w:val="004D1FFF"/>
    <w:rsid w:val="004D5753"/>
    <w:rsid w:val="00500F81"/>
    <w:rsid w:val="00505188"/>
    <w:rsid w:val="005160AA"/>
    <w:rsid w:val="00520782"/>
    <w:rsid w:val="005213A4"/>
    <w:rsid w:val="00531BFE"/>
    <w:rsid w:val="005479DE"/>
    <w:rsid w:val="005619C2"/>
    <w:rsid w:val="00564233"/>
    <w:rsid w:val="00565021"/>
    <w:rsid w:val="00572CAE"/>
    <w:rsid w:val="0058772A"/>
    <w:rsid w:val="00591112"/>
    <w:rsid w:val="00592F12"/>
    <w:rsid w:val="005A108F"/>
    <w:rsid w:val="005A3CF5"/>
    <w:rsid w:val="005D7ACB"/>
    <w:rsid w:val="005F3D81"/>
    <w:rsid w:val="005F5D8C"/>
    <w:rsid w:val="005F7214"/>
    <w:rsid w:val="00606C92"/>
    <w:rsid w:val="00627732"/>
    <w:rsid w:val="00630F24"/>
    <w:rsid w:val="00642724"/>
    <w:rsid w:val="006517AB"/>
    <w:rsid w:val="00662458"/>
    <w:rsid w:val="006745AC"/>
    <w:rsid w:val="0068338F"/>
    <w:rsid w:val="0068374F"/>
    <w:rsid w:val="006B76CF"/>
    <w:rsid w:val="006C217B"/>
    <w:rsid w:val="006C3F27"/>
    <w:rsid w:val="006C7D76"/>
    <w:rsid w:val="006D45E8"/>
    <w:rsid w:val="006E587E"/>
    <w:rsid w:val="006F53E4"/>
    <w:rsid w:val="007017A4"/>
    <w:rsid w:val="00701EF1"/>
    <w:rsid w:val="00714277"/>
    <w:rsid w:val="007168F0"/>
    <w:rsid w:val="00721F5F"/>
    <w:rsid w:val="00722FFF"/>
    <w:rsid w:val="00727D9A"/>
    <w:rsid w:val="007405D7"/>
    <w:rsid w:val="00756AA0"/>
    <w:rsid w:val="007609DF"/>
    <w:rsid w:val="00771414"/>
    <w:rsid w:val="007730EF"/>
    <w:rsid w:val="00774357"/>
    <w:rsid w:val="00787C76"/>
    <w:rsid w:val="007911F5"/>
    <w:rsid w:val="007934B1"/>
    <w:rsid w:val="0079596B"/>
    <w:rsid w:val="00796C75"/>
    <w:rsid w:val="007C1C52"/>
    <w:rsid w:val="007C623F"/>
    <w:rsid w:val="007C687D"/>
    <w:rsid w:val="007D59D4"/>
    <w:rsid w:val="007D6104"/>
    <w:rsid w:val="007E6DAE"/>
    <w:rsid w:val="00813F6D"/>
    <w:rsid w:val="00822F49"/>
    <w:rsid w:val="00844AB5"/>
    <w:rsid w:val="00851919"/>
    <w:rsid w:val="00852162"/>
    <w:rsid w:val="00863BC4"/>
    <w:rsid w:val="008656A2"/>
    <w:rsid w:val="00882D6D"/>
    <w:rsid w:val="0089212B"/>
    <w:rsid w:val="008A2D88"/>
    <w:rsid w:val="008B4DAF"/>
    <w:rsid w:val="008B6733"/>
    <w:rsid w:val="008C2DEE"/>
    <w:rsid w:val="008D7AD2"/>
    <w:rsid w:val="008E009A"/>
    <w:rsid w:val="008E44D8"/>
    <w:rsid w:val="008F7FFE"/>
    <w:rsid w:val="0091002A"/>
    <w:rsid w:val="00913A54"/>
    <w:rsid w:val="009166EE"/>
    <w:rsid w:val="009332F7"/>
    <w:rsid w:val="00934AF1"/>
    <w:rsid w:val="009372FF"/>
    <w:rsid w:val="0094381C"/>
    <w:rsid w:val="00955793"/>
    <w:rsid w:val="00972E83"/>
    <w:rsid w:val="00973294"/>
    <w:rsid w:val="00977C15"/>
    <w:rsid w:val="00984892"/>
    <w:rsid w:val="00987942"/>
    <w:rsid w:val="00990D36"/>
    <w:rsid w:val="009A2B98"/>
    <w:rsid w:val="009B3457"/>
    <w:rsid w:val="009C2A8B"/>
    <w:rsid w:val="009C2F96"/>
    <w:rsid w:val="009D496B"/>
    <w:rsid w:val="009E3379"/>
    <w:rsid w:val="009E4824"/>
    <w:rsid w:val="009E4956"/>
    <w:rsid w:val="009E6C35"/>
    <w:rsid w:val="00A00AD4"/>
    <w:rsid w:val="00A104FB"/>
    <w:rsid w:val="00A122DB"/>
    <w:rsid w:val="00A16830"/>
    <w:rsid w:val="00A269A6"/>
    <w:rsid w:val="00A32170"/>
    <w:rsid w:val="00A3588C"/>
    <w:rsid w:val="00A4263B"/>
    <w:rsid w:val="00A4601D"/>
    <w:rsid w:val="00A51709"/>
    <w:rsid w:val="00A523C4"/>
    <w:rsid w:val="00A52E82"/>
    <w:rsid w:val="00A64F8C"/>
    <w:rsid w:val="00A716FD"/>
    <w:rsid w:val="00AA3CD7"/>
    <w:rsid w:val="00AE1981"/>
    <w:rsid w:val="00AE4CD2"/>
    <w:rsid w:val="00AE7FEB"/>
    <w:rsid w:val="00AF0BCC"/>
    <w:rsid w:val="00AF6555"/>
    <w:rsid w:val="00B03F99"/>
    <w:rsid w:val="00B06F5C"/>
    <w:rsid w:val="00B103B5"/>
    <w:rsid w:val="00B1143E"/>
    <w:rsid w:val="00B14A13"/>
    <w:rsid w:val="00B14D0C"/>
    <w:rsid w:val="00B333C3"/>
    <w:rsid w:val="00B4758E"/>
    <w:rsid w:val="00B50A59"/>
    <w:rsid w:val="00B61D99"/>
    <w:rsid w:val="00B653B2"/>
    <w:rsid w:val="00B7152E"/>
    <w:rsid w:val="00B76382"/>
    <w:rsid w:val="00B926D7"/>
    <w:rsid w:val="00B95554"/>
    <w:rsid w:val="00BA1D64"/>
    <w:rsid w:val="00BA359B"/>
    <w:rsid w:val="00BB0458"/>
    <w:rsid w:val="00BB4544"/>
    <w:rsid w:val="00BB5F0F"/>
    <w:rsid w:val="00BC0930"/>
    <w:rsid w:val="00BC1DEE"/>
    <w:rsid w:val="00BC2006"/>
    <w:rsid w:val="00BC44FF"/>
    <w:rsid w:val="00BC51EC"/>
    <w:rsid w:val="00BD1840"/>
    <w:rsid w:val="00BF73D7"/>
    <w:rsid w:val="00C0788B"/>
    <w:rsid w:val="00C20F90"/>
    <w:rsid w:val="00C22957"/>
    <w:rsid w:val="00C24469"/>
    <w:rsid w:val="00C32C30"/>
    <w:rsid w:val="00C351B7"/>
    <w:rsid w:val="00C423D1"/>
    <w:rsid w:val="00C4334C"/>
    <w:rsid w:val="00C4509D"/>
    <w:rsid w:val="00C467B5"/>
    <w:rsid w:val="00C507AC"/>
    <w:rsid w:val="00C50A06"/>
    <w:rsid w:val="00C51380"/>
    <w:rsid w:val="00C5240E"/>
    <w:rsid w:val="00C56969"/>
    <w:rsid w:val="00C56A55"/>
    <w:rsid w:val="00C605CB"/>
    <w:rsid w:val="00C62A5C"/>
    <w:rsid w:val="00C63F9A"/>
    <w:rsid w:val="00C6570B"/>
    <w:rsid w:val="00C6644A"/>
    <w:rsid w:val="00C7065E"/>
    <w:rsid w:val="00C7581B"/>
    <w:rsid w:val="00C77AD3"/>
    <w:rsid w:val="00CA254F"/>
    <w:rsid w:val="00CB3423"/>
    <w:rsid w:val="00CC0152"/>
    <w:rsid w:val="00CC4404"/>
    <w:rsid w:val="00CD7968"/>
    <w:rsid w:val="00CF06F2"/>
    <w:rsid w:val="00CF4478"/>
    <w:rsid w:val="00D06606"/>
    <w:rsid w:val="00D073C8"/>
    <w:rsid w:val="00D201B3"/>
    <w:rsid w:val="00D37979"/>
    <w:rsid w:val="00D4102F"/>
    <w:rsid w:val="00D51063"/>
    <w:rsid w:val="00D541DE"/>
    <w:rsid w:val="00D63CB7"/>
    <w:rsid w:val="00D6584C"/>
    <w:rsid w:val="00D65939"/>
    <w:rsid w:val="00D70877"/>
    <w:rsid w:val="00D83A79"/>
    <w:rsid w:val="00D848A9"/>
    <w:rsid w:val="00D90F65"/>
    <w:rsid w:val="00DA1832"/>
    <w:rsid w:val="00DA313F"/>
    <w:rsid w:val="00DA55B5"/>
    <w:rsid w:val="00DA5E24"/>
    <w:rsid w:val="00DA7A5A"/>
    <w:rsid w:val="00DB70FA"/>
    <w:rsid w:val="00DC158C"/>
    <w:rsid w:val="00DD4F32"/>
    <w:rsid w:val="00DD60D3"/>
    <w:rsid w:val="00DE36CA"/>
    <w:rsid w:val="00E055FC"/>
    <w:rsid w:val="00E160B2"/>
    <w:rsid w:val="00E24D4B"/>
    <w:rsid w:val="00E34CE1"/>
    <w:rsid w:val="00E34DA7"/>
    <w:rsid w:val="00E35709"/>
    <w:rsid w:val="00E35A8C"/>
    <w:rsid w:val="00E374D4"/>
    <w:rsid w:val="00E42D67"/>
    <w:rsid w:val="00E606E6"/>
    <w:rsid w:val="00E642BB"/>
    <w:rsid w:val="00E93F37"/>
    <w:rsid w:val="00E95528"/>
    <w:rsid w:val="00EC3CF8"/>
    <w:rsid w:val="00ED2F98"/>
    <w:rsid w:val="00EE03CA"/>
    <w:rsid w:val="00EE2656"/>
    <w:rsid w:val="00EF735B"/>
    <w:rsid w:val="00F07758"/>
    <w:rsid w:val="00F120F0"/>
    <w:rsid w:val="00F27079"/>
    <w:rsid w:val="00F320EE"/>
    <w:rsid w:val="00F34EFE"/>
    <w:rsid w:val="00F420F2"/>
    <w:rsid w:val="00F433B0"/>
    <w:rsid w:val="00F448DF"/>
    <w:rsid w:val="00F46D21"/>
    <w:rsid w:val="00F53004"/>
    <w:rsid w:val="00F656B4"/>
    <w:rsid w:val="00F65F2E"/>
    <w:rsid w:val="00F92F17"/>
    <w:rsid w:val="00FA62BA"/>
    <w:rsid w:val="00FB2EC5"/>
    <w:rsid w:val="00FB41DE"/>
    <w:rsid w:val="00FD1A67"/>
    <w:rsid w:val="00FD265D"/>
    <w:rsid w:val="00FE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77"/>
  </w:style>
  <w:style w:type="paragraph" w:styleId="1">
    <w:name w:val="heading 1"/>
    <w:basedOn w:val="a"/>
    <w:next w:val="a"/>
    <w:link w:val="10"/>
    <w:uiPriority w:val="9"/>
    <w:qFormat/>
    <w:rsid w:val="00103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3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3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A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A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A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03A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3A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3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103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103A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Subtitle"/>
    <w:basedOn w:val="a"/>
    <w:next w:val="a"/>
    <w:link w:val="a7"/>
    <w:uiPriority w:val="11"/>
    <w:qFormat/>
    <w:rsid w:val="00103A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103A7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e">
    <w:name w:val="header"/>
    <w:basedOn w:val="a"/>
    <w:link w:val="af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F5F"/>
  </w:style>
  <w:style w:type="paragraph" w:styleId="af0">
    <w:name w:val="footer"/>
    <w:basedOn w:val="a"/>
    <w:link w:val="af1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03A77"/>
    <w:pPr>
      <w:ind w:left="720"/>
      <w:contextualSpacing/>
    </w:pPr>
  </w:style>
  <w:style w:type="paragraph" w:customStyle="1" w:styleId="af3">
    <w:name w:val="Стиль ПМД"/>
    <w:basedOn w:val="24"/>
    <w:link w:val="af4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4">
    <w:name w:val="Стиль ПМД Знак"/>
    <w:link w:val="af3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uiPriority w:val="59"/>
    <w:rsid w:val="0059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103A77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03A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3A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3A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3A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103A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03A7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9">
    <w:name w:val="Emphasis"/>
    <w:basedOn w:val="a0"/>
    <w:uiPriority w:val="20"/>
    <w:qFormat/>
    <w:rsid w:val="00103A77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103A77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03A77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103A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03A77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103A7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103A77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103A77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103A77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103A77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103A77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qFormat/>
    <w:rsid w:val="00103A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Основной текст Знак1"/>
    <w:uiPriority w:val="99"/>
    <w:locked/>
    <w:rsid w:val="00445D92"/>
    <w:rPr>
      <w:sz w:val="24"/>
      <w:szCs w:val="24"/>
    </w:rPr>
  </w:style>
  <w:style w:type="character" w:customStyle="1" w:styleId="13">
    <w:name w:val="Основной текст с отступом Знак1"/>
    <w:uiPriority w:val="99"/>
    <w:locked/>
    <w:rsid w:val="00E160B2"/>
    <w:rPr>
      <w:sz w:val="24"/>
      <w:szCs w:val="24"/>
    </w:rPr>
  </w:style>
  <w:style w:type="character" w:customStyle="1" w:styleId="ac">
    <w:name w:val="Без интервала Знак"/>
    <w:link w:val="ab"/>
    <w:rsid w:val="00FB2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72;&#1081;&#1086;&#1088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05E-6EE7-4C7D-9E01-73D01C7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4</Pages>
  <Words>6783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3</cp:revision>
  <cp:lastPrinted>2018-03-05T10:59:00Z</cp:lastPrinted>
  <dcterms:created xsi:type="dcterms:W3CDTF">2019-09-19T10:34:00Z</dcterms:created>
  <dcterms:modified xsi:type="dcterms:W3CDTF">2019-11-14T10:05:00Z</dcterms:modified>
</cp:coreProperties>
</file>